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AD" w:rsidRPr="00522FAD" w:rsidRDefault="00522FAD" w:rsidP="00522FAD">
      <w:pPr>
        <w:pageBreakBefore/>
        <w:rPr>
          <w:b/>
        </w:rPr>
      </w:pPr>
      <w:r>
        <w:rPr>
          <w:noProof/>
        </w:rPr>
        <w:drawing>
          <wp:inline distT="0" distB="0" distL="0" distR="0" wp14:anchorId="40597B41" wp14:editId="43DA4CBF">
            <wp:extent cx="5850890" cy="8117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11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2A" w:rsidRPr="005B15D0" w:rsidRDefault="00EC0A2A" w:rsidP="00522FAD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EC0A2A" w:rsidRDefault="00EC0A2A" w:rsidP="00EC0A2A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  <w:bookmarkStart w:id="0" w:name="_GoBack"/>
      <w:bookmarkEnd w:id="0"/>
    </w:p>
    <w:p w:rsidR="00EC0A2A" w:rsidRPr="00EC0A2A" w:rsidRDefault="00EC0A2A" w:rsidP="00EC0A2A">
      <w:pPr>
        <w:jc w:val="center"/>
        <w:rPr>
          <w:b/>
          <w:bCs w:val="0"/>
          <w:color w:val="000000"/>
          <w:sz w:val="22"/>
          <w:szCs w:val="22"/>
        </w:rPr>
      </w:pPr>
      <w:r w:rsidRPr="003E5FC7">
        <w:rPr>
          <w:b/>
          <w:color w:val="000000"/>
          <w:sz w:val="22"/>
          <w:szCs w:val="22"/>
        </w:rPr>
        <w:t>Б1.В.03</w:t>
      </w:r>
      <w:r>
        <w:rPr>
          <w:b/>
          <w:color w:val="000000"/>
          <w:sz w:val="22"/>
          <w:szCs w:val="22"/>
        </w:rPr>
        <w:t xml:space="preserve"> </w:t>
      </w:r>
      <w:r w:rsidRPr="003E5FC7">
        <w:rPr>
          <w:b/>
          <w:color w:val="000000"/>
          <w:sz w:val="22"/>
          <w:szCs w:val="22"/>
        </w:rPr>
        <w:t>Проектирование карьеров</w:t>
      </w:r>
    </w:p>
    <w:p w:rsidR="00EC0A2A" w:rsidRPr="00C80021" w:rsidRDefault="00EC0A2A" w:rsidP="00EC0A2A">
      <w:pPr>
        <w:jc w:val="center"/>
      </w:pPr>
      <w:r w:rsidRPr="00FE4987">
        <w:t>Трудоемкость 9з.е.</w:t>
      </w:r>
    </w:p>
    <w:p w:rsidR="00EC0A2A" w:rsidRPr="00926B3A" w:rsidRDefault="00EC0A2A" w:rsidP="00EC0A2A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EC0A2A" w:rsidRDefault="00EC0A2A" w:rsidP="00EC0A2A">
      <w:pPr>
        <w:pStyle w:val="Style11"/>
        <w:widowControl/>
        <w:spacing w:before="34" w:line="269" w:lineRule="exact"/>
        <w:ind w:right="5"/>
        <w:rPr>
          <w:i/>
        </w:rPr>
      </w:pPr>
      <w:r w:rsidRPr="00926B3A">
        <w:rPr>
          <w:i/>
        </w:rPr>
        <w:t>Цель:</w:t>
      </w:r>
    </w:p>
    <w:p w:rsidR="00EC0A2A" w:rsidRDefault="00EC0A2A" w:rsidP="00EC0A2A">
      <w:pPr>
        <w:pStyle w:val="Style11"/>
        <w:widowControl/>
        <w:spacing w:before="34" w:line="269" w:lineRule="exact"/>
        <w:ind w:right="5"/>
        <w:rPr>
          <w:rStyle w:val="FontStyle46"/>
        </w:rPr>
      </w:pPr>
      <w:r w:rsidRPr="00375E49">
        <w:rPr>
          <w:rStyle w:val="FontStyle46"/>
        </w:rPr>
        <w:t>Целями освоения дисциплины «</w:t>
      </w:r>
      <w:r>
        <w:rPr>
          <w:rStyle w:val="FontStyle46"/>
        </w:rPr>
        <w:t>Проектирование карьеров</w:t>
      </w:r>
      <w:r w:rsidRPr="00375E49">
        <w:rPr>
          <w:rStyle w:val="FontStyle46"/>
        </w:rPr>
        <w:t>» являются</w:t>
      </w:r>
      <w:r>
        <w:rPr>
          <w:rStyle w:val="FontStyle46"/>
        </w:rPr>
        <w:t>:</w:t>
      </w:r>
    </w:p>
    <w:p w:rsidR="00EC0A2A" w:rsidRPr="00FE4987" w:rsidRDefault="00EC0A2A" w:rsidP="00EC0A2A">
      <w:pPr>
        <w:pStyle w:val="Style11"/>
        <w:widowControl/>
        <w:spacing w:before="34" w:line="269" w:lineRule="exact"/>
        <w:ind w:right="5"/>
        <w:rPr>
          <w:rStyle w:val="FontStyle46"/>
        </w:rPr>
      </w:pPr>
      <w:r w:rsidRPr="00FE4987">
        <w:rPr>
          <w:rStyle w:val="FontStyle46"/>
        </w:rPr>
        <w:t>- получение теоретических знаний о процессе проектирования карьеров, которое включает в себя изучение принципов и методов проектирования, методологии синтеза новых технических объектов, выработки проектных решений, а также принципов проектирования карьера как об</w:t>
      </w:r>
      <w:r w:rsidRPr="00FE4987">
        <w:rPr>
          <w:rStyle w:val="FontStyle46"/>
        </w:rPr>
        <w:t>ъ</w:t>
      </w:r>
      <w:r w:rsidRPr="00FE4987">
        <w:rPr>
          <w:rStyle w:val="FontStyle46"/>
        </w:rPr>
        <w:t>екта горнодобывающего комплекса,  включая исследование взаимодействия создаваемых горных предприятий с окружающей естественной средой и взаимосвязанными промышленными объе</w:t>
      </w:r>
      <w:r w:rsidRPr="00FE4987">
        <w:rPr>
          <w:rStyle w:val="FontStyle46"/>
        </w:rPr>
        <w:t>к</w:t>
      </w:r>
      <w:r w:rsidRPr="00FE4987">
        <w:rPr>
          <w:rStyle w:val="FontStyle46"/>
        </w:rPr>
        <w:t>тами и системами, а также проектирование технологических схем и процессов;</w:t>
      </w:r>
    </w:p>
    <w:p w:rsidR="00EC0A2A" w:rsidRPr="00FE4987" w:rsidRDefault="00EC0A2A" w:rsidP="00EC0A2A">
      <w:pPr>
        <w:pStyle w:val="Style11"/>
        <w:widowControl/>
        <w:spacing w:before="34" w:line="269" w:lineRule="exact"/>
        <w:ind w:right="5"/>
        <w:rPr>
          <w:rStyle w:val="FontStyle46"/>
        </w:rPr>
      </w:pPr>
      <w:r w:rsidRPr="00FE4987">
        <w:rPr>
          <w:rStyle w:val="FontStyle46"/>
        </w:rPr>
        <w:t>- формирование представления о геомеханическом, техническом, технологическом и эк</w:t>
      </w:r>
      <w:r w:rsidRPr="00FE4987">
        <w:rPr>
          <w:rStyle w:val="FontStyle46"/>
        </w:rPr>
        <w:t>о</w:t>
      </w:r>
      <w:r w:rsidRPr="00FE4987">
        <w:rPr>
          <w:rStyle w:val="FontStyle46"/>
        </w:rPr>
        <w:t xml:space="preserve">номическом аспектах работы карьера; </w:t>
      </w:r>
    </w:p>
    <w:p w:rsidR="00EC0A2A" w:rsidRPr="00EC0A2A" w:rsidRDefault="00EC0A2A" w:rsidP="00EC0A2A">
      <w:pPr>
        <w:pStyle w:val="Style11"/>
        <w:widowControl/>
        <w:spacing w:before="34" w:line="269" w:lineRule="exact"/>
        <w:ind w:right="5"/>
        <w:rPr>
          <w:color w:val="000000"/>
          <w:sz w:val="22"/>
          <w:szCs w:val="22"/>
        </w:rPr>
      </w:pPr>
      <w:r w:rsidRPr="00FE4987">
        <w:rPr>
          <w:rStyle w:val="FontStyle46"/>
        </w:rPr>
        <w:t>- выработка навыков принятия решений при проектировании карьеров.</w:t>
      </w:r>
    </w:p>
    <w:p w:rsidR="00EC0A2A" w:rsidRDefault="00EC0A2A" w:rsidP="00EC0A2A">
      <w:pPr>
        <w:pStyle w:val="Style11"/>
        <w:widowControl/>
        <w:spacing w:before="34" w:line="240" w:lineRule="auto"/>
        <w:ind w:right="5"/>
        <w:rPr>
          <w:i/>
        </w:rPr>
      </w:pPr>
      <w:r w:rsidRPr="00926B3A">
        <w:rPr>
          <w:i/>
        </w:rPr>
        <w:t>Краткое содержание:</w:t>
      </w:r>
    </w:p>
    <w:p w:rsidR="00EC0A2A" w:rsidRDefault="00EC0A2A" w:rsidP="00EC0A2A">
      <w:pPr>
        <w:pStyle w:val="ad"/>
        <w:ind w:left="0" w:firstLine="521"/>
        <w:jc w:val="both"/>
        <w:rPr>
          <w:b/>
        </w:rPr>
      </w:pPr>
      <w:r>
        <w:rPr>
          <w:szCs w:val="28"/>
        </w:rPr>
        <w:t>С</w:t>
      </w:r>
      <w:r w:rsidRPr="007A33B3">
        <w:rPr>
          <w:szCs w:val="28"/>
        </w:rPr>
        <w:t>одержание процесса проектирования, этапы проектирования, содержание проекта, ТЭО; методы проектирования, системотехника; отраслевые нормы технологического проектирования, типовые схемы, СНиПы; обоснование проектных решений: цели, мет</w:t>
      </w:r>
      <w:r w:rsidRPr="007A33B3">
        <w:rPr>
          <w:szCs w:val="28"/>
        </w:rPr>
        <w:t>о</w:t>
      </w:r>
      <w:r w:rsidRPr="007A33B3">
        <w:rPr>
          <w:szCs w:val="28"/>
        </w:rPr>
        <w:t>ды обоснования критериев эффективности: экономические, финансовые, технические, экологические и социальные критерии и показатели эффективности, система критериев оценки эффективности инвестиционных проектов; понятие о кондициях; проектирование карьера как объекта: предпроектная стадия, определение углов наклона бортов, контуров карьера, исследование режима горных работ, определение и коммерческий подсчет зап</w:t>
      </w:r>
      <w:r w:rsidRPr="007A33B3">
        <w:rPr>
          <w:szCs w:val="28"/>
        </w:rPr>
        <w:t>а</w:t>
      </w:r>
      <w:r w:rsidRPr="007A33B3">
        <w:rPr>
          <w:szCs w:val="28"/>
        </w:rPr>
        <w:t>сов, определение производственной мощности, обоснование систем разработки,  вскр</w:t>
      </w:r>
      <w:r w:rsidRPr="007A33B3">
        <w:rPr>
          <w:szCs w:val="28"/>
        </w:rPr>
        <w:t>ы</w:t>
      </w:r>
      <w:r w:rsidRPr="007A33B3">
        <w:rPr>
          <w:szCs w:val="28"/>
        </w:rPr>
        <w:t>тия рабочих горизонтов,  технологии и комплексной механизации, отвалообразования, экологических последствий; формирование качества добываемого полезного ископаем</w:t>
      </w:r>
      <w:r w:rsidRPr="007A33B3">
        <w:rPr>
          <w:szCs w:val="28"/>
        </w:rPr>
        <w:t>о</w:t>
      </w:r>
      <w:r w:rsidRPr="007A33B3">
        <w:rPr>
          <w:szCs w:val="28"/>
        </w:rPr>
        <w:t>го; проектирование карьеров на горизонтальных и пологих залежах: контуры карьера, построение этапного и календарного графиков режима горных работ, обоснование пр</w:t>
      </w:r>
      <w:r w:rsidRPr="007A33B3">
        <w:rPr>
          <w:szCs w:val="28"/>
        </w:rPr>
        <w:t>о</w:t>
      </w:r>
      <w:r w:rsidRPr="007A33B3">
        <w:rPr>
          <w:szCs w:val="28"/>
        </w:rPr>
        <w:t>изводственной мощности и технологических схем, системы разработки, вскрытия раб</w:t>
      </w:r>
      <w:r w:rsidRPr="007A33B3">
        <w:rPr>
          <w:szCs w:val="28"/>
        </w:rPr>
        <w:t>о</w:t>
      </w:r>
      <w:r w:rsidRPr="007A33B3">
        <w:rPr>
          <w:szCs w:val="28"/>
        </w:rPr>
        <w:t>чих горизонтов; проектирование карьеров на крутопадающих и наклонных залежах: ко</w:t>
      </w:r>
      <w:r w:rsidRPr="007A33B3">
        <w:rPr>
          <w:szCs w:val="28"/>
        </w:rPr>
        <w:t>н</w:t>
      </w:r>
      <w:r w:rsidRPr="007A33B3">
        <w:rPr>
          <w:szCs w:val="28"/>
        </w:rPr>
        <w:t>туры карьера, построение этапного и календарного графиков режима горных работ, определение запасов, обоснование производственной мощности и технологических схем, системы разработки, вскрытия рабочих горизонтов; формирование альтернативных в</w:t>
      </w:r>
      <w:r w:rsidRPr="007A33B3">
        <w:rPr>
          <w:szCs w:val="28"/>
        </w:rPr>
        <w:t>а</w:t>
      </w:r>
      <w:r w:rsidRPr="007A33B3">
        <w:rPr>
          <w:szCs w:val="28"/>
        </w:rPr>
        <w:t>риантов; оценка воздействия на окружающую среду, рекультивация нарушенных терр</w:t>
      </w:r>
      <w:r w:rsidRPr="007A33B3">
        <w:rPr>
          <w:szCs w:val="28"/>
        </w:rPr>
        <w:t>и</w:t>
      </w:r>
      <w:r w:rsidRPr="007A33B3">
        <w:rPr>
          <w:szCs w:val="28"/>
        </w:rPr>
        <w:t>торий, охрана окружающей среды; основные технико-экономические показатели</w:t>
      </w:r>
      <w:r>
        <w:rPr>
          <w:szCs w:val="28"/>
        </w:rPr>
        <w:t>.</w:t>
      </w:r>
    </w:p>
    <w:p w:rsidR="00EC0A2A" w:rsidRPr="00926B3A" w:rsidRDefault="00EC0A2A" w:rsidP="00EC0A2A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C0A2A" w:rsidRPr="005D6876" w:rsidRDefault="00EC0A2A" w:rsidP="00EC0A2A">
      <w:pPr>
        <w:jc w:val="center"/>
        <w:rPr>
          <w:b/>
          <w:bCs w:val="0"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083"/>
        <w:gridCol w:w="3813"/>
      </w:tblGrid>
      <w:tr w:rsidR="00EC0A2A" w:rsidRPr="00A3749C" w:rsidTr="00EC0A2A">
        <w:tc>
          <w:tcPr>
            <w:tcW w:w="3403" w:type="dxa"/>
          </w:tcPr>
          <w:p w:rsidR="00EC0A2A" w:rsidRPr="00A3749C" w:rsidRDefault="00EC0A2A" w:rsidP="00EC0A2A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своения программы (соде</w:t>
            </w:r>
            <w:r w:rsidRPr="00A3749C">
              <w:rPr>
                <w:color w:val="000000"/>
              </w:rPr>
              <w:t>р</w:t>
            </w:r>
            <w:r w:rsidRPr="00A3749C">
              <w:rPr>
                <w:color w:val="000000"/>
              </w:rPr>
              <w:t>жание и коды компетенций)</w:t>
            </w:r>
          </w:p>
        </w:tc>
        <w:tc>
          <w:tcPr>
            <w:tcW w:w="3083" w:type="dxa"/>
            <w:vAlign w:val="center"/>
          </w:tcPr>
          <w:p w:rsidR="00EC0A2A" w:rsidRPr="00A3749C" w:rsidRDefault="00EC0A2A" w:rsidP="00EC0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EC0A2A" w:rsidRPr="00A3749C" w:rsidRDefault="00EC0A2A" w:rsidP="00EC0A2A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</w:t>
            </w:r>
            <w:r w:rsidRPr="00A3749C">
              <w:rPr>
                <w:color w:val="000000"/>
              </w:rPr>
              <w:t>е</w:t>
            </w:r>
            <w:r w:rsidRPr="00A3749C">
              <w:rPr>
                <w:color w:val="000000"/>
              </w:rPr>
              <w:t>ния по дисциплине</w:t>
            </w:r>
          </w:p>
        </w:tc>
      </w:tr>
      <w:tr w:rsidR="00EC0A2A" w:rsidRPr="00A3749C" w:rsidTr="00EC0A2A">
        <w:tc>
          <w:tcPr>
            <w:tcW w:w="3403" w:type="dxa"/>
          </w:tcPr>
          <w:p w:rsidR="00EC0A2A" w:rsidRPr="00F7370D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 xml:space="preserve">ПК-4 </w:t>
            </w:r>
          </w:p>
          <w:p w:rsidR="00EC0A2A" w:rsidRPr="00321F6E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 и реализовывать проекты стр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а, реконструкции и пе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оружения объектов открытых горных работ на основе сов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ной методологии проекти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ния карьеров и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технологий</w:t>
            </w: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EC0A2A" w:rsidRPr="00F7370D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контролировать, согласовывать и утверждать в установленном п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ядке технические, методические и иные документы, регламент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ющие порядок, качество, бе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асность выполнения горных, горно-строительных и взрывных работ</w:t>
            </w: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Pr="00F7370D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="00EC0A2A" w:rsidRPr="00321F6E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F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планировать  и реализовывать мероприятия по совершенств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ю и повышению техническ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 уровня горного производства, обеспечению конкурентоспос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и организации в совреме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экономических условиях</w:t>
            </w: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A2A" w:rsidRPr="003E5FC7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5FC7">
              <w:rPr>
                <w:rFonts w:ascii="Times New Roman" w:hAnsi="Times New Roman" w:cs="Times New Roman"/>
                <w:sz w:val="22"/>
                <w:szCs w:val="22"/>
              </w:rPr>
              <w:t>ПК-7</w:t>
            </w:r>
          </w:p>
          <w:p w:rsidR="00EC0A2A" w:rsidRPr="003E5FC7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5FC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E5F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применять навыки научно-исследовательских работ при решении производственных задач по технологии, механиз</w:t>
            </w:r>
            <w:r w:rsidRPr="003E5F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E5F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 и организации  горных работ</w:t>
            </w:r>
          </w:p>
          <w:p w:rsidR="00EC0A2A" w:rsidRPr="00F57CA9" w:rsidRDefault="00EC0A2A" w:rsidP="00EC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1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проекти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ание и планирование буровых, взрывных, выемочно-погрузочных работ, а также работ по транспортированию и складированию горной м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сы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2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Участвует в планировании производства горных работ и разработке производственно-технической и проектно-сметной документаци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3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Разрабатывает паспорта буровзрывных, выемочно-погрузочных и отвальных р</w:t>
            </w:r>
            <w:r w:rsidRPr="00132F3B">
              <w:rPr>
                <w:i/>
                <w:color w:val="000000"/>
                <w:sz w:val="22"/>
                <w:szCs w:val="22"/>
              </w:rPr>
              <w:t>а</w:t>
            </w:r>
            <w:r w:rsidRPr="00132F3B">
              <w:rPr>
                <w:i/>
                <w:color w:val="000000"/>
                <w:sz w:val="22"/>
                <w:szCs w:val="22"/>
              </w:rPr>
              <w:t>бот, а также другую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ую документацию на п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едение открытых горных работ и контролировать ее исполнение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4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Владеет методами прин</w:t>
            </w:r>
            <w:r w:rsidRPr="00132F3B">
              <w:rPr>
                <w:i/>
                <w:color w:val="000000"/>
                <w:sz w:val="22"/>
                <w:szCs w:val="22"/>
              </w:rPr>
              <w:t>я</w:t>
            </w:r>
            <w:r w:rsidRPr="00132F3B">
              <w:rPr>
                <w:i/>
                <w:color w:val="000000"/>
                <w:sz w:val="22"/>
                <w:szCs w:val="22"/>
              </w:rPr>
              <w:t>тия и оценки проектных 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шений при выборе технологии, механизации и организации открытых горных работ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5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контроль соответствия проектов т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бованиям стандартов,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им условиям и докуме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там промышленной безоп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ност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6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  <w:color w:val="000000"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Использует информацио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ные технологии для выбора и проектирования рационал</w:t>
            </w:r>
            <w:r w:rsidRPr="00132F3B">
              <w:rPr>
                <w:i/>
                <w:color w:val="000000"/>
                <w:sz w:val="22"/>
                <w:szCs w:val="22"/>
              </w:rPr>
              <w:t>ь</w:t>
            </w:r>
            <w:r w:rsidRPr="00132F3B">
              <w:rPr>
                <w:i/>
                <w:color w:val="000000"/>
                <w:sz w:val="22"/>
                <w:szCs w:val="22"/>
              </w:rPr>
              <w:t>ных технологических и эк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плуатационных, а также бе</w:t>
            </w:r>
            <w:r w:rsidRPr="00132F3B">
              <w:rPr>
                <w:i/>
                <w:color w:val="000000"/>
                <w:sz w:val="22"/>
                <w:szCs w:val="22"/>
              </w:rPr>
              <w:t>з</w:t>
            </w:r>
            <w:r w:rsidRPr="00132F3B">
              <w:rPr>
                <w:i/>
                <w:color w:val="000000"/>
                <w:sz w:val="22"/>
                <w:szCs w:val="22"/>
              </w:rPr>
              <w:t>опасных параметров ведения открытых горных работ.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1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Применяет знания требов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ний охраны труда, законод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ельных актов, постано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й, нормативно-технических документов всех уровней вл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сти и местного самоупра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, регламентирующих пр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ведение открытых горных работ; 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2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обеспечению эколог</w:t>
            </w:r>
            <w:r w:rsidRPr="00F7370D">
              <w:rPr>
                <w:i/>
                <w:color w:val="000000"/>
                <w:sz w:val="22"/>
                <w:szCs w:val="22"/>
              </w:rPr>
              <w:t>и</w:t>
            </w:r>
            <w:r w:rsidRPr="00F7370D">
              <w:rPr>
                <w:i/>
                <w:color w:val="000000"/>
                <w:sz w:val="22"/>
                <w:szCs w:val="22"/>
              </w:rPr>
              <w:t>ческой и промышленной бе</w:t>
            </w:r>
            <w:r w:rsidRPr="00F7370D">
              <w:rPr>
                <w:i/>
                <w:color w:val="000000"/>
                <w:sz w:val="22"/>
                <w:szCs w:val="22"/>
              </w:rPr>
              <w:t>з</w:t>
            </w:r>
            <w:r w:rsidRPr="00F7370D">
              <w:rPr>
                <w:i/>
                <w:color w:val="000000"/>
                <w:sz w:val="22"/>
                <w:szCs w:val="22"/>
              </w:rPr>
              <w:t>опасности при производстве работ по добыче полезных ископаемых открытым сп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собом ;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Оценивает мониторинг с</w:t>
            </w:r>
            <w:r w:rsidRPr="00F7370D">
              <w:rPr>
                <w:i/>
                <w:color w:val="000000"/>
                <w:sz w:val="22"/>
                <w:szCs w:val="22"/>
              </w:rPr>
              <w:t>и</w:t>
            </w:r>
            <w:r w:rsidRPr="00F7370D">
              <w:rPr>
                <w:i/>
                <w:color w:val="000000"/>
                <w:sz w:val="22"/>
                <w:szCs w:val="22"/>
              </w:rPr>
              <w:t>стем по обеспечению экол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гической и промышленной безопасности при эксплуат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ции объектов открытых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F7370D">
              <w:rPr>
                <w:i/>
                <w:color w:val="000000"/>
                <w:sz w:val="22"/>
                <w:szCs w:val="22"/>
              </w:rPr>
              <w:t>Осуществляет контроль соблюдения рабочими бриг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дами производственной и технологической дисциплины, требований к качеству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, правил эксплу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ации горно-транспортного оборудования, охраны труда, противопожарной защиты, мер по охране недр и ок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>жающей среды</w:t>
            </w:r>
            <w:r w:rsidRPr="00130520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5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повышению безопа</w:t>
            </w:r>
            <w:r w:rsidRPr="00F7370D">
              <w:rPr>
                <w:i/>
                <w:color w:val="000000"/>
                <w:sz w:val="22"/>
                <w:szCs w:val="22"/>
              </w:rPr>
              <w:t>с</w:t>
            </w:r>
            <w:r w:rsidRPr="00F7370D">
              <w:rPr>
                <w:i/>
                <w:color w:val="000000"/>
                <w:sz w:val="22"/>
                <w:szCs w:val="22"/>
              </w:rPr>
              <w:t>ности и предупреждению аварий и осложнений на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ах ;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6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Составляет план и ос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>ществлять контроль выпо</w:t>
            </w:r>
            <w:r w:rsidRPr="00F7370D">
              <w:rPr>
                <w:i/>
                <w:color w:val="000000"/>
                <w:sz w:val="22"/>
                <w:szCs w:val="22"/>
              </w:rPr>
              <w:t>л</w:t>
            </w:r>
            <w:r w:rsidRPr="00F7370D">
              <w:rPr>
                <w:i/>
                <w:color w:val="000000"/>
                <w:sz w:val="22"/>
                <w:szCs w:val="22"/>
              </w:rPr>
              <w:t>нения мероприятий по собл</w:t>
            </w:r>
            <w:r w:rsidRPr="00F7370D">
              <w:rPr>
                <w:i/>
                <w:color w:val="000000"/>
                <w:sz w:val="22"/>
                <w:szCs w:val="22"/>
              </w:rPr>
              <w:t>ю</w:t>
            </w:r>
            <w:r w:rsidRPr="00F7370D">
              <w:rPr>
                <w:i/>
                <w:color w:val="000000"/>
                <w:sz w:val="22"/>
                <w:szCs w:val="22"/>
              </w:rPr>
              <w:t>дению требований охраны труда, пожарной безопасн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сти и охраны окружающей среды на участке строител</w:t>
            </w:r>
            <w:r w:rsidRPr="00F7370D">
              <w:rPr>
                <w:i/>
                <w:color w:val="000000"/>
                <w:sz w:val="22"/>
                <w:szCs w:val="22"/>
              </w:rPr>
              <w:t>ь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ства; 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7</w:t>
            </w:r>
          </w:p>
          <w:p w:rsidR="00EC0A2A" w:rsidRPr="00F7370D" w:rsidRDefault="00EC0A2A" w:rsidP="00EC0A2A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Анализирует, критически оценивает и совершенствует комплекс мероприятий по обеспечению безопасности персонала, снижению тра</w:t>
            </w:r>
            <w:r w:rsidRPr="00F7370D">
              <w:rPr>
                <w:i/>
                <w:color w:val="000000"/>
                <w:sz w:val="22"/>
                <w:szCs w:val="22"/>
              </w:rPr>
              <w:t>в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матизма и профессиональных заболеваний; 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132F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</w:t>
            </w:r>
          </w:p>
          <w:p w:rsidR="00EC0A2A" w:rsidRPr="00132F3B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321F6E">
              <w:rPr>
                <w:i/>
                <w:sz w:val="22"/>
                <w:szCs w:val="22"/>
              </w:rPr>
              <w:t xml:space="preserve">- </w:t>
            </w:r>
            <w:r w:rsidRPr="00321F6E">
              <w:rPr>
                <w:i/>
                <w:color w:val="000000"/>
                <w:sz w:val="22"/>
                <w:szCs w:val="22"/>
              </w:rPr>
              <w:t>Осуществляет планирование  и обеспечения эффективной и безопасной реализации техн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логических процессов пр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 открытых горных работ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t>ПК-6.2</w:t>
            </w:r>
          </w:p>
          <w:p w:rsidR="00EC0A2A" w:rsidRPr="00321F6E" w:rsidRDefault="00EC0A2A" w:rsidP="00EC0A2A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ет себестоимость продукции, потребност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нного подраздел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ния в материально-технических и трудовых р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сурсах и разработка ме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 xml:space="preserve">приятий по предотвращению их перерасхода; </w:t>
            </w:r>
          </w:p>
          <w:p w:rsidR="00EC0A2A" w:rsidRPr="00321F6E" w:rsidRDefault="00EC0A2A" w:rsidP="00EC0A2A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ПК-6.3</w:t>
            </w:r>
          </w:p>
          <w:p w:rsidR="00EC0A2A" w:rsidRDefault="00EC0A2A" w:rsidP="00EC0A2A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ть экономическую эффективность реализации проектных решений на карь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ра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1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- Анализирует последние д</w:t>
            </w:r>
            <w:r w:rsidRPr="003E5FC7">
              <w:rPr>
                <w:i/>
                <w:color w:val="000000"/>
                <w:sz w:val="22"/>
                <w:szCs w:val="22"/>
              </w:rPr>
              <w:t>о</w:t>
            </w:r>
            <w:r w:rsidRPr="003E5FC7">
              <w:rPr>
                <w:i/>
                <w:color w:val="000000"/>
                <w:sz w:val="22"/>
                <w:szCs w:val="22"/>
              </w:rPr>
              <w:t>стижения науки и техники в области открытых горных работ и результатов иссл</w:t>
            </w:r>
            <w:r w:rsidRPr="003E5FC7">
              <w:rPr>
                <w:i/>
                <w:color w:val="000000"/>
                <w:sz w:val="22"/>
                <w:szCs w:val="22"/>
              </w:rPr>
              <w:t>е</w:t>
            </w:r>
            <w:r w:rsidRPr="003E5FC7">
              <w:rPr>
                <w:i/>
                <w:color w:val="000000"/>
                <w:sz w:val="22"/>
                <w:szCs w:val="22"/>
              </w:rPr>
              <w:t xml:space="preserve">дований ведущих научных школ; 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2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- Осуществляет изучение методов и методик провед</w:t>
            </w:r>
            <w:r w:rsidRPr="003E5FC7">
              <w:rPr>
                <w:i/>
                <w:color w:val="000000"/>
                <w:sz w:val="22"/>
                <w:szCs w:val="22"/>
              </w:rPr>
              <w:t>е</w:t>
            </w:r>
            <w:r w:rsidRPr="003E5FC7">
              <w:rPr>
                <w:i/>
                <w:color w:val="000000"/>
                <w:sz w:val="22"/>
                <w:szCs w:val="22"/>
              </w:rPr>
              <w:t>ния основных инженерных расчетов теоретических и экспериментальных исслед</w:t>
            </w:r>
            <w:r w:rsidRPr="003E5FC7">
              <w:rPr>
                <w:i/>
                <w:color w:val="000000"/>
                <w:sz w:val="22"/>
                <w:szCs w:val="22"/>
              </w:rPr>
              <w:t>о</w:t>
            </w:r>
            <w:r w:rsidRPr="003E5FC7">
              <w:rPr>
                <w:i/>
                <w:color w:val="000000"/>
                <w:sz w:val="22"/>
                <w:szCs w:val="22"/>
              </w:rPr>
              <w:t xml:space="preserve">ваний; 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3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- Осуществляет обработку результатов экспериме</w:t>
            </w:r>
            <w:r w:rsidRPr="003E5FC7">
              <w:rPr>
                <w:i/>
                <w:color w:val="000000"/>
                <w:sz w:val="22"/>
                <w:szCs w:val="22"/>
              </w:rPr>
              <w:t>н</w:t>
            </w:r>
            <w:r w:rsidRPr="003E5FC7">
              <w:rPr>
                <w:i/>
                <w:color w:val="000000"/>
                <w:sz w:val="22"/>
                <w:szCs w:val="22"/>
              </w:rPr>
              <w:t xml:space="preserve">тальных исследований; 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4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- Устанавливает постановку эксперимента при решении задач в области осуществл</w:t>
            </w:r>
            <w:r w:rsidRPr="003E5FC7">
              <w:rPr>
                <w:i/>
                <w:color w:val="000000"/>
                <w:sz w:val="22"/>
                <w:szCs w:val="22"/>
              </w:rPr>
              <w:t>е</w:t>
            </w:r>
            <w:r w:rsidRPr="003E5FC7">
              <w:rPr>
                <w:i/>
                <w:color w:val="000000"/>
                <w:sz w:val="22"/>
                <w:szCs w:val="22"/>
              </w:rPr>
              <w:t>ния буровых, взрывных, вы</w:t>
            </w:r>
            <w:r w:rsidRPr="003E5FC7">
              <w:rPr>
                <w:i/>
                <w:color w:val="000000"/>
                <w:sz w:val="22"/>
                <w:szCs w:val="22"/>
              </w:rPr>
              <w:t>е</w:t>
            </w:r>
            <w:r w:rsidRPr="003E5FC7">
              <w:rPr>
                <w:i/>
                <w:color w:val="000000"/>
                <w:sz w:val="22"/>
                <w:szCs w:val="22"/>
              </w:rPr>
              <w:t>мочно-погрузочных процессов, а также процессов тран</w:t>
            </w:r>
            <w:r w:rsidRPr="003E5FC7">
              <w:rPr>
                <w:i/>
                <w:color w:val="000000"/>
                <w:sz w:val="22"/>
                <w:szCs w:val="22"/>
              </w:rPr>
              <w:t>с</w:t>
            </w:r>
            <w:r w:rsidRPr="003E5FC7">
              <w:rPr>
                <w:i/>
                <w:color w:val="000000"/>
                <w:sz w:val="22"/>
                <w:szCs w:val="22"/>
              </w:rPr>
              <w:t>портирования и складиров</w:t>
            </w:r>
            <w:r w:rsidRPr="003E5FC7">
              <w:rPr>
                <w:i/>
                <w:color w:val="000000"/>
                <w:sz w:val="22"/>
                <w:szCs w:val="22"/>
              </w:rPr>
              <w:t>а</w:t>
            </w:r>
            <w:r w:rsidRPr="003E5FC7">
              <w:rPr>
                <w:i/>
                <w:color w:val="000000"/>
                <w:sz w:val="22"/>
                <w:szCs w:val="22"/>
              </w:rPr>
              <w:t>ния горной массы.</w:t>
            </w:r>
          </w:p>
          <w:p w:rsidR="00EC0A2A" w:rsidRPr="003E5FC7" w:rsidRDefault="00EC0A2A" w:rsidP="00EC0A2A">
            <w:pPr>
              <w:rPr>
                <w:i/>
                <w:color w:val="000000"/>
              </w:rPr>
            </w:pPr>
          </w:p>
          <w:p w:rsidR="00EC0A2A" w:rsidRPr="00F57CA9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</w:tc>
        <w:tc>
          <w:tcPr>
            <w:tcW w:w="3813" w:type="dxa"/>
          </w:tcPr>
          <w:p w:rsidR="00EC0A2A" w:rsidRPr="00A832D0" w:rsidRDefault="00EC0A2A" w:rsidP="00EC0A2A">
            <w:pPr>
              <w:shd w:val="clear" w:color="auto" w:fill="FFFFFF"/>
              <w:jc w:val="both"/>
              <w:rPr>
                <w:bCs w:val="0"/>
                <w:i/>
                <w:color w:val="000000"/>
              </w:rPr>
            </w:pPr>
            <w:r w:rsidRPr="00A832D0">
              <w:rPr>
                <w:i/>
                <w:color w:val="000000"/>
                <w:sz w:val="22"/>
                <w:szCs w:val="22"/>
              </w:rPr>
              <w:t>Знать: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этапы освоения месторождений п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лезных ископаемых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ы определения производ</w:t>
            </w:r>
            <w:r w:rsidRPr="00A832D0">
              <w:rPr>
                <w:sz w:val="22"/>
                <w:szCs w:val="22"/>
              </w:rPr>
              <w:t>и</w:t>
            </w:r>
            <w:r w:rsidRPr="00A832D0">
              <w:rPr>
                <w:sz w:val="22"/>
                <w:szCs w:val="22"/>
              </w:rPr>
              <w:t>тельности и границ карьеров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государственные нормативные а</w:t>
            </w:r>
            <w:r w:rsidRPr="00A832D0">
              <w:rPr>
                <w:sz w:val="22"/>
                <w:szCs w:val="22"/>
              </w:rPr>
              <w:t>к</w:t>
            </w:r>
            <w:r w:rsidRPr="00A832D0">
              <w:rPr>
                <w:sz w:val="22"/>
                <w:szCs w:val="22"/>
              </w:rPr>
              <w:t>ты, регламентирующие принятие проектных решений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состав проектной документации для разработки месторождения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ы определения направления развития горных работ в карьере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ы календарного планирования горных работ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состав горной части проектной д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кументации и порядок еѐ выполн</w:t>
            </w:r>
            <w:r w:rsidRPr="00A832D0">
              <w:rPr>
                <w:sz w:val="22"/>
                <w:szCs w:val="22"/>
              </w:rPr>
              <w:t>е</w:t>
            </w:r>
            <w:r w:rsidRPr="00A832D0">
              <w:rPr>
                <w:sz w:val="22"/>
                <w:szCs w:val="22"/>
              </w:rPr>
              <w:t>ния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перечень проектных документов по определению границ, производител</w:t>
            </w:r>
            <w:r w:rsidRPr="00A832D0">
              <w:rPr>
                <w:sz w:val="22"/>
                <w:szCs w:val="22"/>
              </w:rPr>
              <w:t>ь</w:t>
            </w:r>
            <w:r w:rsidRPr="00A832D0">
              <w:rPr>
                <w:sz w:val="22"/>
                <w:szCs w:val="22"/>
              </w:rPr>
              <w:t>ности карьеров и календарному пл</w:t>
            </w:r>
            <w:r w:rsidRPr="00A832D0">
              <w:rPr>
                <w:sz w:val="22"/>
                <w:szCs w:val="22"/>
              </w:rPr>
              <w:t>а</w:t>
            </w:r>
            <w:r w:rsidRPr="00A832D0">
              <w:rPr>
                <w:sz w:val="22"/>
                <w:szCs w:val="22"/>
              </w:rPr>
              <w:t>нированию горных работ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требования единых правил безопа</w:t>
            </w:r>
            <w:r w:rsidRPr="00A832D0">
              <w:rPr>
                <w:sz w:val="22"/>
                <w:szCs w:val="22"/>
              </w:rPr>
              <w:t>с</w:t>
            </w:r>
            <w:r w:rsidRPr="00A832D0">
              <w:rPr>
                <w:sz w:val="22"/>
                <w:szCs w:val="22"/>
              </w:rPr>
              <w:t>ности при открытой разработке м</w:t>
            </w:r>
            <w:r w:rsidRPr="00A832D0">
              <w:rPr>
                <w:sz w:val="22"/>
                <w:szCs w:val="22"/>
              </w:rPr>
              <w:t>е</w:t>
            </w:r>
            <w:r w:rsidRPr="00A832D0">
              <w:rPr>
                <w:sz w:val="22"/>
                <w:szCs w:val="22"/>
              </w:rPr>
              <w:t>сторождений.</w:t>
            </w:r>
          </w:p>
          <w:p w:rsidR="00EC0A2A" w:rsidRPr="00A832D0" w:rsidRDefault="00EC0A2A" w:rsidP="00EC0A2A">
            <w:pPr>
              <w:rPr>
                <w:i/>
              </w:rPr>
            </w:pPr>
            <w:r w:rsidRPr="00A832D0">
              <w:rPr>
                <w:i/>
                <w:sz w:val="22"/>
                <w:szCs w:val="22"/>
              </w:rPr>
              <w:t>Уметь: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самостоятельно анализировать пр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ектную документацию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применять терминологию, лексику и основные понятия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принимать обоснованные проектные решения и определять основные пр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ектные показатели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определять экономическую эффе</w:t>
            </w:r>
            <w:r w:rsidRPr="00A832D0">
              <w:rPr>
                <w:sz w:val="22"/>
                <w:szCs w:val="22"/>
              </w:rPr>
              <w:t>к</w:t>
            </w:r>
            <w:r w:rsidRPr="00A832D0">
              <w:rPr>
                <w:sz w:val="22"/>
                <w:szCs w:val="22"/>
              </w:rPr>
              <w:t>тивность реализации проектных р</w:t>
            </w:r>
            <w:r w:rsidRPr="00A832D0">
              <w:rPr>
                <w:sz w:val="22"/>
                <w:szCs w:val="22"/>
              </w:rPr>
              <w:t>е</w:t>
            </w:r>
            <w:r w:rsidRPr="00A832D0">
              <w:rPr>
                <w:sz w:val="22"/>
                <w:szCs w:val="22"/>
              </w:rPr>
              <w:t>шений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проводить анализ нормативной го</w:t>
            </w:r>
            <w:r w:rsidRPr="00A832D0">
              <w:rPr>
                <w:sz w:val="22"/>
                <w:szCs w:val="22"/>
              </w:rPr>
              <w:t>р</w:t>
            </w:r>
            <w:r w:rsidRPr="00A832D0">
              <w:rPr>
                <w:sz w:val="22"/>
                <w:szCs w:val="22"/>
              </w:rPr>
              <w:t>ной документации на соответствие требованиям законодательства в сф</w:t>
            </w:r>
            <w:r w:rsidRPr="00A832D0">
              <w:rPr>
                <w:sz w:val="22"/>
                <w:szCs w:val="22"/>
              </w:rPr>
              <w:t>е</w:t>
            </w:r>
            <w:r w:rsidRPr="00A832D0">
              <w:rPr>
                <w:sz w:val="22"/>
                <w:szCs w:val="22"/>
              </w:rPr>
              <w:t>ре недропользования и охраны недр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определять производительность и границы карьеров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осуществлять построение плана к</w:t>
            </w:r>
            <w:r w:rsidRPr="00A832D0">
              <w:rPr>
                <w:sz w:val="22"/>
                <w:szCs w:val="22"/>
              </w:rPr>
              <w:t>а</w:t>
            </w:r>
            <w:r w:rsidRPr="00A832D0">
              <w:rPr>
                <w:sz w:val="22"/>
                <w:szCs w:val="22"/>
              </w:rPr>
              <w:t>рьера на конец отработки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проводить горно-геометрический анализ развития рабочей зоны карь</w:t>
            </w:r>
            <w:r w:rsidRPr="00A832D0">
              <w:rPr>
                <w:sz w:val="22"/>
                <w:szCs w:val="22"/>
              </w:rPr>
              <w:t>е</w:t>
            </w:r>
            <w:r w:rsidRPr="00A832D0">
              <w:rPr>
                <w:sz w:val="22"/>
                <w:szCs w:val="22"/>
              </w:rPr>
              <w:t>ра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осуществлять календарное планир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вание горных работ.</w:t>
            </w:r>
          </w:p>
          <w:p w:rsidR="00EC0A2A" w:rsidRPr="00A832D0" w:rsidRDefault="00EC0A2A" w:rsidP="00EC0A2A">
            <w:pPr>
              <w:rPr>
                <w:i/>
              </w:rPr>
            </w:pPr>
            <w:r w:rsidRPr="00A832D0">
              <w:rPr>
                <w:i/>
                <w:sz w:val="22"/>
                <w:szCs w:val="22"/>
              </w:rPr>
              <w:t>Владеть: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ами принятия и оценки пр</w:t>
            </w:r>
            <w:r w:rsidRPr="00A832D0">
              <w:rPr>
                <w:sz w:val="22"/>
                <w:szCs w:val="22"/>
              </w:rPr>
              <w:t>о</w:t>
            </w:r>
            <w:r w:rsidRPr="00A832D0">
              <w:rPr>
                <w:sz w:val="22"/>
                <w:szCs w:val="22"/>
              </w:rPr>
              <w:t>ектных решений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ами определения границ кар</w:t>
            </w:r>
            <w:r w:rsidRPr="00A832D0">
              <w:rPr>
                <w:sz w:val="22"/>
                <w:szCs w:val="22"/>
              </w:rPr>
              <w:t>ь</w:t>
            </w:r>
            <w:r w:rsidRPr="00A832D0">
              <w:rPr>
                <w:sz w:val="22"/>
                <w:szCs w:val="22"/>
              </w:rPr>
              <w:t>еров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ами определения направления развития горных работ в карьере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ами определения производ</w:t>
            </w:r>
            <w:r w:rsidRPr="00A832D0">
              <w:rPr>
                <w:sz w:val="22"/>
                <w:szCs w:val="22"/>
              </w:rPr>
              <w:t>и</w:t>
            </w:r>
            <w:r w:rsidRPr="00A832D0">
              <w:rPr>
                <w:sz w:val="22"/>
                <w:szCs w:val="22"/>
              </w:rPr>
              <w:t>тельности карьеров;</w:t>
            </w:r>
          </w:p>
          <w:p w:rsidR="00EC0A2A" w:rsidRPr="00A832D0" w:rsidRDefault="00EC0A2A" w:rsidP="00EC0A2A">
            <w:r w:rsidRPr="00A832D0">
              <w:rPr>
                <w:sz w:val="22"/>
                <w:szCs w:val="22"/>
              </w:rPr>
              <w:t>- методами календарного планиров</w:t>
            </w:r>
            <w:r w:rsidRPr="00A832D0">
              <w:rPr>
                <w:sz w:val="22"/>
                <w:szCs w:val="22"/>
              </w:rPr>
              <w:t>а</w:t>
            </w:r>
            <w:r w:rsidRPr="00A832D0">
              <w:rPr>
                <w:sz w:val="22"/>
                <w:szCs w:val="22"/>
              </w:rPr>
              <w:t>ния горных работ</w:t>
            </w:r>
          </w:p>
          <w:p w:rsidR="00EC0A2A" w:rsidRPr="00A832D0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Pr="00A832D0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Pr="00A832D0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Pr="00A832D0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Pr="00A832D0" w:rsidRDefault="00EC0A2A" w:rsidP="00EC0A2A">
            <w:pPr>
              <w:shd w:val="clear" w:color="auto" w:fill="FFFFFF"/>
              <w:jc w:val="both"/>
              <w:rPr>
                <w:i/>
                <w:color w:val="000000"/>
              </w:rPr>
            </w:pPr>
          </w:p>
          <w:p w:rsidR="00EC0A2A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EC0A2A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EC0A2A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EC0A2A" w:rsidRDefault="00EC0A2A" w:rsidP="00EC0A2A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EC0A2A" w:rsidRPr="00A3749C" w:rsidRDefault="00EC0A2A" w:rsidP="00EC0A2A">
            <w:pPr>
              <w:tabs>
                <w:tab w:val="right" w:leader="underscore" w:pos="8505"/>
              </w:tabs>
              <w:ind w:left="-49"/>
              <w:rPr>
                <w:b/>
              </w:rPr>
            </w:pPr>
          </w:p>
        </w:tc>
      </w:tr>
    </w:tbl>
    <w:p w:rsidR="00EC0A2A" w:rsidRPr="00C72B5D" w:rsidRDefault="00EC0A2A" w:rsidP="00EC0A2A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EC0A2A" w:rsidRPr="00926B3A" w:rsidRDefault="00EC0A2A" w:rsidP="00EC0A2A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t>1.3. Место дисциплины в структуре образовательной программы</w:t>
      </w:r>
    </w:p>
    <w:p w:rsidR="00EC0A2A" w:rsidRPr="00DF5D75" w:rsidRDefault="00EC0A2A" w:rsidP="00EC0A2A">
      <w:pPr>
        <w:pStyle w:val="ad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048"/>
        <w:gridCol w:w="1085"/>
        <w:gridCol w:w="2600"/>
        <w:gridCol w:w="2562"/>
      </w:tblGrid>
      <w:tr w:rsidR="00EC0A2A" w:rsidRPr="00105C44" w:rsidTr="00EC0A2A">
        <w:tc>
          <w:tcPr>
            <w:tcW w:w="1321" w:type="dxa"/>
            <w:vMerge w:val="restart"/>
          </w:tcPr>
          <w:p w:rsidR="00EC0A2A" w:rsidRPr="00E27BE1" w:rsidRDefault="00EC0A2A" w:rsidP="00EC0A2A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048" w:type="dxa"/>
            <w:vMerge w:val="restart"/>
          </w:tcPr>
          <w:p w:rsidR="00EC0A2A" w:rsidRPr="00E27BE1" w:rsidRDefault="00EC0A2A" w:rsidP="00EC0A2A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</w:t>
            </w:r>
            <w:r w:rsidRPr="00926B3A">
              <w:rPr>
                <w:bCs/>
              </w:rPr>
              <w:t>о</w:t>
            </w:r>
            <w:r w:rsidRPr="00926B3A">
              <w:rPr>
                <w:bCs/>
              </w:rPr>
              <w:t>дуля), практики</w:t>
            </w:r>
          </w:p>
        </w:tc>
        <w:tc>
          <w:tcPr>
            <w:tcW w:w="1085" w:type="dxa"/>
            <w:vMerge w:val="restart"/>
          </w:tcPr>
          <w:p w:rsidR="00EC0A2A" w:rsidRPr="00E27BE1" w:rsidRDefault="00EC0A2A" w:rsidP="00EC0A2A">
            <w:pPr>
              <w:pStyle w:val="ad"/>
              <w:ind w:left="0"/>
            </w:pPr>
            <w:r w:rsidRPr="00E27BE1">
              <w:t>Семе</w:t>
            </w:r>
            <w:r w:rsidRPr="00E27BE1">
              <w:t>т</w:t>
            </w:r>
            <w:r>
              <w:t>р</w:t>
            </w:r>
            <w:r w:rsidRPr="00E27BE1">
              <w:t>изуч</w:t>
            </w:r>
            <w:r w:rsidRPr="00E27BE1">
              <w:t>е</w:t>
            </w:r>
            <w:r>
              <w:t>н</w:t>
            </w:r>
            <w:r w:rsidRPr="00E27BE1">
              <w:t>ия</w:t>
            </w:r>
          </w:p>
        </w:tc>
        <w:tc>
          <w:tcPr>
            <w:tcW w:w="5162" w:type="dxa"/>
            <w:gridSpan w:val="2"/>
          </w:tcPr>
          <w:p w:rsidR="00EC0A2A" w:rsidRPr="00E27BE1" w:rsidRDefault="00EC0A2A" w:rsidP="00EC0A2A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C0A2A" w:rsidRPr="00105C44" w:rsidTr="00EC0A2A">
        <w:tc>
          <w:tcPr>
            <w:tcW w:w="1321" w:type="dxa"/>
            <w:vMerge/>
          </w:tcPr>
          <w:p w:rsidR="00EC0A2A" w:rsidRPr="00E27BE1" w:rsidRDefault="00EC0A2A" w:rsidP="00EC0A2A">
            <w:pPr>
              <w:pStyle w:val="ad"/>
              <w:ind w:left="0"/>
              <w:jc w:val="center"/>
            </w:pPr>
          </w:p>
        </w:tc>
        <w:tc>
          <w:tcPr>
            <w:tcW w:w="2048" w:type="dxa"/>
            <w:vMerge/>
          </w:tcPr>
          <w:p w:rsidR="00EC0A2A" w:rsidRPr="00E27BE1" w:rsidRDefault="00EC0A2A" w:rsidP="00EC0A2A">
            <w:pPr>
              <w:pStyle w:val="ad"/>
              <w:ind w:left="0"/>
              <w:jc w:val="center"/>
            </w:pPr>
          </w:p>
        </w:tc>
        <w:tc>
          <w:tcPr>
            <w:tcW w:w="1085" w:type="dxa"/>
            <w:vMerge/>
          </w:tcPr>
          <w:p w:rsidR="00EC0A2A" w:rsidRPr="00E27BE1" w:rsidRDefault="00EC0A2A" w:rsidP="00EC0A2A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EC0A2A" w:rsidRPr="00926B3A" w:rsidRDefault="00EC0A2A" w:rsidP="00EC0A2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C0A2A" w:rsidRPr="00926B3A" w:rsidRDefault="00EC0A2A" w:rsidP="00EC0A2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C0A2A" w:rsidRPr="00105C44" w:rsidTr="00EC0A2A">
        <w:tc>
          <w:tcPr>
            <w:tcW w:w="1321" w:type="dxa"/>
          </w:tcPr>
          <w:p w:rsidR="00EC0A2A" w:rsidRPr="00B64064" w:rsidRDefault="00EC0A2A" w:rsidP="00EC0A2A">
            <w:pPr>
              <w:rPr>
                <w:bCs w:val="0"/>
                <w:color w:val="000000"/>
              </w:rPr>
            </w:pPr>
            <w:r w:rsidRPr="00B64064">
              <w:rPr>
                <w:color w:val="000000"/>
                <w:sz w:val="22"/>
                <w:szCs w:val="22"/>
              </w:rPr>
              <w:t>Б1.В.03</w:t>
            </w:r>
          </w:p>
          <w:p w:rsidR="00EC0A2A" w:rsidRPr="003E5FC7" w:rsidRDefault="00EC0A2A" w:rsidP="00EC0A2A"/>
        </w:tc>
        <w:tc>
          <w:tcPr>
            <w:tcW w:w="2048" w:type="dxa"/>
          </w:tcPr>
          <w:p w:rsidR="00EC0A2A" w:rsidRPr="003E5FC7" w:rsidRDefault="00EC0A2A" w:rsidP="00EC0A2A">
            <w:pPr>
              <w:rPr>
                <w:bCs w:val="0"/>
                <w:color w:val="000000"/>
              </w:rPr>
            </w:pPr>
            <w:r w:rsidRPr="003E5FC7">
              <w:rPr>
                <w:color w:val="000000"/>
                <w:sz w:val="22"/>
                <w:szCs w:val="22"/>
              </w:rPr>
              <w:t>Проектирование карьеров</w:t>
            </w:r>
          </w:p>
          <w:p w:rsidR="00EC0A2A" w:rsidRPr="003E5FC7" w:rsidRDefault="00EC0A2A" w:rsidP="00EC0A2A">
            <w:pPr>
              <w:pStyle w:val="ad"/>
              <w:ind w:left="0"/>
            </w:pPr>
          </w:p>
        </w:tc>
        <w:tc>
          <w:tcPr>
            <w:tcW w:w="1085" w:type="dxa"/>
          </w:tcPr>
          <w:p w:rsidR="00EC0A2A" w:rsidRPr="00105C44" w:rsidRDefault="00B64064" w:rsidP="00EC0A2A">
            <w:pPr>
              <w:pStyle w:val="ad"/>
              <w:ind w:left="0"/>
              <w:jc w:val="center"/>
            </w:pPr>
            <w:r>
              <w:t>10</w:t>
            </w:r>
          </w:p>
        </w:tc>
        <w:tc>
          <w:tcPr>
            <w:tcW w:w="2600" w:type="dxa"/>
          </w:tcPr>
          <w:p w:rsidR="00EC0A2A" w:rsidRDefault="00EC0A2A" w:rsidP="00EC0A2A">
            <w:pPr>
              <w:pStyle w:val="ad"/>
              <w:ind w:left="0"/>
            </w:pPr>
            <w:r>
              <w:t>Б1.О.27 Геология</w:t>
            </w:r>
          </w:p>
          <w:p w:rsidR="00EC0A2A" w:rsidRDefault="00EC0A2A" w:rsidP="00EC0A2A">
            <w:pPr>
              <w:pStyle w:val="ad"/>
              <w:ind w:left="0"/>
            </w:pPr>
            <w:r>
              <w:t>Б1.О.21.01 Начерт</w:t>
            </w:r>
            <w:r>
              <w:t>а</w:t>
            </w:r>
            <w:r>
              <w:t xml:space="preserve">тельная </w:t>
            </w:r>
            <w:r w:rsidRPr="00B50CFB">
              <w:t>геометрия</w:t>
            </w:r>
          </w:p>
          <w:p w:rsidR="00EC0A2A" w:rsidRDefault="00EC0A2A" w:rsidP="00EC0A2A">
            <w:pPr>
              <w:pStyle w:val="ad"/>
              <w:ind w:left="0"/>
            </w:pPr>
            <w:r>
              <w:t xml:space="preserve"> Б1.О.21.02 Инжене</w:t>
            </w:r>
            <w:r>
              <w:t>р</w:t>
            </w:r>
            <w:r>
              <w:t>ная графика</w:t>
            </w:r>
          </w:p>
          <w:p w:rsidR="00EC0A2A" w:rsidRDefault="00EC0A2A" w:rsidP="00EC0A2A">
            <w:pPr>
              <w:pStyle w:val="ad"/>
              <w:ind w:left="0"/>
            </w:pPr>
            <w:r>
              <w:t>Б1.О.28.01 Открытая геотехнология</w:t>
            </w:r>
          </w:p>
          <w:p w:rsidR="00EC0A2A" w:rsidRDefault="00EC0A2A" w:rsidP="00EC0A2A">
            <w:pPr>
              <w:pStyle w:val="ad"/>
              <w:ind w:left="0"/>
            </w:pPr>
            <w:r>
              <w:t>Б1.О.36 Рациональное использование и охр</w:t>
            </w:r>
            <w:r>
              <w:t>а</w:t>
            </w:r>
            <w:r>
              <w:t>на природных ресу</w:t>
            </w:r>
            <w:r>
              <w:t>р</w:t>
            </w:r>
            <w:r>
              <w:t>сов</w:t>
            </w:r>
          </w:p>
          <w:p w:rsidR="00EC0A2A" w:rsidRDefault="00EC0A2A" w:rsidP="00EC0A2A">
            <w:pPr>
              <w:pStyle w:val="ad"/>
              <w:ind w:left="0"/>
            </w:pPr>
            <w:r w:rsidRPr="006C1AFC">
              <w:t>Б1.В.</w:t>
            </w:r>
            <w:r w:rsidRPr="00B50CFB">
              <w:t>ДВ.</w:t>
            </w:r>
            <w:r w:rsidR="006C1AFC" w:rsidRPr="00B50CFB">
              <w:t>04</w:t>
            </w:r>
            <w:r w:rsidRPr="00B50CFB">
              <w:t>.01</w:t>
            </w:r>
            <w:r w:rsidRPr="006C1AFC">
              <w:t xml:space="preserve"> Разр</w:t>
            </w:r>
            <w:r w:rsidRPr="006C1AFC">
              <w:t>у</w:t>
            </w:r>
            <w:r w:rsidRPr="006C1AFC">
              <w:t>шение горных пород взрывом</w:t>
            </w:r>
          </w:p>
          <w:p w:rsidR="00EC0A2A" w:rsidRDefault="00EC0A2A" w:rsidP="00EC0A2A">
            <w:pPr>
              <w:pStyle w:val="ad"/>
              <w:ind w:left="0"/>
            </w:pPr>
            <w:r>
              <w:t>Б1.В.04 Процессы от-крытых горных работ</w:t>
            </w:r>
          </w:p>
          <w:p w:rsidR="00EC0A2A" w:rsidRDefault="00EC0A2A" w:rsidP="00EC0A2A">
            <w:pPr>
              <w:pStyle w:val="ad"/>
              <w:ind w:left="0"/>
            </w:pPr>
            <w:r>
              <w:t>Б1.В.05 Технология и комплексная механ</w:t>
            </w:r>
            <w:r>
              <w:t>и</w:t>
            </w:r>
            <w:r>
              <w:t>зация</w:t>
            </w:r>
          </w:p>
          <w:p w:rsidR="00EC0A2A" w:rsidRDefault="00EC0A2A" w:rsidP="00EC0A2A">
            <w:pPr>
              <w:pStyle w:val="ad"/>
              <w:ind w:left="0"/>
            </w:pPr>
            <w:r>
              <w:t>Б1.В.08 Открытая ра</w:t>
            </w:r>
            <w:r>
              <w:t>з</w:t>
            </w:r>
            <w:r>
              <w:t>работка рудных м</w:t>
            </w:r>
            <w:r>
              <w:t>е</w:t>
            </w:r>
            <w:r>
              <w:t>сторождений</w:t>
            </w:r>
          </w:p>
          <w:p w:rsidR="00EC0A2A" w:rsidRPr="00105C44" w:rsidRDefault="00EC0A2A" w:rsidP="00B50CFB">
            <w:r w:rsidRPr="00CE538F">
              <w:t>Б1.</w:t>
            </w:r>
            <w:r w:rsidRPr="00B50CFB">
              <w:t>В.ДВ.</w:t>
            </w:r>
            <w:r w:rsidR="006C1AFC" w:rsidRPr="00B50CFB">
              <w:t>06</w:t>
            </w:r>
            <w:r w:rsidRPr="00B50CFB">
              <w:t>.01</w:t>
            </w:r>
            <w:r>
              <w:t xml:space="preserve"> Основы автоматизированного проектирования в го</w:t>
            </w:r>
            <w:r>
              <w:t>р</w:t>
            </w:r>
            <w:r>
              <w:t>ном деле</w:t>
            </w:r>
          </w:p>
        </w:tc>
        <w:tc>
          <w:tcPr>
            <w:tcW w:w="2562" w:type="dxa"/>
          </w:tcPr>
          <w:p w:rsidR="00EC0A2A" w:rsidRDefault="00EC0A2A" w:rsidP="00EC0A2A">
            <w:pPr>
              <w:pStyle w:val="ad"/>
              <w:ind w:left="0"/>
            </w:pPr>
            <w:r>
              <w:t>Б2.В.03 (Н)</w:t>
            </w:r>
          </w:p>
          <w:p w:rsidR="00EC0A2A" w:rsidRDefault="00EC0A2A" w:rsidP="00EC0A2A">
            <w:pPr>
              <w:pStyle w:val="ad"/>
              <w:ind w:left="0"/>
            </w:pPr>
            <w:r w:rsidRPr="00F46A17">
              <w:t>Производственная практика</w:t>
            </w:r>
            <w:r>
              <w:t>: Научно-исследовательская р</w:t>
            </w:r>
            <w:r>
              <w:t>а</w:t>
            </w:r>
            <w:r>
              <w:t>бота</w:t>
            </w:r>
          </w:p>
          <w:p w:rsidR="00EC0A2A" w:rsidRDefault="00EC0A2A" w:rsidP="00EC0A2A">
            <w:pPr>
              <w:pStyle w:val="ad"/>
              <w:ind w:left="0"/>
            </w:pPr>
            <w:r>
              <w:t>Б2.В.04(Пд)</w:t>
            </w:r>
          </w:p>
          <w:p w:rsidR="00EC0A2A" w:rsidRDefault="00EC0A2A" w:rsidP="00EC0A2A">
            <w:pPr>
              <w:pStyle w:val="ad"/>
              <w:ind w:left="0"/>
            </w:pPr>
            <w:r w:rsidRPr="00F46A17">
              <w:t>Производственная преддипломная  пр</w:t>
            </w:r>
            <w:r w:rsidRPr="00F46A17">
              <w:t>о</w:t>
            </w:r>
            <w:r w:rsidRPr="00F46A17">
              <w:t>ектно-технологическая  практика</w:t>
            </w:r>
          </w:p>
          <w:p w:rsidR="00EC0A2A" w:rsidRDefault="00EC0A2A" w:rsidP="00EC0A2A">
            <w:pPr>
              <w:pStyle w:val="ad"/>
              <w:ind w:left="0"/>
            </w:pPr>
            <w:r>
              <w:t>Б3.01(Д)</w:t>
            </w:r>
          </w:p>
          <w:p w:rsidR="00EC0A2A" w:rsidRPr="00105C44" w:rsidRDefault="00EC0A2A" w:rsidP="00EC0A2A">
            <w:pPr>
              <w:pStyle w:val="ad"/>
              <w:ind w:left="0"/>
            </w:pPr>
            <w:r w:rsidRPr="00F46A17">
              <w:t>Выполнение, подг</w:t>
            </w:r>
            <w:r w:rsidRPr="00F46A17">
              <w:t>о</w:t>
            </w:r>
            <w:r>
              <w:t>т</w:t>
            </w:r>
            <w:r w:rsidRPr="00F46A17">
              <w:t>овка к процедуре з</w:t>
            </w:r>
            <w:r w:rsidRPr="00F46A17">
              <w:t>а</w:t>
            </w:r>
            <w:r w:rsidRPr="00F46A17">
              <w:t>щиты и защита в</w:t>
            </w:r>
            <w:r w:rsidRPr="00F46A17">
              <w:t>ы</w:t>
            </w:r>
            <w:r w:rsidRPr="00F46A17">
              <w:t>пус</w:t>
            </w:r>
            <w:r>
              <w:t>к</w:t>
            </w:r>
            <w:r w:rsidRPr="00F46A17">
              <w:t>ной квалифик</w:t>
            </w:r>
            <w:r w:rsidRPr="00F46A17">
              <w:t>а</w:t>
            </w:r>
            <w:r w:rsidRPr="00F46A17">
              <w:t>ционной работы</w:t>
            </w:r>
          </w:p>
        </w:tc>
      </w:tr>
    </w:tbl>
    <w:p w:rsidR="00EC0A2A" w:rsidRDefault="00EC0A2A" w:rsidP="00EC0A2A">
      <w:pPr>
        <w:pStyle w:val="ad"/>
        <w:ind w:left="0"/>
      </w:pPr>
    </w:p>
    <w:p w:rsidR="00EC0A2A" w:rsidRDefault="00EC0A2A" w:rsidP="00EC0A2A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5B15D0" w:rsidRPr="008514D3" w:rsidRDefault="005B15D0" w:rsidP="005B15D0">
      <w:pPr>
        <w:pStyle w:val="af2"/>
        <w:pageBreakBefore/>
        <w:jc w:val="center"/>
        <w:rPr>
          <w:b/>
          <w:bCs/>
        </w:rPr>
      </w:pPr>
      <w:r w:rsidRPr="008514D3">
        <w:rPr>
          <w:b/>
          <w:bCs/>
        </w:rPr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</w:t>
      </w:r>
      <w:r w:rsidRPr="008514D3">
        <w:rPr>
          <w:b/>
          <w:bCs/>
        </w:rPr>
        <w:t>и</w:t>
      </w:r>
      <w:r w:rsidRPr="008514D3">
        <w:rPr>
          <w:b/>
          <w:bCs/>
        </w:rPr>
        <w:t>дам учебных занятий) и на самостоятельную работу обучающихся</w:t>
      </w:r>
    </w:p>
    <w:p w:rsidR="005B15D0" w:rsidRDefault="00EC0A2A" w:rsidP="005B15D0">
      <w:pPr>
        <w:jc w:val="both"/>
      </w:pPr>
      <w:r>
        <w:t xml:space="preserve">Выписка из учебного плана </w:t>
      </w:r>
      <w:r w:rsidR="005B15D0" w:rsidRPr="008514D3">
        <w:t xml:space="preserve">гр. </w:t>
      </w:r>
      <w:r>
        <w:t>ОГР</w:t>
      </w:r>
      <w:r w:rsidR="00FC60F0" w:rsidRPr="008514D3">
        <w:t>-</w:t>
      </w:r>
      <w:r>
        <w:t>21</w:t>
      </w:r>
      <w:r w:rsidR="00B64064">
        <w:t>(6,5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FF3917" w:rsidRDefault="005B15D0" w:rsidP="00EC0A2A">
            <w:r w:rsidRPr="00FF3917">
              <w:t>Б1.</w:t>
            </w:r>
            <w:r w:rsidR="00EC0A2A">
              <w:t>В.03</w:t>
            </w:r>
            <w:r w:rsidR="00AD5864" w:rsidRPr="00FF3917">
              <w:t xml:space="preserve"> Проектирование карьеров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FF3917" w:rsidRDefault="00AD5864" w:rsidP="007C4751">
            <w:pPr>
              <w:jc w:val="center"/>
            </w:pPr>
            <w:r w:rsidRPr="00FF3917"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FF3917" w:rsidRDefault="00B64064" w:rsidP="00C90FBA">
            <w:pPr>
              <w:jc w:val="center"/>
            </w:pPr>
            <w:r>
              <w:t>1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FF3917" w:rsidRDefault="005B15D0" w:rsidP="007C4751">
            <w:pPr>
              <w:jc w:val="center"/>
            </w:pPr>
            <w:r w:rsidRPr="00FF3917">
              <w:t>Экзамен</w:t>
            </w:r>
          </w:p>
        </w:tc>
      </w:tr>
      <w:tr w:rsidR="00AD5864" w:rsidRPr="00516E45" w:rsidTr="005B15D0">
        <w:trPr>
          <w:jc w:val="center"/>
        </w:trPr>
        <w:tc>
          <w:tcPr>
            <w:tcW w:w="5796" w:type="dxa"/>
          </w:tcPr>
          <w:p w:rsidR="00AD5864" w:rsidRDefault="00AD5864" w:rsidP="007C4751">
            <w:pPr>
              <w:jc w:val="both"/>
            </w:pPr>
            <w:r>
              <w:t>Курсовой проект семестр изучения</w:t>
            </w:r>
          </w:p>
        </w:tc>
        <w:tc>
          <w:tcPr>
            <w:tcW w:w="4257" w:type="dxa"/>
            <w:gridSpan w:val="2"/>
          </w:tcPr>
          <w:p w:rsidR="00AD5864" w:rsidRDefault="00B64064" w:rsidP="007C4751">
            <w:pPr>
              <w:jc w:val="center"/>
            </w:pPr>
            <w:r>
              <w:t>1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EC15DC" w:rsidRDefault="00EC0A2A" w:rsidP="0032144C">
            <w:pPr>
              <w:jc w:val="center"/>
              <w:rPr>
                <w:highlight w:val="yellow"/>
              </w:rPr>
            </w:pPr>
            <w:r>
              <w:t xml:space="preserve">9 </w:t>
            </w:r>
            <w:r w:rsidR="005B15D0" w:rsidRPr="006A1203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EC15DC" w:rsidRDefault="00EC0A2A" w:rsidP="0032144C">
            <w:pPr>
              <w:jc w:val="center"/>
              <w:rPr>
                <w:highlight w:val="yellow"/>
              </w:rPr>
            </w:pPr>
            <w:r>
              <w:t>32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147D89" w:rsidRDefault="005B15D0" w:rsidP="007C4751">
            <w:pPr>
              <w:jc w:val="center"/>
            </w:pPr>
            <w:r w:rsidRPr="00147D89">
              <w:t>Объем аудиторной работы,</w:t>
            </w:r>
          </w:p>
          <w:p w:rsidR="005B15D0" w:rsidRPr="00147D89" w:rsidRDefault="005B15D0" w:rsidP="007C4751">
            <w:pPr>
              <w:jc w:val="center"/>
              <w:rPr>
                <w:b/>
                <w:bCs w:val="0"/>
              </w:rPr>
            </w:pPr>
            <w:r w:rsidRPr="00147D89">
              <w:t>в часах</w:t>
            </w:r>
          </w:p>
        </w:tc>
        <w:tc>
          <w:tcPr>
            <w:tcW w:w="2065" w:type="dxa"/>
          </w:tcPr>
          <w:p w:rsidR="005B15D0" w:rsidRPr="00147D89" w:rsidRDefault="005B15D0" w:rsidP="007C5518">
            <w:pPr>
              <w:jc w:val="center"/>
              <w:rPr>
                <w:b/>
                <w:bCs w:val="0"/>
              </w:rPr>
            </w:pPr>
            <w:r w:rsidRPr="00147D89">
              <w:t>Вт.ч. с примен</w:t>
            </w:r>
            <w:r w:rsidRPr="00147D89">
              <w:t>е</w:t>
            </w:r>
            <w:r w:rsidRPr="00147D89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EC0A2A" w:rsidRDefault="00BF02C7" w:rsidP="00AD5864">
            <w:pPr>
              <w:jc w:val="center"/>
            </w:pPr>
            <w:r w:rsidRPr="00B50CFB">
              <w:t>42</w:t>
            </w:r>
          </w:p>
        </w:tc>
        <w:tc>
          <w:tcPr>
            <w:tcW w:w="2065" w:type="dxa"/>
          </w:tcPr>
          <w:p w:rsidR="005B15D0" w:rsidRPr="00147D89" w:rsidRDefault="00AD5864" w:rsidP="007C4751">
            <w:pPr>
              <w:jc w:val="center"/>
            </w:pPr>
            <w:r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BF02C7" w:rsidRDefault="00B64064" w:rsidP="00147D89">
            <w:pPr>
              <w:jc w:val="center"/>
              <w:rPr>
                <w:highlight w:val="green"/>
              </w:rPr>
            </w:pPr>
            <w:r w:rsidRPr="00B50CFB">
              <w:t>2/12</w:t>
            </w:r>
          </w:p>
        </w:tc>
        <w:tc>
          <w:tcPr>
            <w:tcW w:w="2065" w:type="dxa"/>
          </w:tcPr>
          <w:p w:rsidR="005615FD" w:rsidRPr="00147D89" w:rsidRDefault="00AD5864" w:rsidP="00147D89">
            <w:pPr>
              <w:jc w:val="center"/>
            </w:pPr>
            <w:r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BF02C7" w:rsidRDefault="005615FD" w:rsidP="00147D89">
            <w:pPr>
              <w:jc w:val="center"/>
              <w:rPr>
                <w:highlight w:val="green"/>
              </w:rPr>
            </w:pPr>
          </w:p>
        </w:tc>
        <w:tc>
          <w:tcPr>
            <w:tcW w:w="2065" w:type="dxa"/>
          </w:tcPr>
          <w:p w:rsidR="005615FD" w:rsidRPr="00147D89" w:rsidRDefault="00AD5864" w:rsidP="00147D89">
            <w:pPr>
              <w:jc w:val="center"/>
            </w:pPr>
            <w:r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семинары (практические занятия, коллокви</w:t>
            </w:r>
            <w:r w:rsidRPr="00516E45">
              <w:t>у</w:t>
            </w:r>
            <w:r w:rsidRPr="00516E45">
              <w:t>мыи т.п.)</w:t>
            </w:r>
          </w:p>
        </w:tc>
        <w:tc>
          <w:tcPr>
            <w:tcW w:w="2192" w:type="dxa"/>
          </w:tcPr>
          <w:p w:rsidR="005615FD" w:rsidRPr="00B50CFB" w:rsidRDefault="002B0B4A" w:rsidP="00147D89">
            <w:pPr>
              <w:jc w:val="center"/>
            </w:pPr>
            <w:r w:rsidRPr="00B50CFB">
              <w:t>-</w:t>
            </w:r>
          </w:p>
        </w:tc>
        <w:tc>
          <w:tcPr>
            <w:tcW w:w="2065" w:type="dxa"/>
          </w:tcPr>
          <w:p w:rsidR="005615FD" w:rsidRPr="00147D89" w:rsidRDefault="00AD5864" w:rsidP="005615FD">
            <w:pPr>
              <w:jc w:val="center"/>
            </w:pPr>
            <w:r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B50CFB" w:rsidRDefault="005615FD" w:rsidP="005615FD">
            <w:pPr>
              <w:jc w:val="center"/>
            </w:pPr>
            <w:r w:rsidRPr="00B50CFB">
              <w:t>-</w:t>
            </w:r>
          </w:p>
        </w:tc>
        <w:tc>
          <w:tcPr>
            <w:tcW w:w="2065" w:type="dxa"/>
          </w:tcPr>
          <w:p w:rsidR="005615FD" w:rsidRPr="00147D89" w:rsidRDefault="00AD5864" w:rsidP="005615FD">
            <w:pPr>
              <w:jc w:val="center"/>
            </w:pPr>
            <w:r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5861C4" w:rsidRDefault="00B64064" w:rsidP="00147D89">
            <w:pPr>
              <w:jc w:val="center"/>
              <w:rPr>
                <w:highlight w:val="red"/>
              </w:rPr>
            </w:pPr>
            <w:r w:rsidRPr="005861C4">
              <w:t>14</w:t>
            </w:r>
          </w:p>
        </w:tc>
        <w:tc>
          <w:tcPr>
            <w:tcW w:w="2065" w:type="dxa"/>
          </w:tcPr>
          <w:p w:rsidR="005615FD" w:rsidRPr="00147D89" w:rsidRDefault="00AD5864" w:rsidP="00147D89">
            <w:pPr>
              <w:jc w:val="center"/>
            </w:pPr>
            <w:r>
              <w:t>-</w:t>
            </w:r>
          </w:p>
        </w:tc>
      </w:tr>
      <w:tr w:rsidR="00EC0A2A" w:rsidRPr="00516E45" w:rsidTr="005B15D0">
        <w:trPr>
          <w:jc w:val="center"/>
        </w:trPr>
        <w:tc>
          <w:tcPr>
            <w:tcW w:w="5796" w:type="dxa"/>
          </w:tcPr>
          <w:p w:rsidR="00EC0A2A" w:rsidRPr="00516E45" w:rsidRDefault="00EC0A2A" w:rsidP="005615FD">
            <w:pPr>
              <w:ind w:left="587"/>
              <w:jc w:val="both"/>
            </w:pPr>
            <w:r>
              <w:t>В т.ч. практическая подготовка</w:t>
            </w:r>
          </w:p>
        </w:tc>
        <w:tc>
          <w:tcPr>
            <w:tcW w:w="2192" w:type="dxa"/>
          </w:tcPr>
          <w:p w:rsidR="00EC0A2A" w:rsidRPr="00BF02C7" w:rsidRDefault="00EC0A2A" w:rsidP="00147D89">
            <w:pPr>
              <w:jc w:val="center"/>
              <w:rPr>
                <w:highlight w:val="green"/>
              </w:rPr>
            </w:pPr>
          </w:p>
        </w:tc>
        <w:tc>
          <w:tcPr>
            <w:tcW w:w="2065" w:type="dxa"/>
          </w:tcPr>
          <w:p w:rsidR="00EC0A2A" w:rsidRDefault="00EC0A2A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BF02C7" w:rsidRDefault="00B64064" w:rsidP="00767A9B">
            <w:pPr>
              <w:jc w:val="center"/>
              <w:rPr>
                <w:highlight w:val="green"/>
              </w:rPr>
            </w:pPr>
            <w:r w:rsidRPr="005861C4">
              <w:t>14</w:t>
            </w:r>
          </w:p>
        </w:tc>
        <w:tc>
          <w:tcPr>
            <w:tcW w:w="2065" w:type="dxa"/>
          </w:tcPr>
          <w:p w:rsidR="005615FD" w:rsidRPr="00147D89" w:rsidRDefault="005615FD" w:rsidP="005615FD">
            <w:pPr>
              <w:jc w:val="center"/>
            </w:pPr>
            <w:r w:rsidRPr="00147D89">
              <w:t>-</w:t>
            </w: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147D89" w:rsidRDefault="00B64064" w:rsidP="00767A9B">
            <w:pPr>
              <w:jc w:val="center"/>
            </w:pPr>
            <w:r>
              <w:t>273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147D89" w:rsidRDefault="00B64064" w:rsidP="00767A9B">
            <w:pPr>
              <w:jc w:val="center"/>
            </w:pPr>
            <w: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566"/>
        <w:gridCol w:w="555"/>
        <w:gridCol w:w="539"/>
        <w:gridCol w:w="567"/>
        <w:gridCol w:w="567"/>
        <w:gridCol w:w="567"/>
        <w:gridCol w:w="566"/>
        <w:gridCol w:w="1175"/>
      </w:tblGrid>
      <w:tr w:rsidR="00EB725B" w:rsidRPr="005775DD" w:rsidTr="002671B1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061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75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2671B1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55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39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75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64EB2" w:rsidTr="002671B1">
        <w:tc>
          <w:tcPr>
            <w:tcW w:w="2766" w:type="dxa"/>
            <w:shd w:val="clear" w:color="auto" w:fill="auto"/>
          </w:tcPr>
          <w:p w:rsidR="00FA0E49" w:rsidRPr="00564EB2" w:rsidRDefault="00B64064" w:rsidP="00B64064">
            <w:pPr>
              <w:pStyle w:val="af3"/>
              <w:rPr>
                <w:b/>
              </w:rPr>
            </w:pPr>
            <w:r>
              <w:rPr>
                <w:b/>
              </w:rPr>
              <w:t>9 семестр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FA0E49" w:rsidRPr="00564EB2" w:rsidRDefault="00FA0E49" w:rsidP="007C4751">
            <w:pPr>
              <w:pStyle w:val="af3"/>
            </w:pPr>
          </w:p>
        </w:tc>
      </w:tr>
      <w:tr w:rsidR="00B64064" w:rsidRPr="003C028F" w:rsidTr="00EC57B1">
        <w:tc>
          <w:tcPr>
            <w:tcW w:w="2766" w:type="dxa"/>
            <w:shd w:val="clear" w:color="auto" w:fill="auto"/>
            <w:vAlign w:val="center"/>
          </w:tcPr>
          <w:p w:rsidR="00B64064" w:rsidRDefault="00B64064" w:rsidP="00B278AE">
            <w:pPr>
              <w:jc w:val="both"/>
            </w:pPr>
            <w:r>
              <w:t>Введение в курс</w:t>
            </w:r>
          </w:p>
          <w:p w:rsidR="00B64064" w:rsidRPr="00C172ED" w:rsidRDefault="00B64064" w:rsidP="00B278AE">
            <w:pPr>
              <w:jc w:val="both"/>
            </w:pPr>
            <w:r>
              <w:t>(уст.лек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064" w:rsidRPr="00B50CFB" w:rsidRDefault="00B64064" w:rsidP="00A729A8">
            <w:pPr>
              <w:pStyle w:val="af3"/>
              <w:jc w:val="center"/>
            </w:pPr>
            <w:r w:rsidRPr="00B50CFB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B50CFB" w:rsidRDefault="00B64064" w:rsidP="00B64064">
            <w:pPr>
              <w:pStyle w:val="af3"/>
              <w:jc w:val="center"/>
            </w:pPr>
            <w:r w:rsidRPr="00B50CFB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B50CFB" w:rsidRDefault="00B64064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64064" w:rsidRPr="00B50CFB" w:rsidRDefault="00B64064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64064" w:rsidRPr="00B50CFB" w:rsidRDefault="00B64064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B64064" w:rsidRPr="00B50CFB" w:rsidRDefault="00B64064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B50CFB" w:rsidRDefault="00B64064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B50CFB" w:rsidRDefault="00B64064" w:rsidP="00B64064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E8384E" w:rsidRDefault="00B64064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64064" w:rsidRPr="00E4549A" w:rsidRDefault="00B64064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B64064" w:rsidRDefault="00B64064" w:rsidP="00A729A8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064" w:rsidRPr="003C028F" w:rsidTr="00EC57B1">
        <w:tc>
          <w:tcPr>
            <w:tcW w:w="2766" w:type="dxa"/>
            <w:shd w:val="clear" w:color="auto" w:fill="auto"/>
            <w:vAlign w:val="center"/>
          </w:tcPr>
          <w:p w:rsidR="00B64064" w:rsidRPr="00C172ED" w:rsidRDefault="00B64064" w:rsidP="00B278AE">
            <w:pPr>
              <w:jc w:val="both"/>
            </w:pPr>
            <w:r>
              <w:rPr>
                <w:b/>
              </w:rPr>
              <w:t xml:space="preserve">10 </w:t>
            </w:r>
            <w:r w:rsidRPr="00564EB2">
              <w:rPr>
                <w:b/>
              </w:rPr>
              <w:t>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064" w:rsidRPr="00B50CFB" w:rsidRDefault="00B64064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B50CFB" w:rsidRDefault="00B64064" w:rsidP="00B64064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B50CFB" w:rsidRDefault="00B64064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64064" w:rsidRPr="00B50CFB" w:rsidRDefault="00B64064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64064" w:rsidRPr="00B50CFB" w:rsidRDefault="00B64064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B64064" w:rsidRPr="00B50CFB" w:rsidRDefault="00B64064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B50CFB" w:rsidRDefault="00B64064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B50CFB" w:rsidRDefault="00B64064" w:rsidP="00B64064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064" w:rsidRPr="00E8384E" w:rsidRDefault="00B64064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64064" w:rsidRPr="00E4549A" w:rsidRDefault="00B64064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B64064" w:rsidRDefault="00B64064" w:rsidP="00A729A8">
            <w:pPr>
              <w:pStyle w:val="af3"/>
              <w:rPr>
                <w:sz w:val="20"/>
                <w:szCs w:val="20"/>
              </w:rPr>
            </w:pPr>
          </w:p>
        </w:tc>
      </w:tr>
      <w:tr w:rsidR="00A774FB" w:rsidRPr="003C028F" w:rsidTr="00EC57B1">
        <w:tc>
          <w:tcPr>
            <w:tcW w:w="2766" w:type="dxa"/>
            <w:shd w:val="clear" w:color="auto" w:fill="auto"/>
            <w:vAlign w:val="center"/>
          </w:tcPr>
          <w:p w:rsidR="00A774FB" w:rsidRPr="00C172ED" w:rsidRDefault="00A774FB" w:rsidP="00B278AE">
            <w:pPr>
              <w:jc w:val="both"/>
            </w:pPr>
            <w:r w:rsidRPr="00C172ED">
              <w:t xml:space="preserve">1.Процесс и методы проектирования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B50CFB" w:rsidRDefault="00B64064" w:rsidP="00A729A8">
            <w:pPr>
              <w:pStyle w:val="af3"/>
              <w:jc w:val="center"/>
            </w:pPr>
            <w:r w:rsidRPr="00B50CFB">
              <w:t>5</w:t>
            </w:r>
            <w:r w:rsidR="00A774FB" w:rsidRPr="00B50CFB"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B64064" w:rsidP="00B64064">
            <w:pPr>
              <w:pStyle w:val="af3"/>
              <w:jc w:val="center"/>
            </w:pPr>
            <w:r w:rsidRPr="00B50CFB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B64064" w:rsidP="00B64064">
            <w:pPr>
              <w:pStyle w:val="af3"/>
              <w:jc w:val="center"/>
              <w:rPr>
                <w:color w:val="000000" w:themeColor="text1"/>
              </w:rPr>
            </w:pPr>
            <w:r w:rsidRPr="00B50CFB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4549A" w:rsidRDefault="00A774FB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B278AE" w:rsidRDefault="00B64064" w:rsidP="00A729A8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774FB">
              <w:rPr>
                <w:sz w:val="20"/>
                <w:szCs w:val="20"/>
              </w:rPr>
              <w:t>6</w:t>
            </w:r>
            <w:r w:rsidR="00A774FB" w:rsidRPr="00B278AE">
              <w:rPr>
                <w:sz w:val="20"/>
                <w:szCs w:val="20"/>
              </w:rPr>
              <w:t>(ТР,ПР)</w:t>
            </w:r>
          </w:p>
        </w:tc>
      </w:tr>
      <w:tr w:rsidR="00A774FB" w:rsidRPr="003C028F" w:rsidTr="00EC57B1">
        <w:tc>
          <w:tcPr>
            <w:tcW w:w="2766" w:type="dxa"/>
            <w:shd w:val="clear" w:color="auto" w:fill="auto"/>
            <w:vAlign w:val="center"/>
          </w:tcPr>
          <w:p w:rsidR="00A774FB" w:rsidRPr="00C172ED" w:rsidRDefault="00A774FB" w:rsidP="00B278AE">
            <w:r w:rsidRPr="00C172ED">
              <w:t>2.Геолого-промышленная (геол</w:t>
            </w:r>
            <w:r w:rsidRPr="00C172ED">
              <w:t>о</w:t>
            </w:r>
            <w:r w:rsidRPr="00C172ED">
              <w:t xml:space="preserve">го-экономическая) оценка месторождения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B50CFB" w:rsidRDefault="00B64064" w:rsidP="00A729A8">
            <w:pPr>
              <w:pStyle w:val="af3"/>
              <w:jc w:val="center"/>
            </w:pPr>
            <w:r w:rsidRPr="00B50CFB"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B64064" w:rsidP="00B64064">
            <w:pPr>
              <w:pStyle w:val="af3"/>
              <w:jc w:val="center"/>
            </w:pPr>
            <w:r w:rsidRPr="00B50CFB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B64064" w:rsidP="00B64064">
            <w:pPr>
              <w:pStyle w:val="af3"/>
              <w:jc w:val="center"/>
              <w:rPr>
                <w:color w:val="000000" w:themeColor="text1"/>
              </w:rPr>
            </w:pPr>
            <w:r w:rsidRPr="00B50CFB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Default="00B64064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B278AE" w:rsidRDefault="00B64064" w:rsidP="00A729A8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774FB">
              <w:rPr>
                <w:sz w:val="20"/>
                <w:szCs w:val="20"/>
              </w:rPr>
              <w:t>6</w:t>
            </w:r>
            <w:r w:rsidR="00A774FB" w:rsidRPr="00B278AE">
              <w:rPr>
                <w:sz w:val="20"/>
                <w:szCs w:val="20"/>
              </w:rPr>
              <w:t>(ТР,ПР)</w:t>
            </w:r>
          </w:p>
        </w:tc>
      </w:tr>
      <w:tr w:rsidR="00A774FB" w:rsidRPr="003C028F" w:rsidTr="00EC57B1">
        <w:tc>
          <w:tcPr>
            <w:tcW w:w="2766" w:type="dxa"/>
            <w:shd w:val="clear" w:color="auto" w:fill="auto"/>
            <w:vAlign w:val="center"/>
          </w:tcPr>
          <w:p w:rsidR="00A774FB" w:rsidRPr="00C172ED" w:rsidRDefault="00A774FB" w:rsidP="00EC57B1">
            <w:r w:rsidRPr="00C172ED">
              <w:t>3.Проектирование кар</w:t>
            </w:r>
            <w:r w:rsidRPr="00C172ED">
              <w:t>ь</w:t>
            </w:r>
            <w:r w:rsidRPr="00C172ED">
              <w:t>ера как объекта горн</w:t>
            </w:r>
            <w:r w:rsidRPr="00C172ED">
              <w:t>о</w:t>
            </w:r>
            <w:r w:rsidRPr="00C172ED">
              <w:t>добывающего компле</w:t>
            </w:r>
            <w:r w:rsidRPr="00C172ED">
              <w:t>к</w:t>
            </w:r>
            <w:r w:rsidRPr="00C172ED">
              <w:t>са и главных параметров карь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B50CFB" w:rsidRDefault="00B64064" w:rsidP="00B50CFB">
            <w:pPr>
              <w:pStyle w:val="af3"/>
              <w:jc w:val="center"/>
            </w:pPr>
            <w:r w:rsidRPr="00B50CFB">
              <w:t>5</w:t>
            </w:r>
            <w:r w:rsidR="00B50CFB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B64064" w:rsidP="00B64064">
            <w:pPr>
              <w:pStyle w:val="af3"/>
              <w:jc w:val="center"/>
            </w:pPr>
            <w:r w:rsidRPr="00B50CFB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B50CFB" w:rsidP="00B64064">
            <w:pPr>
              <w:pStyle w:val="af3"/>
              <w:jc w:val="center"/>
              <w:rPr>
                <w:color w:val="000000" w:themeColor="text1"/>
              </w:rPr>
            </w:pPr>
            <w:r w:rsidRPr="00B50CFB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Default="00B64064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B278AE" w:rsidRDefault="00B64064" w:rsidP="00A729A8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774FB">
              <w:rPr>
                <w:sz w:val="20"/>
                <w:szCs w:val="20"/>
              </w:rPr>
              <w:t>6</w:t>
            </w:r>
            <w:r w:rsidR="00A774FB" w:rsidRPr="00B278AE">
              <w:rPr>
                <w:sz w:val="20"/>
                <w:szCs w:val="20"/>
              </w:rPr>
              <w:t>(ТР,ПР)</w:t>
            </w:r>
          </w:p>
        </w:tc>
      </w:tr>
      <w:tr w:rsidR="00A774FB" w:rsidRPr="00884659" w:rsidTr="002671B1">
        <w:tc>
          <w:tcPr>
            <w:tcW w:w="2766" w:type="dxa"/>
            <w:shd w:val="clear" w:color="auto" w:fill="auto"/>
          </w:tcPr>
          <w:p w:rsidR="00A774FB" w:rsidRPr="00C172ED" w:rsidRDefault="00A774FB" w:rsidP="007C2211">
            <w:pPr>
              <w:jc w:val="both"/>
            </w:pPr>
            <w:r w:rsidRPr="00C172ED">
              <w:rPr>
                <w:bCs w:val="0"/>
                <w:color w:val="000000"/>
              </w:rPr>
              <w:t>4.</w:t>
            </w:r>
            <w:r w:rsidRPr="00C172ED">
              <w:t xml:space="preserve"> Проектирование те</w:t>
            </w:r>
            <w:r w:rsidRPr="00C172ED">
              <w:t>х</w:t>
            </w:r>
            <w:r w:rsidRPr="00C172ED">
              <w:t>нологических процессов и технологических схем произво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B50CFB" w:rsidRDefault="00B64064" w:rsidP="00A729A8">
            <w:pPr>
              <w:pStyle w:val="af3"/>
              <w:jc w:val="center"/>
            </w:pPr>
            <w:r w:rsidRPr="00B50CFB"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B64064" w:rsidP="00B64064">
            <w:pPr>
              <w:pStyle w:val="af3"/>
              <w:jc w:val="center"/>
            </w:pPr>
            <w:r w:rsidRPr="00B50CFB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B64064" w:rsidP="00B64064">
            <w:pPr>
              <w:pStyle w:val="af3"/>
              <w:jc w:val="center"/>
              <w:rPr>
                <w:color w:val="000000" w:themeColor="text1"/>
              </w:rPr>
            </w:pPr>
            <w:r w:rsidRPr="00B50CFB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4549A" w:rsidRDefault="00B64064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B278AE" w:rsidRDefault="00B64064" w:rsidP="002671B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774FB">
              <w:rPr>
                <w:sz w:val="20"/>
                <w:szCs w:val="20"/>
              </w:rPr>
              <w:t>6</w:t>
            </w:r>
            <w:r w:rsidR="00A774FB" w:rsidRPr="00B278AE">
              <w:rPr>
                <w:sz w:val="20"/>
                <w:szCs w:val="20"/>
              </w:rPr>
              <w:t>(ТР,ПР)</w:t>
            </w:r>
          </w:p>
          <w:p w:rsidR="00A774FB" w:rsidRPr="00B278AE" w:rsidRDefault="00A774FB" w:rsidP="00A729A8">
            <w:pPr>
              <w:pStyle w:val="af3"/>
              <w:rPr>
                <w:sz w:val="20"/>
                <w:szCs w:val="20"/>
              </w:rPr>
            </w:pPr>
          </w:p>
        </w:tc>
      </w:tr>
      <w:tr w:rsidR="00A774FB" w:rsidRPr="00884659" w:rsidTr="002671B1">
        <w:tc>
          <w:tcPr>
            <w:tcW w:w="2766" w:type="dxa"/>
            <w:shd w:val="clear" w:color="auto" w:fill="auto"/>
          </w:tcPr>
          <w:p w:rsidR="00A774FB" w:rsidRPr="00C172ED" w:rsidRDefault="00A774FB" w:rsidP="007C2211">
            <w:pPr>
              <w:jc w:val="both"/>
              <w:rPr>
                <w:bCs w:val="0"/>
                <w:color w:val="000000"/>
              </w:rPr>
            </w:pPr>
            <w:r w:rsidRPr="00C172ED">
              <w:t>5.Проектирование пр</w:t>
            </w:r>
            <w:r w:rsidRPr="00C172ED">
              <w:t>и</w:t>
            </w:r>
            <w:r w:rsidRPr="00C172ED">
              <w:t>родоохранной деятел</w:t>
            </w:r>
            <w:r w:rsidRPr="00C172ED">
              <w:t>ь</w:t>
            </w:r>
            <w:r w:rsidRPr="00C172ED">
              <w:t>ности при открытых горных работ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B50CFB" w:rsidRDefault="00B64064" w:rsidP="00A729A8">
            <w:pPr>
              <w:pStyle w:val="af3"/>
              <w:jc w:val="center"/>
            </w:pPr>
            <w:r w:rsidRPr="00B50CFB"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B64064" w:rsidP="00B64064">
            <w:pPr>
              <w:pStyle w:val="af3"/>
              <w:jc w:val="center"/>
            </w:pPr>
            <w:r w:rsidRPr="00B50CFB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B64064" w:rsidP="00B64064">
            <w:pPr>
              <w:pStyle w:val="af3"/>
              <w:jc w:val="center"/>
              <w:rPr>
                <w:color w:val="000000" w:themeColor="text1"/>
              </w:rPr>
            </w:pPr>
            <w:r w:rsidRPr="00B50CFB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4549A" w:rsidRDefault="00B64064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B278AE" w:rsidRDefault="00B64064" w:rsidP="002671B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774FB">
              <w:rPr>
                <w:sz w:val="20"/>
                <w:szCs w:val="20"/>
              </w:rPr>
              <w:t>6</w:t>
            </w:r>
            <w:r w:rsidR="00A774FB" w:rsidRPr="00B278AE">
              <w:rPr>
                <w:sz w:val="20"/>
                <w:szCs w:val="20"/>
              </w:rPr>
              <w:t>(ТР,ПР)</w:t>
            </w:r>
          </w:p>
        </w:tc>
      </w:tr>
      <w:tr w:rsidR="00A774FB" w:rsidRPr="00884659" w:rsidTr="002671B1">
        <w:tc>
          <w:tcPr>
            <w:tcW w:w="2766" w:type="dxa"/>
            <w:shd w:val="clear" w:color="auto" w:fill="auto"/>
          </w:tcPr>
          <w:p w:rsidR="00A774FB" w:rsidRPr="00884659" w:rsidRDefault="00A774FB" w:rsidP="00A729A8">
            <w:pPr>
              <w:pStyle w:val="af3"/>
            </w:pPr>
            <w:r w:rsidRPr="00884659">
              <w:t>Курсово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B50CFB" w:rsidRDefault="00A774FB" w:rsidP="00B64064">
            <w:pPr>
              <w:pStyle w:val="af3"/>
              <w:jc w:val="center"/>
            </w:pPr>
            <w:r w:rsidRPr="00B50CFB">
              <w:t>4</w:t>
            </w:r>
            <w:r w:rsidR="00B64064" w:rsidRPr="00B50CFB"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  <w:r w:rsidRPr="00B50CFB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  <w:r w:rsidRPr="00B50CFB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  <w:r w:rsidRPr="00B50CFB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  <w:r w:rsidRPr="00B50CFB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  <w:r w:rsidRPr="00B50CFB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8384E" w:rsidRDefault="00B64064" w:rsidP="00A729A8">
            <w:pPr>
              <w:pStyle w:val="af3"/>
              <w:jc w:val="center"/>
            </w:pPr>
            <w:r>
              <w:t>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774FB" w:rsidRPr="00E8384E" w:rsidRDefault="00B64064" w:rsidP="00B64064">
            <w:pPr>
              <w:pStyle w:val="af3"/>
            </w:pPr>
            <w:r>
              <w:t>43</w:t>
            </w:r>
            <w:r w:rsidR="00A774FB" w:rsidRPr="00E8384E">
              <w:t xml:space="preserve"> (КП)</w:t>
            </w:r>
          </w:p>
        </w:tc>
      </w:tr>
      <w:tr w:rsidR="00A774FB" w:rsidRPr="00884659" w:rsidTr="002671B1">
        <w:tc>
          <w:tcPr>
            <w:tcW w:w="2766" w:type="dxa"/>
            <w:shd w:val="clear" w:color="auto" w:fill="auto"/>
          </w:tcPr>
          <w:p w:rsidR="00A774FB" w:rsidRPr="00884659" w:rsidRDefault="00A774FB" w:rsidP="00A729A8">
            <w:pPr>
              <w:pStyle w:val="af3"/>
            </w:pPr>
            <w:r w:rsidRPr="00884659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B50CFB" w:rsidRDefault="00B64064" w:rsidP="00A729A8">
            <w:pPr>
              <w:pStyle w:val="af3"/>
              <w:jc w:val="center"/>
            </w:pPr>
            <w:r w:rsidRPr="00B50CFB"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  <w:r w:rsidRPr="00B50CFB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  <w:r w:rsidRPr="00B50CFB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  <w:r w:rsidRPr="00B50CFB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  <w:r w:rsidRPr="00B50CFB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B50CFB" w:rsidRDefault="00A774FB" w:rsidP="00A729A8">
            <w:pPr>
              <w:pStyle w:val="af3"/>
              <w:jc w:val="center"/>
            </w:pPr>
            <w:r w:rsidRPr="00B50CFB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1175" w:type="dxa"/>
            <w:shd w:val="clear" w:color="auto" w:fill="auto"/>
          </w:tcPr>
          <w:p w:rsidR="00A774FB" w:rsidRPr="00E8384E" w:rsidRDefault="00B64064" w:rsidP="00A729A8">
            <w:pPr>
              <w:pStyle w:val="af3"/>
            </w:pPr>
            <w:r>
              <w:t>9</w:t>
            </w:r>
            <w:r w:rsidR="00A774FB" w:rsidRPr="00E8384E">
              <w:t>(э)</w:t>
            </w:r>
          </w:p>
        </w:tc>
      </w:tr>
      <w:tr w:rsidR="00A774FB" w:rsidRPr="00884659" w:rsidTr="002671B1">
        <w:tc>
          <w:tcPr>
            <w:tcW w:w="2766" w:type="dxa"/>
            <w:shd w:val="clear" w:color="auto" w:fill="auto"/>
          </w:tcPr>
          <w:p w:rsidR="00A774FB" w:rsidRPr="00884659" w:rsidRDefault="00A774FB" w:rsidP="00B64064">
            <w:pPr>
              <w:pStyle w:val="af3"/>
              <w:rPr>
                <w:b/>
              </w:rPr>
            </w:pPr>
            <w:r w:rsidRPr="00884659">
              <w:rPr>
                <w:b/>
              </w:rPr>
              <w:t xml:space="preserve">Итого </w:t>
            </w:r>
            <w:r w:rsidR="00B64064">
              <w:rPr>
                <w:b/>
              </w:rPr>
              <w:t>10</w:t>
            </w:r>
            <w:r w:rsidRPr="00884659">
              <w:rPr>
                <w:b/>
              </w:rPr>
              <w:t xml:space="preserve">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4FB" w:rsidRPr="00604067" w:rsidRDefault="00A774FB" w:rsidP="00A729A8">
            <w:pPr>
              <w:pStyle w:val="af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B64064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B64064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4FB" w:rsidRPr="00E8384E" w:rsidRDefault="00A774FB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774FB" w:rsidRPr="00E8384E" w:rsidRDefault="00B64064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75" w:type="dxa"/>
            <w:shd w:val="clear" w:color="auto" w:fill="auto"/>
          </w:tcPr>
          <w:p w:rsidR="00A774FB" w:rsidRPr="00E8384E" w:rsidRDefault="00B64064" w:rsidP="00B64064">
            <w:pPr>
              <w:pStyle w:val="af3"/>
              <w:rPr>
                <w:b/>
              </w:rPr>
            </w:pPr>
            <w:r>
              <w:rPr>
                <w:b/>
              </w:rPr>
              <w:t>273</w:t>
            </w:r>
            <w:r w:rsidR="00A774FB" w:rsidRPr="00E8384E">
              <w:rPr>
                <w:b/>
              </w:rPr>
              <w:t>(</w:t>
            </w:r>
            <w:r>
              <w:rPr>
                <w:b/>
              </w:rPr>
              <w:t>9</w:t>
            </w:r>
            <w:r w:rsidR="00A774FB" w:rsidRPr="00E8384E">
              <w:rPr>
                <w:b/>
              </w:rPr>
              <w:t>)</w:t>
            </w:r>
          </w:p>
        </w:tc>
      </w:tr>
    </w:tbl>
    <w:p w:rsidR="005F55AA" w:rsidRDefault="00EB725B" w:rsidP="00C172ED">
      <w:pPr>
        <w:pStyle w:val="af2"/>
        <w:jc w:val="both"/>
        <w:rPr>
          <w:bCs/>
          <w:sz w:val="20"/>
          <w:szCs w:val="20"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>ТР</w:t>
      </w:r>
      <w:r w:rsidR="00AB6708">
        <w:rPr>
          <w:bCs/>
          <w:sz w:val="20"/>
          <w:szCs w:val="20"/>
        </w:rPr>
        <w:t xml:space="preserve"> –</w:t>
      </w:r>
      <w:r w:rsidR="00F309F3" w:rsidRPr="00564EB2">
        <w:rPr>
          <w:bCs/>
          <w:sz w:val="20"/>
          <w:szCs w:val="20"/>
        </w:rPr>
        <w:t xml:space="preserve">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</w:t>
      </w:r>
      <w:r w:rsidR="004E6D58">
        <w:rPr>
          <w:bCs/>
          <w:sz w:val="20"/>
          <w:szCs w:val="20"/>
        </w:rPr>
        <w:t>о</w:t>
      </w:r>
      <w:r w:rsidR="004E6D58">
        <w:rPr>
          <w:bCs/>
          <w:sz w:val="20"/>
          <w:szCs w:val="20"/>
        </w:rPr>
        <w:t>ты</w:t>
      </w:r>
      <w:r w:rsidRPr="00564EB2">
        <w:rPr>
          <w:bCs/>
          <w:sz w:val="20"/>
          <w:szCs w:val="20"/>
        </w:rPr>
        <w:t>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4E6D58">
        <w:rPr>
          <w:bCs/>
          <w:sz w:val="20"/>
          <w:szCs w:val="20"/>
        </w:rPr>
        <w:t>; КП</w:t>
      </w:r>
      <w:r w:rsidR="00F309F3" w:rsidRPr="00564EB2">
        <w:rPr>
          <w:bCs/>
          <w:sz w:val="20"/>
          <w:szCs w:val="20"/>
        </w:rPr>
        <w:t xml:space="preserve"> – выполне</w:t>
      </w:r>
      <w:r w:rsidR="00C172ED">
        <w:rPr>
          <w:bCs/>
          <w:sz w:val="20"/>
          <w:szCs w:val="20"/>
        </w:rPr>
        <w:t>ние курсового пр</w:t>
      </w:r>
      <w:r w:rsidR="00F309F3" w:rsidRPr="00564EB2">
        <w:rPr>
          <w:bCs/>
          <w:sz w:val="20"/>
          <w:szCs w:val="20"/>
        </w:rPr>
        <w:t>оекта</w:t>
      </w:r>
      <w:r w:rsidR="000347A9">
        <w:rPr>
          <w:bCs/>
          <w:sz w:val="20"/>
          <w:szCs w:val="20"/>
        </w:rPr>
        <w:t>; э – подготовка к сдаче э</w:t>
      </w:r>
      <w:r w:rsidR="000347A9">
        <w:rPr>
          <w:bCs/>
          <w:sz w:val="20"/>
          <w:szCs w:val="20"/>
        </w:rPr>
        <w:t>к</w:t>
      </w:r>
      <w:r w:rsidR="000347A9">
        <w:rPr>
          <w:bCs/>
          <w:sz w:val="20"/>
          <w:szCs w:val="20"/>
        </w:rPr>
        <w:t>замена.</w:t>
      </w:r>
    </w:p>
    <w:p w:rsidR="00A774FB" w:rsidRDefault="00A774FB" w:rsidP="00C172ED">
      <w:pPr>
        <w:pStyle w:val="af2"/>
        <w:jc w:val="both"/>
        <w:rPr>
          <w:bCs/>
          <w:sz w:val="20"/>
          <w:szCs w:val="20"/>
        </w:rPr>
      </w:pPr>
    </w:p>
    <w:p w:rsidR="00A774FB" w:rsidRPr="00C172ED" w:rsidRDefault="00A774FB" w:rsidP="00C172ED">
      <w:pPr>
        <w:pStyle w:val="af2"/>
        <w:jc w:val="both"/>
        <w:rPr>
          <w:bCs/>
          <w:sz w:val="20"/>
          <w:szCs w:val="20"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B64064" w:rsidRDefault="00B64064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Семестр 9</w:t>
      </w:r>
    </w:p>
    <w:p w:rsidR="00B64064" w:rsidRPr="00B64064" w:rsidRDefault="00B64064" w:rsidP="00666B28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b w:val="0"/>
          <w:sz w:val="24"/>
          <w:szCs w:val="24"/>
        </w:rPr>
        <w:t>Введение в курс. Связь с профессиональными дисциплинами. Структура проектирования</w:t>
      </w:r>
    </w:p>
    <w:p w:rsidR="0024719C" w:rsidRDefault="00F642FC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 xml:space="preserve">Семестр </w:t>
      </w:r>
      <w:r w:rsidR="00B64064">
        <w:rPr>
          <w:rStyle w:val="FontStyle64"/>
          <w:i/>
          <w:sz w:val="24"/>
          <w:szCs w:val="24"/>
        </w:rPr>
        <w:t>10</w:t>
      </w:r>
      <w:r w:rsidR="0024719C" w:rsidRPr="0024719C">
        <w:rPr>
          <w:rStyle w:val="FontStyle64"/>
          <w:i/>
          <w:sz w:val="24"/>
          <w:szCs w:val="24"/>
        </w:rPr>
        <w:t>.</w:t>
      </w:r>
    </w:p>
    <w:p w:rsidR="001F0199" w:rsidRDefault="005F55AA" w:rsidP="001F0199">
      <w:pPr>
        <w:jc w:val="both"/>
        <w:rPr>
          <w:b/>
          <w:color w:val="000000"/>
        </w:rPr>
      </w:pPr>
      <w:r>
        <w:rPr>
          <w:b/>
          <w:color w:val="000000"/>
        </w:rPr>
        <w:t>Раздел 1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t>Процесс и методы проектирования. Обоснование и критерии проектных решений. Оценка эффективности инвестиций.</w:t>
      </w:r>
      <w:r w:rsidRPr="005F55AA">
        <w:rPr>
          <w:color w:val="000000"/>
        </w:rPr>
        <w:t xml:space="preserve"> - поиск научно обоснованных, технически осущ</w:t>
      </w:r>
      <w:r w:rsidRPr="005F55AA">
        <w:rPr>
          <w:color w:val="000000"/>
        </w:rPr>
        <w:t>е</w:t>
      </w:r>
      <w:r w:rsidRPr="005F55AA">
        <w:rPr>
          <w:color w:val="000000"/>
        </w:rPr>
        <w:t>ствимых, экономи</w:t>
      </w:r>
      <w:r w:rsidRPr="005F55AA">
        <w:rPr>
          <w:color w:val="000000"/>
        </w:rPr>
        <w:softHyphen/>
        <w:t>чески целесообразных и экологически безопасных инженерных реш</w:t>
      </w:r>
      <w:r w:rsidRPr="005F55AA">
        <w:rPr>
          <w:color w:val="000000"/>
        </w:rPr>
        <w:t>е</w:t>
      </w:r>
      <w:r w:rsidRPr="005F55AA">
        <w:rPr>
          <w:color w:val="000000"/>
        </w:rPr>
        <w:t>ний;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rPr>
          <w:color w:val="000000"/>
        </w:rPr>
        <w:t>- целенаправленная деятельность по решению задач;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rPr>
          <w:color w:val="000000"/>
        </w:rPr>
        <w:t>- принятие решений в условиях неопределенности с тяжелыми послед</w:t>
      </w:r>
      <w:r w:rsidRPr="005F55AA">
        <w:rPr>
          <w:color w:val="000000"/>
        </w:rPr>
        <w:softHyphen/>
        <w:t>ствиями в случае ошибки;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rPr>
          <w:color w:val="000000"/>
        </w:rPr>
        <w:t>- моделирование предполагаемых действий до их осуществления, по</w:t>
      </w:r>
      <w:r w:rsidRPr="005F55AA">
        <w:rPr>
          <w:color w:val="000000"/>
        </w:rPr>
        <w:softHyphen/>
        <w:t>вторяемое до тех пор, пока не появится полная уверенность в конечном результате;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rPr>
          <w:color w:val="000000"/>
        </w:rPr>
        <w:t>- использование научных принципов, технической информации и вооб</w:t>
      </w:r>
      <w:r w:rsidRPr="005F55AA">
        <w:rPr>
          <w:color w:val="000000"/>
        </w:rPr>
        <w:softHyphen/>
        <w:t>ражения для определения структуры объекта или системы, предназна</w:t>
      </w:r>
      <w:r w:rsidRPr="005F55AA">
        <w:rPr>
          <w:color w:val="000000"/>
        </w:rPr>
        <w:softHyphen/>
        <w:t>ченной для выполнения з</w:t>
      </w:r>
      <w:r w:rsidRPr="005F55AA">
        <w:rPr>
          <w:color w:val="000000"/>
        </w:rPr>
        <w:t>а</w:t>
      </w:r>
      <w:r w:rsidRPr="005F55AA">
        <w:rPr>
          <w:color w:val="000000"/>
        </w:rPr>
        <w:t>ранее заданных функций с наибольшей эффек</w:t>
      </w:r>
      <w:r w:rsidRPr="005F55AA">
        <w:rPr>
          <w:color w:val="000000"/>
        </w:rPr>
        <w:softHyphen/>
        <w:t>тивностью;</w:t>
      </w:r>
    </w:p>
    <w:p w:rsidR="005F55AA" w:rsidRPr="005F55AA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55AA">
        <w:rPr>
          <w:color w:val="000000"/>
        </w:rPr>
        <w:t>- оптимальное удовлетворение суммы истинных потребностей при оп</w:t>
      </w:r>
      <w:r w:rsidRPr="005F55AA">
        <w:rPr>
          <w:color w:val="000000"/>
        </w:rPr>
        <w:softHyphen/>
        <w:t>ределенном комплексе условий.</w:t>
      </w:r>
    </w:p>
    <w:p w:rsidR="005F55AA" w:rsidRPr="00905A21" w:rsidRDefault="005F55AA" w:rsidP="005F55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55AA">
        <w:rPr>
          <w:color w:val="000000"/>
        </w:rPr>
        <w:t>Приведенные определения показывают многогранность представле</w:t>
      </w:r>
      <w:r w:rsidRPr="005F55AA">
        <w:rPr>
          <w:color w:val="000000"/>
        </w:rPr>
        <w:softHyphen/>
        <w:t>ний о прое</w:t>
      </w:r>
      <w:r w:rsidRPr="005F55AA">
        <w:rPr>
          <w:color w:val="000000"/>
        </w:rPr>
        <w:t>к</w:t>
      </w:r>
      <w:r w:rsidRPr="005F55AA">
        <w:rPr>
          <w:color w:val="000000"/>
        </w:rPr>
        <w:t>тировании как в части оценки творческих компонентов этого процесса, так и в отнош</w:t>
      </w:r>
      <w:r w:rsidRPr="005F55AA">
        <w:rPr>
          <w:color w:val="000000"/>
        </w:rPr>
        <w:t>е</w:t>
      </w:r>
      <w:r w:rsidRPr="005F55AA">
        <w:rPr>
          <w:color w:val="000000"/>
        </w:rPr>
        <w:t>нии его целей, места и широты охвата взаимо</w:t>
      </w:r>
      <w:r w:rsidRPr="005F55AA">
        <w:rPr>
          <w:color w:val="000000"/>
        </w:rPr>
        <w:softHyphen/>
        <w:t>действующих факторов</w:t>
      </w:r>
      <w:r w:rsidRPr="00905A21">
        <w:rPr>
          <w:color w:val="000000"/>
          <w:sz w:val="28"/>
          <w:szCs w:val="28"/>
        </w:rPr>
        <w:t xml:space="preserve">. </w:t>
      </w:r>
    </w:p>
    <w:p w:rsidR="005F55AA" w:rsidRPr="005F55AA" w:rsidRDefault="005F55AA" w:rsidP="001F0199">
      <w:pPr>
        <w:jc w:val="both"/>
        <w:rPr>
          <w:b/>
          <w:color w:val="000000"/>
        </w:rPr>
      </w:pPr>
      <w:r w:rsidRPr="005F55AA">
        <w:rPr>
          <w:b/>
          <w:color w:val="000000"/>
        </w:rPr>
        <w:t>Раздел 2</w:t>
      </w:r>
    </w:p>
    <w:p w:rsidR="005F55AA" w:rsidRDefault="005F55AA" w:rsidP="001F0199">
      <w:pPr>
        <w:jc w:val="both"/>
      </w:pPr>
      <w:r w:rsidRPr="005F55AA">
        <w:t>Геолого-промышленная (геолого-экономическая) оценка месторождения. Геомеханич</w:t>
      </w:r>
      <w:r w:rsidRPr="005F55AA">
        <w:t>е</w:t>
      </w:r>
      <w:r w:rsidRPr="005F55AA">
        <w:t>ское и гидрогеологическое обоснование открытых горных работ</w:t>
      </w:r>
      <w:r>
        <w:t>. Характеристика района и месторожения. Качественная характеристика полезного ископаемого</w:t>
      </w:r>
      <w:r w:rsidR="000F153B">
        <w:t xml:space="preserve"> и вмещающих пород, возможность использования вмещающих пород. ФМС полезного ископаемого и пород. Запасы, утвержденные ГКЗ, степень разведанности, оценка благонадежности.</w:t>
      </w:r>
    </w:p>
    <w:p w:rsidR="000F153B" w:rsidRPr="000F153B" w:rsidRDefault="000F153B" w:rsidP="001F0199">
      <w:pPr>
        <w:jc w:val="both"/>
        <w:rPr>
          <w:b/>
        </w:rPr>
      </w:pPr>
      <w:r w:rsidRPr="000F153B">
        <w:rPr>
          <w:b/>
        </w:rPr>
        <w:t>Раздел 3</w:t>
      </w:r>
    </w:p>
    <w:p w:rsidR="005F55AA" w:rsidRPr="00916AC0" w:rsidRDefault="000F153B" w:rsidP="001F0199">
      <w:pPr>
        <w:jc w:val="both"/>
      </w:pPr>
      <w:r w:rsidRPr="00916AC0">
        <w:t>Проектирование карьера как объекта горнодобывающего комплекса и главных параме</w:t>
      </w:r>
      <w:r w:rsidRPr="00916AC0">
        <w:t>т</w:t>
      </w:r>
      <w:r w:rsidRPr="00916AC0">
        <w:t>ров карьера.</w:t>
      </w:r>
    </w:p>
    <w:p w:rsidR="00916AC0" w:rsidRPr="00916AC0" w:rsidRDefault="00916AC0" w:rsidP="001F0199">
      <w:pPr>
        <w:jc w:val="both"/>
      </w:pPr>
      <w:r w:rsidRPr="00916AC0">
        <w:t>Проектирование производительности карьера. Проектирование глубины и границ откр</w:t>
      </w:r>
      <w:r w:rsidRPr="00916AC0">
        <w:t>ы</w:t>
      </w:r>
      <w:r w:rsidRPr="00916AC0">
        <w:t>той разработки месторождения. Проектирование режима горных работ – горно-геометрический анализ карьерных полей.</w:t>
      </w:r>
    </w:p>
    <w:p w:rsidR="002B0B4A" w:rsidRPr="00A774FB" w:rsidRDefault="00916AC0" w:rsidP="00A774FB">
      <w:pPr>
        <w:jc w:val="both"/>
        <w:rPr>
          <w:rStyle w:val="FontStyle64"/>
          <w:b w:val="0"/>
          <w:bCs/>
          <w:color w:val="auto"/>
          <w:sz w:val="24"/>
          <w:szCs w:val="24"/>
        </w:rPr>
      </w:pPr>
      <w:r w:rsidRPr="00916AC0">
        <w:t>Проектирование системы разработки. Проектирование вскрытия месторождения.</w:t>
      </w:r>
    </w:p>
    <w:p w:rsidR="00916AC0" w:rsidRPr="00916AC0" w:rsidRDefault="00916AC0" w:rsidP="00595C35">
      <w:pPr>
        <w:pStyle w:val="Style19"/>
        <w:widowControl/>
        <w:jc w:val="left"/>
        <w:rPr>
          <w:rStyle w:val="FontStyle64"/>
          <w:sz w:val="24"/>
          <w:szCs w:val="24"/>
        </w:rPr>
      </w:pPr>
      <w:r w:rsidRPr="00916AC0">
        <w:rPr>
          <w:rStyle w:val="FontStyle64"/>
          <w:sz w:val="24"/>
          <w:szCs w:val="24"/>
        </w:rPr>
        <w:t>Раздел 4</w:t>
      </w:r>
    </w:p>
    <w:p w:rsidR="00916AC0" w:rsidRDefault="00916AC0" w:rsidP="00916AC0">
      <w:pPr>
        <w:jc w:val="both"/>
      </w:pPr>
      <w:r w:rsidRPr="00916AC0">
        <w:t>Проектирование технологических процессов и технологических схем производства</w:t>
      </w:r>
      <w:r>
        <w:t>:</w:t>
      </w:r>
    </w:p>
    <w:p w:rsidR="00916AC0" w:rsidRDefault="00916AC0" w:rsidP="00916AC0">
      <w:pPr>
        <w:jc w:val="both"/>
        <w:rPr>
          <w:szCs w:val="28"/>
        </w:rPr>
      </w:pPr>
      <w:r w:rsidRPr="007A33B3">
        <w:rPr>
          <w:szCs w:val="28"/>
        </w:rPr>
        <w:t>экономические, финансовые, технические, экологические и социальные критерии и п</w:t>
      </w:r>
      <w:r w:rsidRPr="007A33B3">
        <w:rPr>
          <w:szCs w:val="28"/>
        </w:rPr>
        <w:t>о</w:t>
      </w:r>
      <w:r w:rsidRPr="007A33B3">
        <w:rPr>
          <w:szCs w:val="28"/>
        </w:rPr>
        <w:t>казатели эффективности, система критериев оценки эффективности инвестиционных проектов; понятие о кондициях; проектирование карьера как объекта: предпроектная стадия, определение углов наклона бортов, контуров карьера, исследование режима го</w:t>
      </w:r>
      <w:r w:rsidRPr="007A33B3">
        <w:rPr>
          <w:szCs w:val="28"/>
        </w:rPr>
        <w:t>р</w:t>
      </w:r>
      <w:r w:rsidRPr="007A33B3">
        <w:rPr>
          <w:szCs w:val="28"/>
        </w:rPr>
        <w:t>ных работ, определение и коммерческий подсчет запасов, определение производстве</w:t>
      </w:r>
      <w:r w:rsidRPr="007A33B3">
        <w:rPr>
          <w:szCs w:val="28"/>
        </w:rPr>
        <w:t>н</w:t>
      </w:r>
      <w:r w:rsidRPr="007A33B3">
        <w:rPr>
          <w:szCs w:val="28"/>
        </w:rPr>
        <w:t>ной мощности, обоснование систем разработки,  вскрытия рабочих горизонтов,  технол</w:t>
      </w:r>
      <w:r w:rsidRPr="007A33B3">
        <w:rPr>
          <w:szCs w:val="28"/>
        </w:rPr>
        <w:t>о</w:t>
      </w:r>
      <w:r w:rsidRPr="007A33B3">
        <w:rPr>
          <w:szCs w:val="28"/>
        </w:rPr>
        <w:t>гии и комплексной механизации, отвалообразования, экологических последствий; фо</w:t>
      </w:r>
      <w:r w:rsidRPr="007A33B3">
        <w:rPr>
          <w:szCs w:val="28"/>
        </w:rPr>
        <w:t>р</w:t>
      </w:r>
      <w:r w:rsidRPr="007A33B3">
        <w:rPr>
          <w:szCs w:val="28"/>
        </w:rPr>
        <w:t>мирование качества добываемого полезного ископаемого; проектирование карьеров на горизонтальных и пологих залежах: контуры карьера, построение этапного и календа</w:t>
      </w:r>
      <w:r w:rsidRPr="007A33B3">
        <w:rPr>
          <w:szCs w:val="28"/>
        </w:rPr>
        <w:t>р</w:t>
      </w:r>
      <w:r w:rsidRPr="007A33B3">
        <w:rPr>
          <w:szCs w:val="28"/>
        </w:rPr>
        <w:t>ного графиков режима горных работ, обоснование производственной мощности и техн</w:t>
      </w:r>
      <w:r w:rsidRPr="007A33B3">
        <w:rPr>
          <w:szCs w:val="28"/>
        </w:rPr>
        <w:t>о</w:t>
      </w:r>
      <w:r w:rsidRPr="007A33B3">
        <w:rPr>
          <w:szCs w:val="28"/>
        </w:rPr>
        <w:t>логических схем, системы разработки, вскрытия рабочих горизонтов; проектирование карьеров на крутопадающих и наклонных залежах: контуры карьера, построение этапн</w:t>
      </w:r>
      <w:r w:rsidRPr="007A33B3">
        <w:rPr>
          <w:szCs w:val="28"/>
        </w:rPr>
        <w:t>о</w:t>
      </w:r>
      <w:r w:rsidRPr="007A33B3">
        <w:rPr>
          <w:szCs w:val="28"/>
        </w:rPr>
        <w:t>го и календарного графиков режима горных работ, определение запасов, обоснование производственной мощности и технологических схем, системы разработ</w:t>
      </w:r>
      <w:r>
        <w:rPr>
          <w:szCs w:val="28"/>
        </w:rPr>
        <w:t>ки, вскрытия рабочих горизонтов.</w:t>
      </w:r>
    </w:p>
    <w:p w:rsidR="00916AC0" w:rsidRPr="00916AC0" w:rsidRDefault="00916AC0" w:rsidP="00916AC0">
      <w:pPr>
        <w:jc w:val="both"/>
        <w:rPr>
          <w:b/>
          <w:szCs w:val="28"/>
        </w:rPr>
      </w:pPr>
      <w:r w:rsidRPr="00916AC0">
        <w:rPr>
          <w:b/>
          <w:szCs w:val="28"/>
        </w:rPr>
        <w:t>Раздел 5</w:t>
      </w:r>
    </w:p>
    <w:p w:rsidR="00916AC0" w:rsidRPr="00916AC0" w:rsidRDefault="00916AC0" w:rsidP="00595C35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 w:rsidRPr="00916AC0">
        <w:t>Проектирование природоохранной деятельности при открытых горных работах</w:t>
      </w:r>
      <w:r>
        <w:t>.</w:t>
      </w:r>
    </w:p>
    <w:p w:rsidR="001F0199" w:rsidRPr="006E58C0" w:rsidRDefault="006E58C0" w:rsidP="006E58C0">
      <w:pPr>
        <w:pStyle w:val="ad"/>
        <w:ind w:left="0"/>
        <w:jc w:val="both"/>
        <w:rPr>
          <w:b/>
        </w:rPr>
      </w:pPr>
      <w:r>
        <w:rPr>
          <w:szCs w:val="28"/>
        </w:rPr>
        <w:t>Ф</w:t>
      </w:r>
      <w:r w:rsidRPr="007A33B3">
        <w:rPr>
          <w:szCs w:val="28"/>
        </w:rPr>
        <w:t>ормирование альтернативных вариантов; оценка воздействия на окружающую среду, рекультивация нарушенных территорий, охрана окружающей среды; основные технико-экономические показатели; особенности проектирования дражных и гидромеханизир</w:t>
      </w:r>
      <w:r w:rsidRPr="007A33B3">
        <w:rPr>
          <w:szCs w:val="28"/>
        </w:rPr>
        <w:t>о</w:t>
      </w:r>
      <w:r w:rsidRPr="007A33B3">
        <w:rPr>
          <w:szCs w:val="28"/>
        </w:rPr>
        <w:t>ванных работ, карьеров по добыче строительных горных пород и природного камня; с</w:t>
      </w:r>
      <w:r w:rsidRPr="007A33B3">
        <w:rPr>
          <w:szCs w:val="28"/>
        </w:rPr>
        <w:t>и</w:t>
      </w:r>
      <w:r w:rsidRPr="007A33B3">
        <w:rPr>
          <w:szCs w:val="28"/>
        </w:rPr>
        <w:t>туационный план предприятия; понятие о риске, риск-факторы оценки технологических решений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AB6708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lang w:val="ru-RU"/>
        </w:rPr>
      </w:pPr>
      <w:r w:rsidRPr="00AB6708">
        <w:rPr>
          <w:rFonts w:ascii="Times New Roman" w:hAnsi="Times New Roman"/>
          <w:i/>
          <w:sz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</w:t>
            </w:r>
            <w:r w:rsidRPr="005F6C78">
              <w:t>е</w:t>
            </w:r>
            <w:r w:rsidRPr="005F6C78">
              <w:t>ство ч</w:t>
            </w:r>
            <w:r w:rsidRPr="005F6C78">
              <w:t>а</w:t>
            </w:r>
            <w:r w:rsidRPr="005F6C78">
              <w:t>сов</w:t>
            </w:r>
          </w:p>
        </w:tc>
      </w:tr>
      <w:tr w:rsidR="00A774FB" w:rsidRPr="005F6C78" w:rsidTr="0073648C">
        <w:trPr>
          <w:jc w:val="center"/>
        </w:trPr>
        <w:tc>
          <w:tcPr>
            <w:tcW w:w="3261" w:type="dxa"/>
          </w:tcPr>
          <w:p w:rsidR="00A774FB" w:rsidRPr="00F642FC" w:rsidRDefault="00A774FB" w:rsidP="00A774FB">
            <w:r>
              <w:t>Теория технологии и ко</w:t>
            </w:r>
            <w:r>
              <w:t>м</w:t>
            </w:r>
            <w:r>
              <w:t xml:space="preserve">плексной механизации </w:t>
            </w:r>
          </w:p>
        </w:tc>
        <w:tc>
          <w:tcPr>
            <w:tcW w:w="667" w:type="dxa"/>
            <w:vMerge w:val="restart"/>
            <w:vAlign w:val="center"/>
          </w:tcPr>
          <w:p w:rsidR="00A774FB" w:rsidRPr="005F6C78" w:rsidRDefault="00B64064" w:rsidP="00564EB2">
            <w:pPr>
              <w:jc w:val="center"/>
            </w:pPr>
            <w:r>
              <w:t>10</w:t>
            </w:r>
          </w:p>
        </w:tc>
        <w:tc>
          <w:tcPr>
            <w:tcW w:w="4436" w:type="dxa"/>
            <w:vAlign w:val="center"/>
          </w:tcPr>
          <w:p w:rsidR="00A774FB" w:rsidRDefault="00A774FB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A774FB" w:rsidRPr="004619E8" w:rsidRDefault="00A774FB" w:rsidP="00564EB2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A774FB" w:rsidRPr="00C460D9" w:rsidRDefault="00A774FB" w:rsidP="008543C6">
            <w:pPr>
              <w:jc w:val="center"/>
            </w:pPr>
            <w:r w:rsidRPr="00C460D9">
              <w:t>2л</w:t>
            </w:r>
          </w:p>
          <w:p w:rsidR="00A774FB" w:rsidRPr="00C460D9" w:rsidRDefault="00A774FB" w:rsidP="008543C6">
            <w:pPr>
              <w:jc w:val="center"/>
            </w:pPr>
            <w:r w:rsidRPr="00C460D9">
              <w:t>4пр</w:t>
            </w:r>
          </w:p>
        </w:tc>
      </w:tr>
      <w:tr w:rsidR="00A774FB" w:rsidRPr="005F6C78" w:rsidTr="0073648C">
        <w:trPr>
          <w:jc w:val="center"/>
        </w:trPr>
        <w:tc>
          <w:tcPr>
            <w:tcW w:w="3261" w:type="dxa"/>
          </w:tcPr>
          <w:p w:rsidR="00A774FB" w:rsidRPr="00F642FC" w:rsidRDefault="00A774FB" w:rsidP="00A774FB">
            <w:r>
              <w:rPr>
                <w:color w:val="000000"/>
              </w:rPr>
              <w:t xml:space="preserve">Технология и комплексная механизация при сплошных системах разработки </w:t>
            </w:r>
          </w:p>
        </w:tc>
        <w:tc>
          <w:tcPr>
            <w:tcW w:w="667" w:type="dxa"/>
            <w:vMerge/>
            <w:vAlign w:val="center"/>
          </w:tcPr>
          <w:p w:rsidR="00A774FB" w:rsidRPr="005F6C78" w:rsidRDefault="00A774FB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A774FB" w:rsidRDefault="00A774FB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A774FB" w:rsidRPr="00481D75" w:rsidRDefault="00A774FB" w:rsidP="00564E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A774FB" w:rsidRPr="00C460D9" w:rsidRDefault="00A774FB" w:rsidP="00564EB2">
            <w:pPr>
              <w:jc w:val="center"/>
            </w:pPr>
            <w:r>
              <w:t>6</w:t>
            </w:r>
            <w:r w:rsidRPr="00C460D9">
              <w:t>пр</w:t>
            </w:r>
          </w:p>
        </w:tc>
      </w:tr>
      <w:tr w:rsidR="00A774FB" w:rsidRPr="005F6C78" w:rsidTr="0073648C">
        <w:trPr>
          <w:jc w:val="center"/>
        </w:trPr>
        <w:tc>
          <w:tcPr>
            <w:tcW w:w="3261" w:type="dxa"/>
          </w:tcPr>
          <w:p w:rsidR="00A774FB" w:rsidRPr="002A0592" w:rsidRDefault="00A774FB" w:rsidP="00A774FB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 xml:space="preserve">Технология и комплексная механизация при углубочных системах разработки </w:t>
            </w:r>
          </w:p>
        </w:tc>
        <w:tc>
          <w:tcPr>
            <w:tcW w:w="667" w:type="dxa"/>
            <w:vMerge/>
            <w:vAlign w:val="center"/>
          </w:tcPr>
          <w:p w:rsidR="00A774FB" w:rsidRPr="005F6C78" w:rsidRDefault="00A774FB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A774FB" w:rsidRPr="004619E8" w:rsidRDefault="00A774FB" w:rsidP="00564EB2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A774FB" w:rsidRPr="00C460D9" w:rsidRDefault="00A774FB" w:rsidP="00C460D9">
            <w:pPr>
              <w:jc w:val="center"/>
            </w:pPr>
            <w:r w:rsidRPr="00C460D9">
              <w:t>4л</w:t>
            </w:r>
          </w:p>
          <w:p w:rsidR="00A774FB" w:rsidRPr="00C460D9" w:rsidRDefault="00A774FB" w:rsidP="00C460D9">
            <w:pPr>
              <w:jc w:val="center"/>
            </w:pPr>
          </w:p>
        </w:tc>
      </w:tr>
      <w:tr w:rsidR="00A774FB" w:rsidRPr="005F6C78" w:rsidTr="0073648C">
        <w:trPr>
          <w:jc w:val="center"/>
        </w:trPr>
        <w:tc>
          <w:tcPr>
            <w:tcW w:w="3261" w:type="dxa"/>
          </w:tcPr>
          <w:p w:rsidR="00A774FB" w:rsidRPr="002A0592" w:rsidRDefault="00A774FB" w:rsidP="00A774FB">
            <w:pPr>
              <w:rPr>
                <w:rStyle w:val="FontStyle64"/>
                <w:b w:val="0"/>
                <w:sz w:val="24"/>
                <w:szCs w:val="24"/>
              </w:rPr>
            </w:pPr>
            <w:r>
              <w:rPr>
                <w:color w:val="000000"/>
              </w:rPr>
              <w:t xml:space="preserve">Перспективное и текущее </w:t>
            </w:r>
            <w:r w:rsidRPr="00DD41DD">
              <w:rPr>
                <w:color w:val="000000"/>
              </w:rPr>
              <w:t xml:space="preserve">планирование горных работ. Качество продукции </w:t>
            </w:r>
          </w:p>
        </w:tc>
        <w:tc>
          <w:tcPr>
            <w:tcW w:w="667" w:type="dxa"/>
            <w:vMerge/>
            <w:vAlign w:val="center"/>
          </w:tcPr>
          <w:p w:rsidR="00A774FB" w:rsidRPr="005F6C78" w:rsidRDefault="00A774FB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A774FB" w:rsidRDefault="00A774FB" w:rsidP="004E6D58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A774FB" w:rsidRPr="00481D75" w:rsidRDefault="00A774FB" w:rsidP="004E6D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роблемное обучение</w:t>
            </w:r>
          </w:p>
        </w:tc>
        <w:tc>
          <w:tcPr>
            <w:tcW w:w="1264" w:type="dxa"/>
            <w:vAlign w:val="center"/>
          </w:tcPr>
          <w:p w:rsidR="00A774FB" w:rsidRPr="00C460D9" w:rsidRDefault="00A774FB" w:rsidP="00564EB2">
            <w:pPr>
              <w:jc w:val="center"/>
            </w:pPr>
            <w:r>
              <w:t>2пр</w:t>
            </w:r>
          </w:p>
        </w:tc>
      </w:tr>
      <w:tr w:rsidR="00564EB2" w:rsidRPr="005F6C78" w:rsidTr="008062CC">
        <w:trPr>
          <w:jc w:val="center"/>
        </w:trPr>
        <w:tc>
          <w:tcPr>
            <w:tcW w:w="3261" w:type="dxa"/>
            <w:vAlign w:val="center"/>
          </w:tcPr>
          <w:p w:rsidR="00564EB2" w:rsidRPr="000B7624" w:rsidRDefault="00564EB2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564EB2" w:rsidRPr="005F6C78" w:rsidRDefault="00564EB2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564EB2" w:rsidRPr="005F6C78" w:rsidRDefault="00564EB2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vAlign w:val="center"/>
          </w:tcPr>
          <w:p w:rsidR="00564EB2" w:rsidRPr="00C460D9" w:rsidRDefault="00A774FB" w:rsidP="00A774FB">
            <w:pPr>
              <w:jc w:val="center"/>
            </w:pPr>
            <w:r>
              <w:t>6</w:t>
            </w:r>
            <w:r w:rsidR="00564EB2" w:rsidRPr="00C460D9">
              <w:t>л</w:t>
            </w:r>
            <w:r w:rsidR="00C460D9" w:rsidRPr="00C460D9">
              <w:t xml:space="preserve"> 1</w:t>
            </w:r>
            <w:r>
              <w:t>2</w:t>
            </w:r>
            <w:r w:rsidR="00564EB2" w:rsidRPr="00C460D9">
              <w:t>пр</w:t>
            </w:r>
          </w:p>
        </w:tc>
      </w:tr>
    </w:tbl>
    <w:p w:rsidR="00143494" w:rsidRDefault="00143494" w:rsidP="008774A2">
      <w:pPr>
        <w:jc w:val="both"/>
        <w:rPr>
          <w:bCs w:val="0"/>
        </w:rPr>
      </w:pPr>
    </w:p>
    <w:p w:rsidR="00564EB2" w:rsidRDefault="00564EB2" w:rsidP="00564EB2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</w:t>
      </w:r>
      <w:r>
        <w:t>у</w:t>
      </w:r>
      <w:r>
        <w:t>ации или других. Дискуссионные методы в рамках дисциплины «</w:t>
      </w:r>
      <w:r w:rsidR="00F735CC">
        <w:t>Технология и ко</w:t>
      </w:r>
      <w:r w:rsidR="00F735CC">
        <w:t>м</w:t>
      </w:r>
      <w:r w:rsidR="00F735CC">
        <w:t>плексная механизация</w:t>
      </w:r>
      <w:r>
        <w:t xml:space="preserve"> открытых горных работ» реализуются на лекционных и семина</w:t>
      </w:r>
      <w:r>
        <w:t>р</w:t>
      </w:r>
      <w:r>
        <w:t>ских занятиях.</w:t>
      </w:r>
    </w:p>
    <w:p w:rsidR="00564EB2" w:rsidRDefault="00564EB2" w:rsidP="00564EB2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</w:t>
      </w:r>
      <w:r>
        <w:t>о</w:t>
      </w:r>
      <w:r>
        <w:t>блемный вопрос, создаются проблемные ситуации, в результате чего активизируется с</w:t>
      </w:r>
      <w:r>
        <w:t>а</w:t>
      </w:r>
      <w:r>
        <w:t>мостоятельная деятельность студентов, происходит овладение профессиональными ко</w:t>
      </w:r>
      <w:r>
        <w:t>м</w:t>
      </w:r>
      <w:r>
        <w:t>петенциями. Проблемное обучение в рамках дисциплины «</w:t>
      </w:r>
      <w:r w:rsidR="00F735CC">
        <w:t xml:space="preserve">Технология и комплексная механизация </w:t>
      </w:r>
      <w:r>
        <w:t>открытых горных работ» реализуются при проведении практикумов.</w:t>
      </w:r>
    </w:p>
    <w:p w:rsidR="00B2464E" w:rsidRPr="00A00959" w:rsidRDefault="00B2464E" w:rsidP="009B568D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</w:t>
      </w:r>
      <w:r w:rsidRPr="00042820">
        <w:rPr>
          <w:b/>
          <w:bCs/>
        </w:rPr>
        <w:t>а</w:t>
      </w:r>
      <w:r w:rsidRPr="00042820">
        <w:rPr>
          <w:b/>
          <w:bCs/>
        </w:rPr>
        <w:t>ющихся</w:t>
      </w:r>
      <w:r>
        <w:rPr>
          <w:b/>
          <w:bCs/>
        </w:rPr>
        <w:t xml:space="preserve"> по дисциплине</w:t>
      </w:r>
    </w:p>
    <w:p w:rsidR="00B2464E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764" w:type="dxa"/>
        <w:tblLook w:val="04A0" w:firstRow="1" w:lastRow="0" w:firstColumn="1" w:lastColumn="0" w:noHBand="0" w:noVBand="1"/>
      </w:tblPr>
      <w:tblGrid>
        <w:gridCol w:w="491"/>
        <w:gridCol w:w="2878"/>
        <w:gridCol w:w="2301"/>
        <w:gridCol w:w="1420"/>
        <w:gridCol w:w="2674"/>
      </w:tblGrid>
      <w:tr w:rsidR="00843BB6" w:rsidRPr="00EB240F" w:rsidTr="00C172ED">
        <w:tc>
          <w:tcPr>
            <w:tcW w:w="491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78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01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35752A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35752A">
              <w:rPr>
                <w:bCs/>
                <w:sz w:val="20"/>
                <w:szCs w:val="20"/>
              </w:rPr>
              <w:t>Трудо</w:t>
            </w:r>
            <w:r w:rsidR="00B2464E" w:rsidRPr="0035752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74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C172ED" w:rsidRPr="00EB240F" w:rsidTr="00C172ED">
        <w:tc>
          <w:tcPr>
            <w:tcW w:w="491" w:type="dxa"/>
          </w:tcPr>
          <w:p w:rsidR="00C172ED" w:rsidRDefault="00C172ED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78" w:type="dxa"/>
            <w:vAlign w:val="center"/>
          </w:tcPr>
          <w:p w:rsidR="00C172ED" w:rsidRPr="00C172ED" w:rsidRDefault="00C172ED" w:rsidP="005C3ABC">
            <w:pPr>
              <w:jc w:val="both"/>
            </w:pPr>
            <w:r w:rsidRPr="00C172ED">
              <w:t>1.Процесс и методы прое</w:t>
            </w:r>
            <w:r w:rsidRPr="00C172ED">
              <w:t>к</w:t>
            </w:r>
            <w:r w:rsidRPr="00C172ED">
              <w:t xml:space="preserve">тирования. </w:t>
            </w:r>
          </w:p>
        </w:tc>
        <w:tc>
          <w:tcPr>
            <w:tcW w:w="2301" w:type="dxa"/>
          </w:tcPr>
          <w:p w:rsidR="00C172ED" w:rsidRPr="004E6D58" w:rsidRDefault="00C172ED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C172ED" w:rsidRPr="004E6D58" w:rsidRDefault="00C172ED" w:rsidP="006A3F91">
            <w:pPr>
              <w:pStyle w:val="ad"/>
              <w:ind w:left="0" w:firstLine="709"/>
              <w:rPr>
                <w:sz w:val="20"/>
                <w:szCs w:val="20"/>
              </w:rPr>
            </w:pPr>
          </w:p>
          <w:p w:rsidR="00C172ED" w:rsidRPr="006A3F91" w:rsidRDefault="00C172ED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C172ED" w:rsidRPr="004E6D58" w:rsidRDefault="00C172ED" w:rsidP="006A3F91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172ED" w:rsidRPr="00B50CFB" w:rsidRDefault="00B64064" w:rsidP="00C172ED">
            <w:pPr>
              <w:pStyle w:val="af3"/>
              <w:jc w:val="center"/>
            </w:pPr>
            <w:r w:rsidRPr="00B50CFB">
              <w:t>4</w:t>
            </w:r>
            <w:r w:rsidR="00A774FB" w:rsidRPr="00B50CFB">
              <w:t>6</w:t>
            </w:r>
          </w:p>
        </w:tc>
        <w:tc>
          <w:tcPr>
            <w:tcW w:w="2674" w:type="dxa"/>
          </w:tcPr>
          <w:p w:rsidR="00C172ED" w:rsidRDefault="00C172ED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.СРС)</w:t>
            </w:r>
          </w:p>
          <w:p w:rsidR="00C172ED" w:rsidRPr="004E6D58" w:rsidRDefault="00C172ED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4E6D58">
              <w:rPr>
                <w:sz w:val="20"/>
                <w:szCs w:val="20"/>
              </w:rPr>
              <w:t>ких заданий и подготовка к з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щите (внеауд.СРС</w:t>
            </w:r>
            <w:r>
              <w:rPr>
                <w:sz w:val="20"/>
                <w:szCs w:val="20"/>
              </w:rPr>
              <w:t>)</w:t>
            </w:r>
          </w:p>
        </w:tc>
      </w:tr>
      <w:tr w:rsidR="00A774FB" w:rsidRPr="00EB240F" w:rsidTr="00A774FB">
        <w:tc>
          <w:tcPr>
            <w:tcW w:w="491" w:type="dxa"/>
          </w:tcPr>
          <w:p w:rsidR="00A774FB" w:rsidRDefault="00A774FB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78" w:type="dxa"/>
            <w:vAlign w:val="center"/>
          </w:tcPr>
          <w:p w:rsidR="00A774FB" w:rsidRPr="00C172ED" w:rsidRDefault="00A774FB" w:rsidP="005C3ABC">
            <w:r w:rsidRPr="00C172ED">
              <w:t xml:space="preserve">2.Геолого-промышленная (геолого-экономическая) оценка месторождения. </w:t>
            </w:r>
          </w:p>
        </w:tc>
        <w:tc>
          <w:tcPr>
            <w:tcW w:w="2301" w:type="dxa"/>
            <w:vMerge w:val="restart"/>
            <w:vAlign w:val="center"/>
          </w:tcPr>
          <w:p w:rsidR="00A774FB" w:rsidRPr="004E6D58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A774FB" w:rsidRPr="006A3F91" w:rsidRDefault="00A774FB" w:rsidP="00A77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774FB" w:rsidRPr="00B50CFB" w:rsidRDefault="00B64064" w:rsidP="00C172ED">
            <w:pPr>
              <w:pStyle w:val="af3"/>
              <w:jc w:val="center"/>
            </w:pPr>
            <w:r w:rsidRPr="00B50CFB">
              <w:t>4</w:t>
            </w:r>
            <w:r w:rsidR="00A774FB" w:rsidRPr="00B50CFB">
              <w:t>6</w:t>
            </w:r>
          </w:p>
        </w:tc>
        <w:tc>
          <w:tcPr>
            <w:tcW w:w="2674" w:type="dxa"/>
          </w:tcPr>
          <w:p w:rsidR="00A774FB" w:rsidRDefault="00A774FB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(внеауд.СРС)</w:t>
            </w:r>
          </w:p>
          <w:p w:rsidR="00A774FB" w:rsidRDefault="00A774FB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внеауд.СРС)</w:t>
            </w:r>
          </w:p>
          <w:p w:rsidR="00A774FB" w:rsidRPr="006A3F91" w:rsidRDefault="00A774FB" w:rsidP="00204075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ит.СРС)</w:t>
            </w:r>
          </w:p>
        </w:tc>
      </w:tr>
      <w:tr w:rsidR="00A774FB" w:rsidRPr="00EB240F" w:rsidTr="00C172ED">
        <w:tc>
          <w:tcPr>
            <w:tcW w:w="491" w:type="dxa"/>
          </w:tcPr>
          <w:p w:rsidR="00A774FB" w:rsidRPr="00204075" w:rsidRDefault="00A774FB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20407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78" w:type="dxa"/>
            <w:vAlign w:val="center"/>
          </w:tcPr>
          <w:p w:rsidR="00A774FB" w:rsidRPr="00C172ED" w:rsidRDefault="00A774FB" w:rsidP="005C3ABC">
            <w:r w:rsidRPr="00C172ED">
              <w:t>3.Проектирование карьера как объекта горнодобыв</w:t>
            </w:r>
            <w:r w:rsidRPr="00C172ED">
              <w:t>а</w:t>
            </w:r>
            <w:r w:rsidRPr="00C172ED">
              <w:t>ющего комплекса и гла</w:t>
            </w:r>
            <w:r w:rsidRPr="00C172ED">
              <w:t>в</w:t>
            </w:r>
            <w:r w:rsidRPr="00C172ED">
              <w:t>ных параметров карьера</w:t>
            </w:r>
          </w:p>
        </w:tc>
        <w:tc>
          <w:tcPr>
            <w:tcW w:w="2301" w:type="dxa"/>
            <w:vMerge/>
          </w:tcPr>
          <w:p w:rsidR="00A774FB" w:rsidRPr="00204075" w:rsidRDefault="00A774FB" w:rsidP="00C172E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774FB" w:rsidRPr="00B50CFB" w:rsidRDefault="00B64064" w:rsidP="00C172ED">
            <w:pPr>
              <w:pStyle w:val="af3"/>
              <w:jc w:val="center"/>
            </w:pPr>
            <w:r w:rsidRPr="00B50CFB">
              <w:t>4</w:t>
            </w:r>
            <w:r w:rsidR="00A774FB" w:rsidRPr="00B50CFB">
              <w:t>6</w:t>
            </w:r>
          </w:p>
        </w:tc>
        <w:tc>
          <w:tcPr>
            <w:tcW w:w="2674" w:type="dxa"/>
          </w:tcPr>
          <w:p w:rsidR="00A774FB" w:rsidRPr="006A3F91" w:rsidRDefault="00A774FB" w:rsidP="006A3F91">
            <w:pPr>
              <w:pStyle w:val="af3"/>
              <w:rPr>
                <w:sz w:val="20"/>
                <w:szCs w:val="20"/>
              </w:rPr>
            </w:pPr>
            <w:r w:rsidRPr="00204075">
              <w:rPr>
                <w:sz w:val="20"/>
                <w:szCs w:val="20"/>
              </w:rPr>
              <w:t>Анализ теоретического м</w:t>
            </w:r>
            <w:r w:rsidRPr="00204075">
              <w:rPr>
                <w:sz w:val="20"/>
                <w:szCs w:val="20"/>
              </w:rPr>
              <w:t>а</w:t>
            </w:r>
            <w:r w:rsidRPr="00204075">
              <w:rPr>
                <w:sz w:val="20"/>
                <w:szCs w:val="20"/>
              </w:rPr>
              <w:t>териала, проведение расч</w:t>
            </w:r>
            <w:r w:rsidRPr="00204075">
              <w:rPr>
                <w:sz w:val="20"/>
                <w:szCs w:val="20"/>
              </w:rPr>
              <w:t>е</w:t>
            </w:r>
            <w:r w:rsidRPr="00204075">
              <w:rPr>
                <w:sz w:val="20"/>
                <w:szCs w:val="20"/>
              </w:rPr>
              <w:t>тов, оформление практич</w:t>
            </w:r>
            <w:r w:rsidRPr="00204075">
              <w:rPr>
                <w:sz w:val="20"/>
                <w:szCs w:val="20"/>
              </w:rPr>
              <w:t>е</w:t>
            </w:r>
            <w:r w:rsidRPr="00204075">
              <w:rPr>
                <w:sz w:val="20"/>
                <w:szCs w:val="20"/>
              </w:rPr>
              <w:t>ской части задания, выпо</w:t>
            </w:r>
            <w:r w:rsidRPr="00204075">
              <w:rPr>
                <w:sz w:val="20"/>
                <w:szCs w:val="20"/>
              </w:rPr>
              <w:t>л</w:t>
            </w:r>
            <w:r w:rsidRPr="00204075">
              <w:rPr>
                <w:sz w:val="20"/>
                <w:szCs w:val="20"/>
              </w:rPr>
              <w:t>нение чертежей, подготовка к защите (внеауд.СРС)</w:t>
            </w:r>
          </w:p>
        </w:tc>
      </w:tr>
      <w:tr w:rsidR="00A774FB" w:rsidRPr="00EB240F" w:rsidTr="00A774FB">
        <w:tc>
          <w:tcPr>
            <w:tcW w:w="491" w:type="dxa"/>
          </w:tcPr>
          <w:p w:rsidR="00A774FB" w:rsidRPr="003A60BB" w:rsidRDefault="00A774FB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78" w:type="dxa"/>
          </w:tcPr>
          <w:p w:rsidR="00A774FB" w:rsidRPr="00C172ED" w:rsidRDefault="00A774FB" w:rsidP="005C3ABC">
            <w:pPr>
              <w:jc w:val="both"/>
            </w:pPr>
            <w:r w:rsidRPr="00C172ED">
              <w:rPr>
                <w:bCs w:val="0"/>
                <w:color w:val="000000"/>
              </w:rPr>
              <w:t>4.</w:t>
            </w:r>
            <w:r w:rsidRPr="00C172ED">
              <w:t xml:space="preserve"> Проектирование техн</w:t>
            </w:r>
            <w:r w:rsidRPr="00C172ED">
              <w:t>о</w:t>
            </w:r>
            <w:r w:rsidRPr="00C172ED">
              <w:t>логических процессов и технологических схем пр</w:t>
            </w:r>
            <w:r w:rsidRPr="00C172ED">
              <w:t>о</w:t>
            </w:r>
            <w:r w:rsidRPr="00C172ED">
              <w:t>изводства</w:t>
            </w:r>
          </w:p>
        </w:tc>
        <w:tc>
          <w:tcPr>
            <w:tcW w:w="2301" w:type="dxa"/>
            <w:vMerge w:val="restart"/>
            <w:vAlign w:val="center"/>
          </w:tcPr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ние практических работ</w:t>
            </w:r>
          </w:p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A774FB" w:rsidRPr="004E6D58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</w:t>
            </w:r>
            <w:r w:rsidRPr="004E6D58">
              <w:rPr>
                <w:sz w:val="20"/>
                <w:szCs w:val="20"/>
              </w:rPr>
              <w:t>о</w:t>
            </w:r>
            <w:r w:rsidRPr="004E6D58">
              <w:rPr>
                <w:sz w:val="20"/>
                <w:szCs w:val="20"/>
              </w:rPr>
              <w:t>товка</w:t>
            </w:r>
          </w:p>
          <w:p w:rsidR="00A774FB" w:rsidRDefault="00A774FB" w:rsidP="00A774FB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A774FB" w:rsidRPr="006A3F91" w:rsidRDefault="00A774FB" w:rsidP="00A774FB">
            <w:pPr>
              <w:pStyle w:val="ad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774FB" w:rsidRPr="00B50CFB" w:rsidRDefault="00B64064" w:rsidP="00C172ED">
            <w:pPr>
              <w:pStyle w:val="af3"/>
              <w:jc w:val="center"/>
            </w:pPr>
            <w:r w:rsidRPr="00B50CFB">
              <w:t>4</w:t>
            </w:r>
            <w:r w:rsidR="00A774FB" w:rsidRPr="00B50CFB">
              <w:t>6</w:t>
            </w:r>
          </w:p>
        </w:tc>
        <w:tc>
          <w:tcPr>
            <w:tcW w:w="2674" w:type="dxa"/>
          </w:tcPr>
          <w:p w:rsidR="00A774FB" w:rsidRPr="000347A9" w:rsidRDefault="00A774FB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Оформление практических заданий и подготовка к з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щите (внеауд.СРС)</w:t>
            </w:r>
          </w:p>
          <w:p w:rsidR="00A774FB" w:rsidRPr="000347A9" w:rsidRDefault="00A774FB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(внеауд.СРС)</w:t>
            </w:r>
          </w:p>
          <w:p w:rsidR="00A774FB" w:rsidRPr="000347A9" w:rsidRDefault="00A774FB" w:rsidP="000347A9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м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териала (внеауд.СРС)</w:t>
            </w:r>
          </w:p>
        </w:tc>
      </w:tr>
      <w:tr w:rsidR="00A774FB" w:rsidRPr="00EB240F" w:rsidTr="00C172ED">
        <w:tc>
          <w:tcPr>
            <w:tcW w:w="491" w:type="dxa"/>
          </w:tcPr>
          <w:p w:rsidR="00A774FB" w:rsidRPr="003A60BB" w:rsidRDefault="00A774FB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78" w:type="dxa"/>
          </w:tcPr>
          <w:p w:rsidR="00A774FB" w:rsidRPr="00C172ED" w:rsidRDefault="00A774FB" w:rsidP="005C3ABC">
            <w:pPr>
              <w:jc w:val="both"/>
              <w:rPr>
                <w:bCs w:val="0"/>
                <w:color w:val="000000"/>
              </w:rPr>
            </w:pPr>
            <w:r w:rsidRPr="00C172ED">
              <w:t>5.Проектирование прир</w:t>
            </w:r>
            <w:r w:rsidRPr="00C172ED">
              <w:t>о</w:t>
            </w:r>
            <w:r w:rsidRPr="00C172ED">
              <w:t>доохранной деятельности при открытых горных раб</w:t>
            </w:r>
            <w:r w:rsidRPr="00C172ED">
              <w:t>о</w:t>
            </w:r>
            <w:r w:rsidRPr="00C172ED">
              <w:t>тах</w:t>
            </w:r>
          </w:p>
        </w:tc>
        <w:tc>
          <w:tcPr>
            <w:tcW w:w="2301" w:type="dxa"/>
            <w:vMerge/>
          </w:tcPr>
          <w:p w:rsidR="00A774FB" w:rsidRPr="006A3F91" w:rsidRDefault="00A774FB" w:rsidP="00C172ED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774FB" w:rsidRPr="00B50CFB" w:rsidRDefault="00B50CFB" w:rsidP="00C172ED">
            <w:pPr>
              <w:pStyle w:val="af3"/>
              <w:jc w:val="center"/>
            </w:pPr>
            <w:r w:rsidRPr="00B50CFB">
              <w:t>4</w:t>
            </w:r>
            <w:r w:rsidR="00A774FB" w:rsidRPr="00B50CFB">
              <w:t>6</w:t>
            </w:r>
          </w:p>
        </w:tc>
        <w:tc>
          <w:tcPr>
            <w:tcW w:w="2674" w:type="dxa"/>
          </w:tcPr>
          <w:p w:rsidR="00A774FB" w:rsidRDefault="00A774FB" w:rsidP="000347A9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м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териала (внеауд.СРС)</w:t>
            </w:r>
          </w:p>
          <w:p w:rsidR="00A774FB" w:rsidRDefault="00A774FB" w:rsidP="000347A9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внеауд.СРС)</w:t>
            </w:r>
          </w:p>
          <w:p w:rsidR="00A774FB" w:rsidRPr="006A3F91" w:rsidRDefault="00A774FB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докладов, пр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ентаций и сообщений </w:t>
            </w:r>
            <w:r w:rsidRPr="000347A9">
              <w:rPr>
                <w:sz w:val="20"/>
                <w:szCs w:val="20"/>
              </w:rPr>
              <w:t>(вн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ауд.СРС)</w:t>
            </w:r>
          </w:p>
        </w:tc>
      </w:tr>
      <w:tr w:rsidR="00C172ED" w:rsidRPr="00EB240F" w:rsidTr="00EE0655">
        <w:tc>
          <w:tcPr>
            <w:tcW w:w="491" w:type="dxa"/>
          </w:tcPr>
          <w:p w:rsidR="00C172ED" w:rsidRPr="003A60BB" w:rsidRDefault="00C172ED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78" w:type="dxa"/>
            <w:vAlign w:val="center"/>
          </w:tcPr>
          <w:p w:rsidR="00C172ED" w:rsidRPr="00F642FC" w:rsidRDefault="00C172ED" w:rsidP="003D41F7">
            <w:r>
              <w:t>Курсовой проект</w:t>
            </w:r>
          </w:p>
        </w:tc>
        <w:tc>
          <w:tcPr>
            <w:tcW w:w="2301" w:type="dxa"/>
            <w:vAlign w:val="center"/>
          </w:tcPr>
          <w:p w:rsidR="00C172ED" w:rsidRPr="00564561" w:rsidRDefault="00C172ED" w:rsidP="00F63C54">
            <w:pPr>
              <w:pStyle w:val="ad"/>
              <w:ind w:left="0"/>
              <w:jc w:val="center"/>
              <w:rPr>
                <w:b/>
              </w:rPr>
            </w:pPr>
            <w:r w:rsidRPr="000347A9">
              <w:rPr>
                <w:sz w:val="20"/>
                <w:szCs w:val="20"/>
              </w:rPr>
              <w:t>Выполнение курсового проекта</w:t>
            </w:r>
          </w:p>
        </w:tc>
        <w:tc>
          <w:tcPr>
            <w:tcW w:w="1420" w:type="dxa"/>
            <w:vAlign w:val="center"/>
          </w:tcPr>
          <w:p w:rsidR="00C172ED" w:rsidRPr="00B50CFB" w:rsidRDefault="006F5C78" w:rsidP="00C172ED">
            <w:pPr>
              <w:pStyle w:val="af3"/>
              <w:jc w:val="center"/>
            </w:pPr>
            <w:r w:rsidRPr="00B50CFB">
              <w:t>43</w:t>
            </w:r>
          </w:p>
        </w:tc>
        <w:tc>
          <w:tcPr>
            <w:tcW w:w="2674" w:type="dxa"/>
          </w:tcPr>
          <w:p w:rsidR="00C172ED" w:rsidRPr="00A76C3F" w:rsidRDefault="00C172ED" w:rsidP="006A3F91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а-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 xml:space="preserve">практичес-кой части 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C172ED" w:rsidRPr="00EB240F" w:rsidTr="00C172ED">
        <w:tc>
          <w:tcPr>
            <w:tcW w:w="491" w:type="dxa"/>
          </w:tcPr>
          <w:p w:rsidR="00C172ED" w:rsidRPr="00EB240F" w:rsidRDefault="00C172ED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878" w:type="dxa"/>
          </w:tcPr>
          <w:p w:rsidR="00C172ED" w:rsidRDefault="00C172ED" w:rsidP="006A3F91">
            <w:pPr>
              <w:pStyle w:val="af3"/>
            </w:pPr>
            <w:r>
              <w:t>Экзамен</w:t>
            </w:r>
          </w:p>
        </w:tc>
        <w:tc>
          <w:tcPr>
            <w:tcW w:w="2301" w:type="dxa"/>
          </w:tcPr>
          <w:p w:rsidR="00C172ED" w:rsidRPr="00EB240F" w:rsidRDefault="00C172ED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172ED" w:rsidRPr="00DC0EFA" w:rsidRDefault="00B64064" w:rsidP="00C172ED">
            <w:pPr>
              <w:pStyle w:val="af2"/>
              <w:spacing w:before="0" w:beforeAutospacing="0" w:after="0" w:afterAutospacing="0"/>
              <w:jc w:val="center"/>
              <w:rPr>
                <w:bCs/>
                <w:highlight w:val="red"/>
              </w:rPr>
            </w:pPr>
            <w:r w:rsidRPr="00B50CFB">
              <w:rPr>
                <w:bCs/>
              </w:rPr>
              <w:t>9</w:t>
            </w:r>
            <w:r w:rsidR="00C172ED" w:rsidRPr="00B50CFB">
              <w:rPr>
                <w:bCs/>
              </w:rPr>
              <w:t xml:space="preserve"> (э)</w:t>
            </w:r>
          </w:p>
        </w:tc>
        <w:tc>
          <w:tcPr>
            <w:tcW w:w="2674" w:type="dxa"/>
          </w:tcPr>
          <w:p w:rsidR="00C172ED" w:rsidRPr="00EB240F" w:rsidRDefault="00C172ED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и практического материалов, подготовка </w:t>
            </w:r>
            <w:r w:rsidRPr="000347A9">
              <w:rPr>
                <w:sz w:val="20"/>
                <w:szCs w:val="20"/>
              </w:rPr>
              <w:t>к экзам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у</w:t>
            </w:r>
            <w:r w:rsidRPr="000347A9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C172ED" w:rsidRPr="00EB240F" w:rsidTr="00C172ED">
        <w:tc>
          <w:tcPr>
            <w:tcW w:w="491" w:type="dxa"/>
          </w:tcPr>
          <w:p w:rsidR="00C172ED" w:rsidRDefault="00C172ED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78" w:type="dxa"/>
          </w:tcPr>
          <w:p w:rsidR="00C172ED" w:rsidRPr="00C172ED" w:rsidRDefault="00C172ED" w:rsidP="006A3F91">
            <w:pPr>
              <w:pStyle w:val="af3"/>
              <w:rPr>
                <w:b/>
              </w:rPr>
            </w:pPr>
            <w:r w:rsidRPr="00C172ED">
              <w:rPr>
                <w:b/>
              </w:rPr>
              <w:t>Итого семестр А</w:t>
            </w:r>
          </w:p>
        </w:tc>
        <w:tc>
          <w:tcPr>
            <w:tcW w:w="2301" w:type="dxa"/>
          </w:tcPr>
          <w:p w:rsidR="00C172ED" w:rsidRPr="00EB240F" w:rsidRDefault="00C172ED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C172ED" w:rsidRPr="00C172ED" w:rsidRDefault="00B64064" w:rsidP="00B64064">
            <w:pPr>
              <w:pStyle w:val="af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273</w:t>
            </w:r>
            <w:r w:rsidR="00C172ED" w:rsidRPr="00C172ED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C172ED" w:rsidRPr="00C172ED">
              <w:rPr>
                <w:b/>
                <w:bCs/>
              </w:rPr>
              <w:t>э)</w:t>
            </w:r>
          </w:p>
        </w:tc>
        <w:tc>
          <w:tcPr>
            <w:tcW w:w="2674" w:type="dxa"/>
          </w:tcPr>
          <w:p w:rsidR="00C172ED" w:rsidRPr="00A76C3F" w:rsidRDefault="00C172ED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756"/>
        <w:gridCol w:w="8991"/>
      </w:tblGrid>
      <w:tr w:rsidR="00A774FB" w:rsidTr="00A774FB">
        <w:tc>
          <w:tcPr>
            <w:tcW w:w="756" w:type="dxa"/>
          </w:tcPr>
          <w:p w:rsidR="00A774FB" w:rsidRPr="00337712" w:rsidRDefault="00A774FB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8991" w:type="dxa"/>
          </w:tcPr>
          <w:p w:rsidR="00A774FB" w:rsidRPr="00337712" w:rsidRDefault="00A774FB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A774FB" w:rsidTr="00A774FB">
        <w:tc>
          <w:tcPr>
            <w:tcW w:w="756" w:type="dxa"/>
          </w:tcPr>
          <w:p w:rsidR="00A774FB" w:rsidRPr="00337712" w:rsidRDefault="00A774FB" w:rsidP="009C47DE">
            <w:pPr>
              <w:jc w:val="both"/>
              <w:rPr>
                <w:bCs w:val="0"/>
              </w:rPr>
            </w:pPr>
          </w:p>
        </w:tc>
        <w:tc>
          <w:tcPr>
            <w:tcW w:w="8991" w:type="dxa"/>
          </w:tcPr>
          <w:p w:rsidR="00A774FB" w:rsidRPr="00DE556A" w:rsidRDefault="006F5C78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10</w:t>
            </w:r>
            <w:r w:rsidR="00A774FB" w:rsidRPr="00DE556A">
              <w:rPr>
                <w:b/>
                <w:bCs w:val="0"/>
              </w:rPr>
              <w:t>семестр</w:t>
            </w:r>
          </w:p>
        </w:tc>
      </w:tr>
      <w:tr w:rsidR="006F5C78" w:rsidTr="00A774FB">
        <w:trPr>
          <w:trHeight w:val="299"/>
        </w:trPr>
        <w:tc>
          <w:tcPr>
            <w:tcW w:w="756" w:type="dxa"/>
            <w:vMerge w:val="restart"/>
          </w:tcPr>
          <w:p w:rsidR="006F5C78" w:rsidRPr="00337712" w:rsidRDefault="006F5C78" w:rsidP="002B0B4A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8991" w:type="dxa"/>
            <w:vAlign w:val="center"/>
          </w:tcPr>
          <w:p w:rsidR="006F5C78" w:rsidRPr="00B6655D" w:rsidRDefault="006F5C78" w:rsidP="0073648C">
            <w:pPr>
              <w:jc w:val="both"/>
              <w:rPr>
                <w:bCs w:val="0"/>
              </w:rPr>
            </w:pPr>
            <w:r>
              <w:t>Составление з</w:t>
            </w:r>
            <w:r w:rsidRPr="000B3CC2">
              <w:t>адани</w:t>
            </w:r>
            <w:r>
              <w:t>я</w:t>
            </w:r>
            <w:r w:rsidRPr="000B3CC2">
              <w:t xml:space="preserve"> на проектирование карьера</w:t>
            </w:r>
          </w:p>
        </w:tc>
      </w:tr>
      <w:tr w:rsidR="006F5C78" w:rsidTr="00A774FB">
        <w:tc>
          <w:tcPr>
            <w:tcW w:w="756" w:type="dxa"/>
            <w:vMerge/>
          </w:tcPr>
          <w:p w:rsidR="006F5C78" w:rsidRPr="00337712" w:rsidRDefault="006F5C78" w:rsidP="002B0B4A">
            <w:pPr>
              <w:jc w:val="center"/>
              <w:rPr>
                <w:bCs w:val="0"/>
              </w:rPr>
            </w:pPr>
          </w:p>
        </w:tc>
        <w:tc>
          <w:tcPr>
            <w:tcW w:w="8991" w:type="dxa"/>
            <w:vAlign w:val="center"/>
          </w:tcPr>
          <w:p w:rsidR="006F5C78" w:rsidRPr="00B6655D" w:rsidRDefault="006F5C78" w:rsidP="002B0B4A">
            <w:pPr>
              <w:jc w:val="both"/>
              <w:rPr>
                <w:bCs w:val="0"/>
                <w:iCs w:val="0"/>
                <w:color w:val="000000"/>
              </w:rPr>
            </w:pPr>
            <w:r w:rsidRPr="000B3CC2">
              <w:t>Подсчет запасов полезных ископаемых</w:t>
            </w:r>
          </w:p>
        </w:tc>
      </w:tr>
      <w:tr w:rsidR="006F5C78" w:rsidTr="00A774FB">
        <w:tc>
          <w:tcPr>
            <w:tcW w:w="756" w:type="dxa"/>
            <w:vMerge w:val="restart"/>
          </w:tcPr>
          <w:p w:rsidR="006F5C78" w:rsidRPr="00337712" w:rsidRDefault="006F5C78" w:rsidP="002B0B4A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8991" w:type="dxa"/>
            <w:vAlign w:val="center"/>
          </w:tcPr>
          <w:p w:rsidR="006F5C78" w:rsidRPr="00B6655D" w:rsidRDefault="006F5C78" w:rsidP="002B0B4A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0B3CC2">
              <w:t>Определение конструктивного угла наклона нерабочего борта карьера</w:t>
            </w:r>
          </w:p>
        </w:tc>
      </w:tr>
      <w:tr w:rsidR="006F5C78" w:rsidTr="00A774FB">
        <w:tc>
          <w:tcPr>
            <w:tcW w:w="756" w:type="dxa"/>
            <w:vMerge/>
          </w:tcPr>
          <w:p w:rsidR="006F5C78" w:rsidRDefault="006F5C78" w:rsidP="002B0B4A">
            <w:pPr>
              <w:jc w:val="center"/>
              <w:rPr>
                <w:bCs w:val="0"/>
              </w:rPr>
            </w:pPr>
          </w:p>
        </w:tc>
        <w:tc>
          <w:tcPr>
            <w:tcW w:w="8991" w:type="dxa"/>
            <w:vAlign w:val="center"/>
          </w:tcPr>
          <w:p w:rsidR="006F5C78" w:rsidRPr="00B6655D" w:rsidRDefault="006F5C78" w:rsidP="002B0B4A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0B3CC2">
              <w:t>Определение углов откосов рабочих бортов карьера, уступов, их высоты и ширины призмы возможного обрушения</w:t>
            </w:r>
          </w:p>
        </w:tc>
      </w:tr>
      <w:tr w:rsidR="006F5C78" w:rsidTr="00A774FB">
        <w:tc>
          <w:tcPr>
            <w:tcW w:w="756" w:type="dxa"/>
            <w:vMerge w:val="restart"/>
          </w:tcPr>
          <w:p w:rsidR="006F5C78" w:rsidRDefault="006F5C78" w:rsidP="002B0B4A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8991" w:type="dxa"/>
            <w:vAlign w:val="center"/>
          </w:tcPr>
          <w:p w:rsidR="006F5C78" w:rsidRPr="00B6655D" w:rsidRDefault="006F5C78" w:rsidP="002B0B4A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0B3CC2">
              <w:t>Фильтрационные расчеты для оценки гидрогеологических условий строительства и эксплу</w:t>
            </w:r>
            <w:r w:rsidRPr="000B3CC2">
              <w:t>а</w:t>
            </w:r>
            <w:r w:rsidRPr="000B3CC2">
              <w:t>тации карьера</w:t>
            </w:r>
          </w:p>
        </w:tc>
      </w:tr>
      <w:tr w:rsidR="006F5C78" w:rsidTr="00A774FB">
        <w:tc>
          <w:tcPr>
            <w:tcW w:w="756" w:type="dxa"/>
            <w:vMerge/>
          </w:tcPr>
          <w:p w:rsidR="006F5C78" w:rsidRDefault="006F5C78" w:rsidP="002B0B4A">
            <w:pPr>
              <w:jc w:val="center"/>
              <w:rPr>
                <w:bCs w:val="0"/>
              </w:rPr>
            </w:pPr>
          </w:p>
        </w:tc>
        <w:tc>
          <w:tcPr>
            <w:tcW w:w="8991" w:type="dxa"/>
            <w:vAlign w:val="center"/>
          </w:tcPr>
          <w:p w:rsidR="006F5C78" w:rsidRPr="00B6655D" w:rsidRDefault="006F5C78" w:rsidP="002B0B4A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0B3CC2">
              <w:t xml:space="preserve">Проектирование производственной мощности карьера </w:t>
            </w:r>
            <w:r>
              <w:t>.</w:t>
            </w:r>
            <w:r w:rsidRPr="000B3CC2">
              <w:t>Проектирование конечной глубины карьера</w:t>
            </w:r>
          </w:p>
        </w:tc>
      </w:tr>
      <w:tr w:rsidR="006F5C78" w:rsidTr="00A774FB">
        <w:tc>
          <w:tcPr>
            <w:tcW w:w="756" w:type="dxa"/>
            <w:vMerge w:val="restart"/>
          </w:tcPr>
          <w:p w:rsidR="006F5C78" w:rsidRPr="00337712" w:rsidRDefault="006F5C78" w:rsidP="00097153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8991" w:type="dxa"/>
            <w:vAlign w:val="center"/>
          </w:tcPr>
          <w:p w:rsidR="006F5C78" w:rsidRPr="00B6655D" w:rsidRDefault="006F5C78" w:rsidP="00097153">
            <w:pPr>
              <w:rPr>
                <w:bCs w:val="0"/>
              </w:rPr>
            </w:pPr>
            <w:r w:rsidRPr="000B3CC2">
              <w:t xml:space="preserve">Проектирование главных параметров карьера </w:t>
            </w:r>
            <w:r>
              <w:t>.</w:t>
            </w:r>
            <w:r w:rsidRPr="000B3CC2">
              <w:t>Проектирование режима горных работ</w:t>
            </w:r>
          </w:p>
        </w:tc>
      </w:tr>
      <w:tr w:rsidR="006F5C78" w:rsidTr="00A774FB">
        <w:tc>
          <w:tcPr>
            <w:tcW w:w="756" w:type="dxa"/>
            <w:vMerge/>
          </w:tcPr>
          <w:p w:rsidR="006F5C78" w:rsidRDefault="006F5C78" w:rsidP="00097153">
            <w:pPr>
              <w:jc w:val="center"/>
              <w:rPr>
                <w:bCs w:val="0"/>
              </w:rPr>
            </w:pPr>
          </w:p>
        </w:tc>
        <w:tc>
          <w:tcPr>
            <w:tcW w:w="8991" w:type="dxa"/>
            <w:vAlign w:val="center"/>
          </w:tcPr>
          <w:p w:rsidR="006F5C78" w:rsidRPr="00B6655D" w:rsidRDefault="006F5C78" w:rsidP="00097153">
            <w:pPr>
              <w:rPr>
                <w:bCs w:val="0"/>
              </w:rPr>
            </w:pPr>
            <w:r w:rsidRPr="000B3CC2">
              <w:t>Обоснование схемы вскрытия и системы разработки</w:t>
            </w:r>
          </w:p>
        </w:tc>
      </w:tr>
      <w:tr w:rsidR="006F5C78" w:rsidTr="00A774FB">
        <w:tc>
          <w:tcPr>
            <w:tcW w:w="756" w:type="dxa"/>
            <w:vMerge w:val="restart"/>
          </w:tcPr>
          <w:p w:rsidR="006F5C78" w:rsidRDefault="006F5C78" w:rsidP="009858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8991" w:type="dxa"/>
            <w:vAlign w:val="center"/>
          </w:tcPr>
          <w:p w:rsidR="006F5C78" w:rsidRPr="00B6655D" w:rsidRDefault="006F5C78" w:rsidP="00097153">
            <w:pPr>
              <w:rPr>
                <w:bCs w:val="0"/>
              </w:rPr>
            </w:pPr>
            <w:r w:rsidRPr="000B3CC2">
              <w:t>Выбор основного горно-транспортного оборудования</w:t>
            </w:r>
          </w:p>
        </w:tc>
      </w:tr>
      <w:tr w:rsidR="006F5C78" w:rsidTr="00A774FB">
        <w:tc>
          <w:tcPr>
            <w:tcW w:w="756" w:type="dxa"/>
            <w:vMerge/>
          </w:tcPr>
          <w:p w:rsidR="006F5C78" w:rsidRDefault="006F5C78" w:rsidP="00985850">
            <w:pPr>
              <w:jc w:val="center"/>
              <w:rPr>
                <w:bCs w:val="0"/>
              </w:rPr>
            </w:pPr>
          </w:p>
        </w:tc>
        <w:tc>
          <w:tcPr>
            <w:tcW w:w="8991" w:type="dxa"/>
            <w:vAlign w:val="center"/>
          </w:tcPr>
          <w:p w:rsidR="006F5C78" w:rsidRPr="00B6655D" w:rsidRDefault="006F5C78" w:rsidP="00097153">
            <w:pPr>
              <w:rPr>
                <w:bCs w:val="0"/>
              </w:rPr>
            </w:pPr>
            <w:r w:rsidRPr="000B3CC2">
              <w:t>Планирование мероприятий по охране окружающей среды при открытой разработке мест</w:t>
            </w:r>
            <w:r w:rsidRPr="000B3CC2">
              <w:t>о</w:t>
            </w:r>
            <w:r w:rsidRPr="000B3CC2">
              <w:t>рождения</w:t>
            </w:r>
          </w:p>
        </w:tc>
      </w:tr>
    </w:tbl>
    <w:p w:rsidR="00985850" w:rsidRDefault="00985850" w:rsidP="00EE611D">
      <w:pPr>
        <w:ind w:firstLine="567"/>
        <w:jc w:val="both"/>
        <w:rPr>
          <w:b/>
          <w:bCs w:val="0"/>
        </w:rPr>
      </w:pPr>
    </w:p>
    <w:p w:rsidR="00F53E36" w:rsidRPr="00EE611D" w:rsidRDefault="00F53E36" w:rsidP="00EE611D">
      <w:pPr>
        <w:ind w:firstLine="567"/>
        <w:jc w:val="both"/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235"/>
        <w:gridCol w:w="1499"/>
      </w:tblGrid>
      <w:tr w:rsidR="00794DD2" w:rsidRPr="000C0584" w:rsidTr="00754966">
        <w:tc>
          <w:tcPr>
            <w:tcW w:w="1271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</w:t>
            </w:r>
            <w:r w:rsidRPr="000C0584">
              <w:rPr>
                <w:b/>
              </w:rPr>
              <w:t>ы</w:t>
            </w:r>
            <w:r w:rsidRPr="000C0584">
              <w:rPr>
                <w:b/>
              </w:rPr>
              <w:t>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754966" w:rsidRPr="000C0584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190C84" w:rsidRDefault="00A774FB" w:rsidP="00190C84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A774FB" w:rsidRDefault="00A774FB" w:rsidP="00190C84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A774FB" w:rsidRDefault="00A774FB" w:rsidP="00190C84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A774FB" w:rsidRDefault="00A774FB" w:rsidP="00190C84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7</w:t>
            </w:r>
          </w:p>
          <w:p w:rsidR="00754966" w:rsidRPr="007C6AD6" w:rsidRDefault="00754966" w:rsidP="007549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EE611D" w:rsidRDefault="00754966" w:rsidP="007549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окупность осознанных знаний по дисциплине, д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тельно раскрыты основные положения вопросов; в ответе прослеживается четкая структура, логическая последов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 xml:space="preserve">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иям </w:t>
            </w:r>
          </w:p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</w:t>
            </w:r>
            <w:r w:rsidRPr="00776D20">
              <w:rPr>
                <w:lang w:eastAsia="en-US"/>
              </w:rPr>
              <w:t>я</w:t>
            </w:r>
            <w:r w:rsidRPr="00776D20">
              <w:rPr>
                <w:lang w:eastAsia="en-US"/>
              </w:rPr>
              <w:t>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B2915" w:rsidRPr="000C0584" w:rsidRDefault="00EE0655" w:rsidP="006F5C78">
            <w:pPr>
              <w:spacing w:line="200" w:lineRule="exact"/>
              <w:jc w:val="center"/>
            </w:pPr>
            <w:r>
              <w:t>1</w:t>
            </w:r>
            <w:r w:rsidR="006F5C78">
              <w:t>4</w:t>
            </w:r>
            <w:r>
              <w:t>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ение выделить существенные и несущественные пр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 xml:space="preserve">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ны 2-3 неточности или незначительные ошибки, испра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>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54966" w:rsidRPr="000C0584" w:rsidRDefault="006F5C78" w:rsidP="009B2915">
            <w:pPr>
              <w:spacing w:line="200" w:lineRule="exact"/>
              <w:jc w:val="center"/>
            </w:pPr>
            <w:r>
              <w:t>12</w:t>
            </w:r>
            <w:r w:rsidR="00EE0655">
              <w:t>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ние раскрыть значение обобщенных знаний не 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754966" w:rsidRPr="000C0584" w:rsidRDefault="006F5C78" w:rsidP="009B2915">
            <w:pPr>
              <w:spacing w:line="200" w:lineRule="exact"/>
              <w:jc w:val="center"/>
            </w:pPr>
            <w:r>
              <w:t>10</w:t>
            </w:r>
            <w:r w:rsidR="00EE0655">
              <w:t>б.</w:t>
            </w:r>
          </w:p>
        </w:tc>
      </w:tr>
      <w:tr w:rsidR="00754966" w:rsidRPr="000C0584" w:rsidTr="0075496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2506AB" w:rsidRDefault="00754966" w:rsidP="00754966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</w:t>
            </w:r>
            <w:r w:rsidRPr="00776D20">
              <w:t>е</w:t>
            </w:r>
            <w:r w:rsidRPr="00776D20">
              <w:t>логичность изложения. Студент не осознает связь обсу</w:t>
            </w:r>
            <w:r w:rsidRPr="00776D20">
              <w:t>ж</w:t>
            </w:r>
            <w:r w:rsidRPr="00776D20">
              <w:t xml:space="preserve">даемого вопроса с другими объектами дисциплины. </w:t>
            </w:r>
            <w:r>
              <w:t>Гр</w:t>
            </w:r>
            <w:r>
              <w:t>а</w:t>
            </w:r>
            <w:r>
              <w:t>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</w:t>
            </w:r>
            <w:r>
              <w:t>а</w:t>
            </w:r>
            <w:r>
              <w:t>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A774FB" w:rsidRDefault="00A774FB" w:rsidP="00A774FB">
      <w:pPr>
        <w:rPr>
          <w:b/>
        </w:rPr>
      </w:pPr>
    </w:p>
    <w:p w:rsidR="00BF3D98" w:rsidRPr="008405C8" w:rsidRDefault="003174E1" w:rsidP="00A774FB">
      <w:pPr>
        <w:rPr>
          <w:b/>
        </w:rPr>
      </w:pPr>
      <w:r>
        <w:rPr>
          <w:b/>
        </w:rPr>
        <w:t>4.</w:t>
      </w:r>
      <w:r w:rsidR="001D1B16">
        <w:rPr>
          <w:b/>
        </w:rPr>
        <w:t xml:space="preserve">4 </w:t>
      </w:r>
      <w:r w:rsidR="00857F75" w:rsidRPr="00C76AF5">
        <w:rPr>
          <w:b/>
        </w:rPr>
        <w:t>Курсов</w:t>
      </w:r>
      <w:r w:rsidR="00857F75">
        <w:rPr>
          <w:b/>
        </w:rPr>
        <w:t>ой</w:t>
      </w:r>
      <w:r w:rsidR="00A774FB">
        <w:rPr>
          <w:b/>
        </w:rPr>
        <w:t xml:space="preserve"> </w:t>
      </w:r>
      <w:r w:rsidR="00857F75">
        <w:rPr>
          <w:b/>
        </w:rPr>
        <w:t>проект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>
        <w:t>Курсовой</w:t>
      </w:r>
      <w:r w:rsidRPr="00745B65">
        <w:t xml:space="preserve"> проект по дисциплине «Проектирование карьеров» выполняется студен</w:t>
      </w:r>
      <w:r w:rsidRPr="00745B65">
        <w:softHyphen/>
        <w:t>том самостоятельно по заданию руководителя в установленный учебным планом срок.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 w:rsidRPr="00745B65">
        <w:t>Целями курсового проекта являются: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 w:rsidRPr="00745B65">
        <w:t>- выработка у студентов навыков самостоятельно применения знаний, получе</w:t>
      </w:r>
      <w:r w:rsidRPr="00745B65">
        <w:t>н</w:t>
      </w:r>
      <w:r w:rsidRPr="00745B65">
        <w:t>ных на лекциях и практических занятиях, для решения конкретных задач открытой ра</w:t>
      </w:r>
      <w:r w:rsidRPr="00745B65">
        <w:t>з</w:t>
      </w:r>
      <w:r w:rsidRPr="00745B65">
        <w:t>работки;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 w:rsidRPr="00745B65">
        <w:t>- получение методических знаний горно-геометрического анализа сложностру</w:t>
      </w:r>
      <w:r w:rsidRPr="00745B65">
        <w:t>к</w:t>
      </w:r>
      <w:r w:rsidRPr="00745B65">
        <w:t>турных залежей;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 w:rsidRPr="00745B65">
        <w:t>- знакомство со справочной литературой и умение использовать ее для решения поставленной задачи.</w:t>
      </w:r>
    </w:p>
    <w:p w:rsidR="00BF3D98" w:rsidRPr="00745B65" w:rsidRDefault="00BF3D98" w:rsidP="00BF3D98">
      <w:pPr>
        <w:tabs>
          <w:tab w:val="left" w:pos="3525"/>
        </w:tabs>
        <w:ind w:firstLine="709"/>
        <w:jc w:val="both"/>
      </w:pPr>
      <w:r w:rsidRPr="00745B65">
        <w:t>Курсов</w:t>
      </w:r>
      <w:r>
        <w:t>ой проект</w:t>
      </w:r>
      <w:r w:rsidRPr="00745B65">
        <w:t xml:space="preserve"> может выполняться по материалам </w:t>
      </w:r>
      <w:r>
        <w:t>карьера</w:t>
      </w:r>
      <w:r w:rsidRPr="00745B65">
        <w:t xml:space="preserve">, полученным при прохождении </w:t>
      </w:r>
      <w:r>
        <w:t xml:space="preserve">преддипломной </w:t>
      </w:r>
      <w:r w:rsidRPr="00745B65">
        <w:t>практики.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 w:rsidRPr="001F1F7E">
        <w:t>Курсовой проект состоит из пояснительной записки и графической части.</w:t>
      </w:r>
    </w:p>
    <w:p w:rsidR="00BF3D98" w:rsidRPr="001F1F7E" w:rsidRDefault="00BF3D98" w:rsidP="00BF3D98">
      <w:pPr>
        <w:tabs>
          <w:tab w:val="left" w:pos="3525"/>
        </w:tabs>
        <w:ind w:firstLine="709"/>
        <w:jc w:val="center"/>
        <w:rPr>
          <w:bCs w:val="0"/>
        </w:rPr>
      </w:pPr>
      <w:r w:rsidRPr="001F1F7E">
        <w:rPr>
          <w:bCs w:val="0"/>
        </w:rPr>
        <w:t>Содержание пояснительной записки: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 w:rsidRPr="001F1F7E">
        <w:t>Введение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 w:rsidRPr="001F1F7E">
        <w:t xml:space="preserve">1. </w:t>
      </w:r>
      <w:r>
        <w:t>В</w:t>
      </w:r>
      <w:r w:rsidRPr="001F1F7E">
        <w:t>ыбор местоположения и ширины разрезной траншеи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 w:rsidRPr="001F1F7E">
        <w:t xml:space="preserve">2. </w:t>
      </w:r>
      <w:r>
        <w:t>Р</w:t>
      </w:r>
      <w:r w:rsidRPr="001F1F7E">
        <w:t xml:space="preserve">асчет поэтапных площадей горной массы,вскрышных пород, угля и текущего коэффициента вскрыши по профилям горных работ 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>
        <w:t>3. Р</w:t>
      </w:r>
      <w:r w:rsidRPr="001F1F7E">
        <w:t xml:space="preserve">асчет поэтапных объемов горной массы, вскрышных пород, угля и текущего коэффициента вскрыши по профилям горных работ 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>
        <w:t>4. П</w:t>
      </w:r>
      <w:r w:rsidRPr="001F1F7E">
        <w:t xml:space="preserve">остроение сводного графика режима горных работ 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>
        <w:t>5. О</w:t>
      </w:r>
      <w:r w:rsidRPr="001F1F7E">
        <w:t>пределение производственной мощности разреза</w:t>
      </w:r>
    </w:p>
    <w:p w:rsidR="00BF3D98" w:rsidRDefault="00BF3D98" w:rsidP="00BF3D98">
      <w:pPr>
        <w:tabs>
          <w:tab w:val="left" w:pos="3525"/>
        </w:tabs>
        <w:ind w:firstLine="709"/>
        <w:jc w:val="both"/>
      </w:pPr>
      <w:r>
        <w:t>З</w:t>
      </w:r>
      <w:r w:rsidRPr="001F1F7E">
        <w:t>аключение</w:t>
      </w:r>
    </w:p>
    <w:p w:rsidR="00BF3D98" w:rsidRPr="001F1F7E" w:rsidRDefault="00BF3D98" w:rsidP="00BF3D98">
      <w:pPr>
        <w:tabs>
          <w:tab w:val="left" w:pos="3525"/>
        </w:tabs>
        <w:ind w:firstLine="709"/>
        <w:jc w:val="both"/>
      </w:pPr>
      <w:r>
        <w:t xml:space="preserve">Варианты исходных данных приведены в </w:t>
      </w:r>
      <w:r w:rsidRPr="00595890">
        <w:t>таблицах</w:t>
      </w:r>
      <w:r>
        <w:t>.</w:t>
      </w:r>
    </w:p>
    <w:p w:rsidR="00BF3D98" w:rsidRPr="00A774FB" w:rsidRDefault="00BF3D98" w:rsidP="00A774FB">
      <w:pPr>
        <w:tabs>
          <w:tab w:val="left" w:pos="3525"/>
        </w:tabs>
        <w:ind w:firstLine="709"/>
        <w:jc w:val="both"/>
      </w:pPr>
      <w:r w:rsidRPr="001F1F7E">
        <w:t>Графическая часть содержит один лист чертежа формата А1 (ГОСТ ЕСКД 2.301-68).  На листе изображается геологический профиль с нанесенным положением горных работ по глубине залежи, полученными в результате горно-геометрического анализа; итоговая таблица горно-геометрического анализа и сводный график режима горных р</w:t>
      </w:r>
      <w:r w:rsidRPr="001F1F7E">
        <w:t>а</w:t>
      </w:r>
      <w:r w:rsidRPr="001F1F7E">
        <w:t>бот.</w:t>
      </w:r>
    </w:p>
    <w:p w:rsidR="00BF3D98" w:rsidRPr="001F1F7E" w:rsidRDefault="00BF3D98" w:rsidP="00BF3D98">
      <w:pPr>
        <w:pStyle w:val="aa"/>
        <w:jc w:val="center"/>
      </w:pPr>
      <w:r w:rsidRPr="001F1F7E">
        <w:t>Варианты задания для наклонных и крутых залеж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1675"/>
        <w:gridCol w:w="1619"/>
        <w:gridCol w:w="1031"/>
        <w:gridCol w:w="995"/>
        <w:gridCol w:w="1590"/>
        <w:gridCol w:w="1591"/>
      </w:tblGrid>
      <w:tr w:rsidR="00BF3D98" w:rsidRPr="003378FA" w:rsidTr="00054876">
        <w:trPr>
          <w:trHeight w:val="489"/>
        </w:trPr>
        <w:tc>
          <w:tcPr>
            <w:tcW w:w="470" w:type="pct"/>
            <w:vAlign w:val="center"/>
          </w:tcPr>
          <w:p w:rsidR="00BF3D98" w:rsidRPr="003378FA" w:rsidRDefault="00BF3D98" w:rsidP="00054876">
            <w:pPr>
              <w:pStyle w:val="aa"/>
              <w:ind w:left="-107" w:right="-95"/>
              <w:jc w:val="center"/>
            </w:pPr>
            <w:r w:rsidRPr="003378FA">
              <w:t>№ вар</w:t>
            </w:r>
            <w:r w:rsidRPr="003378FA">
              <w:t>и</w:t>
            </w:r>
            <w:r w:rsidRPr="003378FA">
              <w:t>анта</w:t>
            </w:r>
          </w:p>
        </w:tc>
        <w:tc>
          <w:tcPr>
            <w:tcW w:w="904" w:type="pct"/>
            <w:vAlign w:val="center"/>
          </w:tcPr>
          <w:p w:rsidR="00BF3D98" w:rsidRPr="003378FA" w:rsidRDefault="00BF3D98" w:rsidP="00054876">
            <w:pPr>
              <w:pStyle w:val="aa"/>
              <w:ind w:left="-93" w:right="-122"/>
              <w:jc w:val="center"/>
            </w:pPr>
            <w:r w:rsidRPr="003378FA">
              <w:t>Длина карье</w:t>
            </w:r>
            <w:r w:rsidRPr="003378FA">
              <w:t>р</w:t>
            </w:r>
            <w:r w:rsidRPr="003378FA">
              <w:t xml:space="preserve">ного поля по поверхности </w:t>
            </w:r>
            <w:r w:rsidRPr="003378FA">
              <w:rPr>
                <w:i/>
                <w:lang w:val="en-US"/>
              </w:rPr>
              <w:t>L</w:t>
            </w:r>
            <w:r w:rsidRPr="003378FA">
              <w:rPr>
                <w:vertAlign w:val="subscript"/>
              </w:rPr>
              <w:t>к</w:t>
            </w:r>
            <w:r w:rsidRPr="003378FA">
              <w:t>, м</w:t>
            </w:r>
          </w:p>
        </w:tc>
        <w:tc>
          <w:tcPr>
            <w:tcW w:w="802" w:type="pct"/>
            <w:vAlign w:val="center"/>
          </w:tcPr>
          <w:p w:rsidR="00BF3D98" w:rsidRPr="003378FA" w:rsidRDefault="00BF3D98" w:rsidP="00054876">
            <w:pPr>
              <w:pStyle w:val="aa"/>
              <w:jc w:val="center"/>
            </w:pPr>
            <w:r w:rsidRPr="003378FA">
              <w:t>Модель мехлопаты</w:t>
            </w:r>
          </w:p>
        </w:tc>
        <w:tc>
          <w:tcPr>
            <w:tcW w:w="559" w:type="pct"/>
            <w:vAlign w:val="center"/>
          </w:tcPr>
          <w:p w:rsidR="00BF3D98" w:rsidRPr="003378FA" w:rsidRDefault="00BF3D98" w:rsidP="00054876">
            <w:pPr>
              <w:pStyle w:val="aa"/>
              <w:ind w:left="-91" w:right="-94"/>
              <w:jc w:val="center"/>
            </w:pPr>
            <w:r w:rsidRPr="003378FA">
              <w:t>Высота уступа</w:t>
            </w:r>
            <w:r w:rsidRPr="003378FA">
              <w:rPr>
                <w:i/>
              </w:rPr>
              <w:t>Н</w:t>
            </w:r>
            <w:r w:rsidRPr="003378FA">
              <w:rPr>
                <w:vertAlign w:val="subscript"/>
              </w:rPr>
              <w:t>у</w:t>
            </w:r>
            <w:r w:rsidRPr="003378FA">
              <w:t>, м</w:t>
            </w:r>
          </w:p>
        </w:tc>
        <w:tc>
          <w:tcPr>
            <w:tcW w:w="547" w:type="pct"/>
            <w:vAlign w:val="center"/>
          </w:tcPr>
          <w:p w:rsidR="00BF3D98" w:rsidRPr="003378FA" w:rsidRDefault="00BF3D98" w:rsidP="00054876">
            <w:pPr>
              <w:pStyle w:val="aa"/>
              <w:ind w:left="-87" w:right="-96"/>
              <w:jc w:val="center"/>
            </w:pPr>
            <w:r w:rsidRPr="003378FA">
              <w:t>Ширина заходки</w:t>
            </w:r>
          </w:p>
          <w:p w:rsidR="00BF3D98" w:rsidRPr="003378FA" w:rsidRDefault="00BF3D98" w:rsidP="00054876">
            <w:pPr>
              <w:pStyle w:val="aa"/>
              <w:ind w:left="-87" w:right="-96"/>
              <w:jc w:val="center"/>
            </w:pPr>
            <w:r w:rsidRPr="003378FA">
              <w:rPr>
                <w:i/>
              </w:rPr>
              <w:t>А</w:t>
            </w:r>
            <w:r w:rsidRPr="003378FA">
              <w:t>, м</w:t>
            </w:r>
          </w:p>
        </w:tc>
        <w:tc>
          <w:tcPr>
            <w:tcW w:w="859" w:type="pct"/>
            <w:vAlign w:val="center"/>
          </w:tcPr>
          <w:p w:rsidR="00BF3D98" w:rsidRPr="003378FA" w:rsidRDefault="00BF3D98" w:rsidP="00054876">
            <w:pPr>
              <w:pStyle w:val="aa"/>
              <w:ind w:left="-92" w:right="-105"/>
              <w:jc w:val="center"/>
            </w:pPr>
            <w:r w:rsidRPr="003378FA">
              <w:t>Ширина раб</w:t>
            </w:r>
            <w:r w:rsidRPr="003378FA">
              <w:t>о</w:t>
            </w:r>
            <w:r w:rsidRPr="003378FA">
              <w:t>чей площадки Ш</w:t>
            </w:r>
            <w:r w:rsidRPr="003378FA">
              <w:rPr>
                <w:vertAlign w:val="subscript"/>
              </w:rPr>
              <w:t>р.п.</w:t>
            </w:r>
            <w:r w:rsidRPr="003378FA">
              <w:t>, м</w:t>
            </w:r>
          </w:p>
        </w:tc>
        <w:tc>
          <w:tcPr>
            <w:tcW w:w="859" w:type="pct"/>
            <w:vAlign w:val="center"/>
          </w:tcPr>
          <w:p w:rsidR="00BF3D98" w:rsidRPr="003378FA" w:rsidRDefault="00BF3D98" w:rsidP="00054876">
            <w:pPr>
              <w:pStyle w:val="aa"/>
              <w:ind w:left="-97" w:right="-98"/>
              <w:jc w:val="center"/>
            </w:pPr>
            <w:r w:rsidRPr="003378FA">
              <w:t xml:space="preserve">Ширина дна разрезной траншеи </w:t>
            </w:r>
          </w:p>
          <w:p w:rsidR="00BF3D98" w:rsidRPr="003378FA" w:rsidRDefault="00BF3D98" w:rsidP="00054876">
            <w:pPr>
              <w:pStyle w:val="aa"/>
              <w:ind w:left="-97" w:right="-98"/>
              <w:jc w:val="center"/>
            </w:pPr>
            <w:r w:rsidRPr="003378FA">
              <w:rPr>
                <w:i/>
              </w:rPr>
              <w:t>В</w:t>
            </w:r>
            <w:r w:rsidRPr="003378FA">
              <w:rPr>
                <w:vertAlign w:val="subscript"/>
              </w:rPr>
              <w:t>т</w:t>
            </w:r>
            <w:r w:rsidRPr="003378FA">
              <w:t>, м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0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5А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0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7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0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2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0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9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2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2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5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3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5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5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6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4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6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7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0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20А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8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5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0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6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5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5А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0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7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7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60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0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3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0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9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2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8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2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5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3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5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9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15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6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4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6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7</w:t>
            </w:r>
          </w:p>
        </w:tc>
      </w:tr>
      <w:tr w:rsidR="00BF3D98" w:rsidRPr="003378FA" w:rsidTr="00054876">
        <w:trPr>
          <w:trHeight w:hRule="exact" w:val="369"/>
        </w:trPr>
        <w:tc>
          <w:tcPr>
            <w:tcW w:w="470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0</w:t>
            </w:r>
          </w:p>
        </w:tc>
        <w:tc>
          <w:tcPr>
            <w:tcW w:w="904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00</w:t>
            </w:r>
          </w:p>
        </w:tc>
        <w:tc>
          <w:tcPr>
            <w:tcW w:w="802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КГ-20А</w:t>
            </w:r>
          </w:p>
        </w:tc>
        <w:tc>
          <w:tcPr>
            <w:tcW w:w="5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8</w:t>
            </w:r>
          </w:p>
        </w:tc>
        <w:tc>
          <w:tcPr>
            <w:tcW w:w="547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5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2</w:t>
            </w:r>
          </w:p>
        </w:tc>
        <w:tc>
          <w:tcPr>
            <w:tcW w:w="85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0</w:t>
            </w:r>
          </w:p>
        </w:tc>
      </w:tr>
    </w:tbl>
    <w:p w:rsidR="00BF3D98" w:rsidRPr="003378FA" w:rsidRDefault="00BF3D98" w:rsidP="00BF3D98">
      <w:pPr>
        <w:pStyle w:val="aa"/>
        <w:jc w:val="center"/>
      </w:pPr>
      <w:r w:rsidRPr="003378FA">
        <w:t>Варианты задания для пологих залеж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3294"/>
        <w:gridCol w:w="2959"/>
        <w:gridCol w:w="2248"/>
      </w:tblGrid>
      <w:tr w:rsidR="00BF3D98" w:rsidRPr="003378FA" w:rsidTr="00054876">
        <w:trPr>
          <w:trHeight w:val="489"/>
        </w:trPr>
        <w:tc>
          <w:tcPr>
            <w:tcW w:w="419" w:type="pct"/>
            <w:vAlign w:val="center"/>
          </w:tcPr>
          <w:p w:rsidR="00BF3D98" w:rsidRPr="003378FA" w:rsidRDefault="00BF3D98" w:rsidP="00054876">
            <w:pPr>
              <w:pStyle w:val="aa"/>
              <w:ind w:left="-107" w:right="-95"/>
              <w:jc w:val="center"/>
            </w:pPr>
            <w:r w:rsidRPr="003378FA">
              <w:t>№ вар</w:t>
            </w:r>
            <w:r w:rsidRPr="003378FA">
              <w:t>и</w:t>
            </w:r>
            <w:r w:rsidRPr="003378FA">
              <w:t>анта</w:t>
            </w:r>
          </w:p>
        </w:tc>
        <w:tc>
          <w:tcPr>
            <w:tcW w:w="1771" w:type="pct"/>
            <w:vAlign w:val="center"/>
          </w:tcPr>
          <w:p w:rsidR="00BF3D98" w:rsidRPr="003378FA" w:rsidRDefault="00BF3D98" w:rsidP="00054876">
            <w:pPr>
              <w:pStyle w:val="aa"/>
              <w:ind w:left="-93" w:right="-122"/>
              <w:jc w:val="center"/>
            </w:pPr>
            <w:r w:rsidRPr="003378FA">
              <w:t xml:space="preserve">Длина карьерного поля </w:t>
            </w:r>
            <w:r w:rsidRPr="003378FA">
              <w:br/>
              <w:t xml:space="preserve">по поверхности </w:t>
            </w:r>
            <w:r w:rsidRPr="003378FA">
              <w:rPr>
                <w:i/>
                <w:lang w:val="en-US"/>
              </w:rPr>
              <w:t>L</w:t>
            </w:r>
            <w:r w:rsidRPr="003378FA">
              <w:rPr>
                <w:vertAlign w:val="subscript"/>
              </w:rPr>
              <w:t>к</w:t>
            </w:r>
            <w:r w:rsidRPr="003378FA">
              <w:t>, м</w:t>
            </w:r>
          </w:p>
        </w:tc>
        <w:tc>
          <w:tcPr>
            <w:tcW w:w="1593" w:type="pct"/>
            <w:vAlign w:val="center"/>
          </w:tcPr>
          <w:p w:rsidR="00BF3D98" w:rsidRPr="003378FA" w:rsidRDefault="00BF3D98" w:rsidP="00054876">
            <w:pPr>
              <w:pStyle w:val="aa"/>
              <w:jc w:val="center"/>
            </w:pPr>
            <w:r w:rsidRPr="003378FA">
              <w:t xml:space="preserve">Модель </w:t>
            </w:r>
          </w:p>
          <w:p w:rsidR="00BF3D98" w:rsidRPr="003378FA" w:rsidRDefault="00BF3D98" w:rsidP="00054876">
            <w:pPr>
              <w:pStyle w:val="aa"/>
              <w:jc w:val="center"/>
            </w:pPr>
            <w:r w:rsidRPr="003378FA">
              <w:t>драглайна</w:t>
            </w:r>
          </w:p>
        </w:tc>
        <w:tc>
          <w:tcPr>
            <w:tcW w:w="1216" w:type="pct"/>
            <w:vAlign w:val="center"/>
          </w:tcPr>
          <w:p w:rsidR="00BF3D98" w:rsidRPr="003378FA" w:rsidRDefault="00BF3D98" w:rsidP="00054876">
            <w:pPr>
              <w:pStyle w:val="aa"/>
              <w:ind w:left="-91" w:right="-94"/>
              <w:jc w:val="center"/>
            </w:pPr>
            <w:r w:rsidRPr="003378FA">
              <w:t>Ширина заходки</w:t>
            </w:r>
          </w:p>
          <w:p w:rsidR="00BF3D98" w:rsidRPr="003378FA" w:rsidRDefault="00BF3D98" w:rsidP="00054876">
            <w:pPr>
              <w:pStyle w:val="aa"/>
              <w:ind w:left="-91" w:right="-94"/>
              <w:jc w:val="center"/>
            </w:pPr>
            <w:r w:rsidRPr="003378FA">
              <w:rPr>
                <w:i/>
              </w:rPr>
              <w:t>А</w:t>
            </w:r>
            <w:r w:rsidRPr="003378FA">
              <w:t>, м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0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11.75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2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20.9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20.10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3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15.11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0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11.75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6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55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20.9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7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60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20.10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3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8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15.11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9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11.75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35</w:t>
            </w:r>
          </w:p>
        </w:tc>
      </w:tr>
      <w:tr w:rsidR="00BF3D98" w:rsidRPr="003378FA" w:rsidTr="00054876">
        <w:trPr>
          <w:trHeight w:val="384"/>
        </w:trPr>
        <w:tc>
          <w:tcPr>
            <w:tcW w:w="419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10</w:t>
            </w:r>
          </w:p>
        </w:tc>
        <w:tc>
          <w:tcPr>
            <w:tcW w:w="1771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500</w:t>
            </w:r>
          </w:p>
        </w:tc>
        <w:tc>
          <w:tcPr>
            <w:tcW w:w="1593" w:type="pct"/>
            <w:vAlign w:val="center"/>
          </w:tcPr>
          <w:p w:rsidR="00BF3D98" w:rsidRPr="00985850" w:rsidRDefault="00BF3D98" w:rsidP="00054876">
            <w:pPr>
              <w:pStyle w:val="aa"/>
              <w:ind w:left="-71" w:right="-69"/>
              <w:jc w:val="center"/>
            </w:pPr>
            <w:r w:rsidRPr="00985850">
              <w:rPr>
                <w:sz w:val="22"/>
                <w:szCs w:val="22"/>
              </w:rPr>
              <w:t>ЭШ 20.90</w:t>
            </w:r>
          </w:p>
        </w:tc>
        <w:tc>
          <w:tcPr>
            <w:tcW w:w="1216" w:type="pct"/>
            <w:vAlign w:val="center"/>
          </w:tcPr>
          <w:p w:rsidR="00BF3D98" w:rsidRPr="00985850" w:rsidRDefault="00BF3D98" w:rsidP="00054876">
            <w:pPr>
              <w:pStyle w:val="aa"/>
              <w:jc w:val="center"/>
            </w:pPr>
            <w:r w:rsidRPr="00985850">
              <w:rPr>
                <w:sz w:val="22"/>
                <w:szCs w:val="22"/>
              </w:rPr>
              <w:t>40</w:t>
            </w:r>
          </w:p>
        </w:tc>
      </w:tr>
    </w:tbl>
    <w:p w:rsidR="00B0535C" w:rsidRDefault="00B0535C" w:rsidP="00BF3D98">
      <w:pPr>
        <w:rPr>
          <w:b/>
        </w:rPr>
      </w:pPr>
    </w:p>
    <w:p w:rsidR="00857F75" w:rsidRPr="00BF3D98" w:rsidRDefault="00857F75" w:rsidP="00BF3D98">
      <w:pPr>
        <w:ind w:firstLine="709"/>
        <w:rPr>
          <w:b/>
        </w:rPr>
      </w:pPr>
      <w:r>
        <w:rPr>
          <w:b/>
        </w:rPr>
        <w:t>Критерии оценки курсового проекта</w:t>
      </w:r>
      <w:r w:rsidRPr="00A270BA">
        <w:rPr>
          <w:b/>
        </w:rPr>
        <w:t>: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1588"/>
      </w:tblGrid>
      <w:tr w:rsidR="00857F75" w:rsidRPr="00A270BA" w:rsidTr="00686730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мп</w:t>
            </w:r>
            <w:r w:rsidRPr="00A270BA">
              <w:rPr>
                <w:b/>
              </w:rPr>
              <w:t>е</w:t>
            </w:r>
            <w:r w:rsidRPr="00A270BA">
              <w:rPr>
                <w:b/>
              </w:rPr>
              <w:t>тен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Характеристика ответа на теоретический вопрос / выпо</w:t>
            </w:r>
            <w:r w:rsidRPr="00A270BA">
              <w:rPr>
                <w:b/>
              </w:rPr>
              <w:t>л</w:t>
            </w:r>
            <w:r w:rsidRPr="00A270BA">
              <w:rPr>
                <w:b/>
              </w:rPr>
              <w:t>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личество набранных баллов</w:t>
            </w:r>
          </w:p>
        </w:tc>
      </w:tr>
      <w:tr w:rsidR="00D16AF9" w:rsidRPr="00A270BA" w:rsidTr="00686730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A774FB" w:rsidRDefault="00A774FB" w:rsidP="00A774FB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A774FB" w:rsidRDefault="00A774FB" w:rsidP="00A774FB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A774FB" w:rsidRDefault="00A774FB" w:rsidP="00A774FB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A774FB" w:rsidRDefault="00A774FB" w:rsidP="00A774FB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7</w:t>
            </w:r>
          </w:p>
          <w:p w:rsidR="00A774FB" w:rsidRDefault="00A774FB" w:rsidP="00A774FB">
            <w:pPr>
              <w:jc w:val="both"/>
              <w:rPr>
                <w:b/>
                <w:bCs w:val="0"/>
              </w:rPr>
            </w:pPr>
          </w:p>
          <w:p w:rsidR="00A774FB" w:rsidRDefault="00A774FB" w:rsidP="00A774FB">
            <w:pPr>
              <w:jc w:val="both"/>
              <w:rPr>
                <w:b/>
                <w:bCs w:val="0"/>
              </w:rPr>
            </w:pPr>
          </w:p>
          <w:p w:rsidR="00A774FB" w:rsidRDefault="00A774FB" w:rsidP="00A774FB">
            <w:pPr>
              <w:jc w:val="both"/>
              <w:rPr>
                <w:b/>
                <w:bCs w:val="0"/>
              </w:rPr>
            </w:pPr>
          </w:p>
          <w:p w:rsidR="00A774FB" w:rsidRDefault="00A774FB" w:rsidP="00A774FB">
            <w:pPr>
              <w:jc w:val="both"/>
              <w:rPr>
                <w:b/>
                <w:bCs w:val="0"/>
              </w:rPr>
            </w:pPr>
          </w:p>
          <w:p w:rsidR="00BF3D98" w:rsidRDefault="00BF3D98" w:rsidP="00BF3D98">
            <w:pPr>
              <w:jc w:val="center"/>
              <w:rPr>
                <w:b/>
                <w:lang w:eastAsia="en-US"/>
              </w:rPr>
            </w:pPr>
          </w:p>
          <w:p w:rsidR="00D16AF9" w:rsidRPr="00A270BA" w:rsidRDefault="00D16AF9" w:rsidP="001D1B16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в соответствии с ГОСТами.</w:t>
            </w:r>
          </w:p>
          <w:p w:rsidR="00D16AF9" w:rsidRPr="00A270BA" w:rsidRDefault="00D16AF9" w:rsidP="00D16AF9"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б.</w:t>
            </w:r>
          </w:p>
        </w:tc>
      </w:tr>
      <w:tr w:rsidR="00D16AF9" w:rsidRPr="00A270BA" w:rsidTr="00686730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в соответствии с ГОСТам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не всегда профессионально отвечает на дополнительные вопр</w:t>
            </w:r>
            <w:r w:rsidRPr="00A270BA">
              <w:t>о</w:t>
            </w:r>
            <w:r w:rsidRPr="00A270BA">
              <w:t>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0 б.</w:t>
            </w:r>
          </w:p>
        </w:tc>
      </w:tr>
      <w:tr w:rsidR="00D16AF9" w:rsidRPr="00A270BA" w:rsidTr="00686730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с ошибками и  чертеж треб</w:t>
            </w:r>
            <w:r w:rsidRPr="00A270BA">
              <w:t>у</w:t>
            </w:r>
            <w:r w:rsidRPr="00A270BA">
              <w:t>ет исправления в соответствии с ГОСТам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0 б.</w:t>
            </w:r>
          </w:p>
        </w:tc>
      </w:tr>
      <w:tr w:rsidR="00D16AF9" w:rsidRPr="00802FD4" w:rsidTr="00686730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имеют ошибки и требуют пер</w:t>
            </w:r>
            <w:r w:rsidRPr="00A270BA">
              <w:t>е</w:t>
            </w:r>
            <w:r w:rsidRPr="00A270BA">
              <w:t xml:space="preserve">расчета. Графическая часть выполнена </w:t>
            </w:r>
            <w:r w:rsidR="002B0B4A">
              <w:t>с ошибками и требует доработк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2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50 б.</w:t>
            </w:r>
          </w:p>
        </w:tc>
      </w:tr>
    </w:tbl>
    <w:p w:rsidR="00ED3457" w:rsidRPr="000F0B18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t>5.</w:t>
      </w:r>
      <w:r w:rsidR="00ED3457" w:rsidRPr="000F0B18">
        <w:rPr>
          <w:b/>
          <w:bCs/>
        </w:rPr>
        <w:t>Методические указания для обучающихся по освоению дисциплины</w:t>
      </w:r>
    </w:p>
    <w:p w:rsidR="00ED3457" w:rsidRPr="000F0B18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 w:rsidRPr="000F0B18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906D28" w:rsidRPr="000F0B18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1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иплине «Процессы открытых горных работ» Часть. 1. Подготовка горных пород к выемке : для студентов специальности 21.05.04 «Горное дело» специализации «Открытые горные р</w:t>
      </w:r>
      <w:r w:rsidRPr="000F0B18">
        <w:rPr>
          <w:color w:val="22272F"/>
        </w:rPr>
        <w:t>а</w:t>
      </w:r>
      <w:r w:rsidRPr="000F0B18">
        <w:rPr>
          <w:color w:val="22272F"/>
        </w:rPr>
        <w:t xml:space="preserve">боты». – Нерюнгри, Изд-во ТИ (ф) СВФУ, 2016. – 46 с. </w:t>
      </w:r>
    </w:p>
    <w:p w:rsidR="00906D28" w:rsidRPr="00A774FB" w:rsidRDefault="00906D28" w:rsidP="00A77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6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 2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</w:t>
      </w:r>
      <w:r w:rsidRPr="000F0B18">
        <w:rPr>
          <w:color w:val="22272F"/>
        </w:rPr>
        <w:t>и</w:t>
      </w:r>
      <w:r w:rsidRPr="000F0B18">
        <w:rPr>
          <w:color w:val="22272F"/>
        </w:rPr>
        <w:t xml:space="preserve">плине «Процессы открытых горных работ» Часть. 2. Выемочно-погрузочные работы, транспортирование и отвалообразование : для студентов специальности 21.05.04 «Горное дело» специализации «Открытые горные работы». – Нерюнгри, Изд-во ТИ (ф) СВФУ, 2016. – 38 с. </w:t>
      </w:r>
    </w:p>
    <w:p w:rsidR="00C7145C" w:rsidRDefault="00C7145C" w:rsidP="006F5C78">
      <w:pPr>
        <w:autoSpaceDE w:val="0"/>
        <w:autoSpaceDN w:val="0"/>
        <w:adjustRightInd w:val="0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 xml:space="preserve">: </w:t>
      </w:r>
      <w:r w:rsidR="001C6E8D" w:rsidRPr="00C461D5">
        <w:rPr>
          <w:sz w:val="22"/>
          <w:szCs w:val="22"/>
        </w:rPr>
        <w:t>http://moodle.nfygu.ru/course/view.php?id=</w:t>
      </w:r>
      <w:r w:rsidR="00C461D5">
        <w:rPr>
          <w:sz w:val="22"/>
          <w:szCs w:val="22"/>
        </w:rPr>
        <w:t>11565</w:t>
      </w:r>
      <w:r w:rsidR="00B50CFB">
        <w:rPr>
          <w:sz w:val="22"/>
          <w:szCs w:val="22"/>
        </w:rPr>
        <w:t xml:space="preserve"> </w:t>
      </w:r>
    </w:p>
    <w:p w:rsidR="00906D28" w:rsidRDefault="00906D28" w:rsidP="00C714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85850" w:rsidRDefault="00985850" w:rsidP="00C461D5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201"/>
        <w:gridCol w:w="1701"/>
        <w:gridCol w:w="142"/>
        <w:gridCol w:w="1701"/>
        <w:gridCol w:w="85"/>
        <w:gridCol w:w="1900"/>
        <w:gridCol w:w="2097"/>
      </w:tblGrid>
      <w:tr w:rsidR="00ED3457" w:rsidRPr="00A6191B" w:rsidTr="00ED6E79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ED6E79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6F5C78" w:rsidP="008062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D3457" w:rsidRPr="00A15692">
              <w:rPr>
                <w:b/>
              </w:rPr>
              <w:t>семестр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63C54" w:rsidP="004E088D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Практические р</w:t>
            </w:r>
            <w:r w:rsidRPr="00A15692">
              <w:t>а</w:t>
            </w:r>
            <w:r w:rsidRPr="00A15692">
              <w:t xml:space="preserve">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FC6C82" w:rsidRDefault="006F5C78" w:rsidP="006F5C78">
            <w:pPr>
              <w:jc w:val="center"/>
              <w:rPr>
                <w:sz w:val="20"/>
                <w:szCs w:val="20"/>
              </w:rPr>
            </w:pPr>
            <w:r w:rsidRPr="00FC6C82">
              <w:rPr>
                <w:sz w:val="20"/>
                <w:szCs w:val="20"/>
              </w:rPr>
              <w:t>5</w:t>
            </w:r>
            <w:r w:rsidR="00F63C54" w:rsidRPr="00FC6C82">
              <w:rPr>
                <w:sz w:val="20"/>
                <w:szCs w:val="20"/>
              </w:rPr>
              <w:t>х</w:t>
            </w:r>
            <w:r w:rsidRPr="00FC6C82">
              <w:rPr>
                <w:sz w:val="20"/>
                <w:szCs w:val="20"/>
              </w:rPr>
              <w:t>35</w:t>
            </w:r>
            <w:r w:rsidR="00F63C54" w:rsidRPr="00FC6C82">
              <w:rPr>
                <w:sz w:val="20"/>
                <w:szCs w:val="20"/>
              </w:rPr>
              <w:t>ч.=</w:t>
            </w:r>
            <w:r w:rsidRPr="00FC6C82">
              <w:rPr>
                <w:sz w:val="20"/>
                <w:szCs w:val="20"/>
              </w:rPr>
              <w:t>175</w:t>
            </w:r>
            <w:r w:rsidR="00F63C54" w:rsidRPr="00FC6C82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985850" w:rsidP="002B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63C54"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6F5C78" w:rsidP="006F5C7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3C54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14</w:t>
            </w:r>
            <w:r w:rsidR="00F63C54">
              <w:rPr>
                <w:sz w:val="20"/>
                <w:szCs w:val="20"/>
              </w:rPr>
              <w:t>б=</w:t>
            </w:r>
            <w:r w:rsidR="00985850">
              <w:rPr>
                <w:sz w:val="20"/>
                <w:szCs w:val="20"/>
              </w:rPr>
              <w:t>7</w:t>
            </w:r>
            <w:r w:rsidR="00F63C54">
              <w:rPr>
                <w:sz w:val="20"/>
                <w:szCs w:val="20"/>
              </w:rPr>
              <w:t>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</w:t>
            </w:r>
            <w:r w:rsidR="00F44936" w:rsidRPr="00A15692">
              <w:rPr>
                <w:sz w:val="20"/>
                <w:szCs w:val="20"/>
              </w:rPr>
              <w:t>д</w:t>
            </w:r>
            <w:r w:rsidR="00F44936"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F63C54" w:rsidRPr="00A15692" w:rsidTr="00BD5E0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985850" w:rsidP="008A7D14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985850" w:rsidP="008A7D14">
            <w:r>
              <w:t>Анализ теоретич</w:t>
            </w:r>
            <w:r>
              <w:t>е</w:t>
            </w:r>
            <w:r>
              <w:t>ского материала</w:t>
            </w:r>
            <w:r w:rsidR="00F63C54" w:rsidRPr="00A15692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FC6C82" w:rsidRDefault="00FC6C82" w:rsidP="00985850">
            <w:pPr>
              <w:jc w:val="center"/>
              <w:rPr>
                <w:sz w:val="20"/>
                <w:szCs w:val="20"/>
              </w:rPr>
            </w:pPr>
            <w:r w:rsidRPr="00FC6C82">
              <w:rPr>
                <w:sz w:val="20"/>
                <w:szCs w:val="20"/>
              </w:rPr>
              <w:t>5</w:t>
            </w:r>
            <w:r w:rsidR="006F5C78" w:rsidRPr="00FC6C82">
              <w:rPr>
                <w:sz w:val="20"/>
                <w:szCs w:val="20"/>
              </w:rPr>
              <w:t>5</w:t>
            </w:r>
            <w:r w:rsidR="00F63C54" w:rsidRPr="00FC6C82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985850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985850" w:rsidP="008A7D1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C54" w:rsidRPr="00A15692" w:rsidRDefault="00F63C5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F63C54" w:rsidRPr="00A15692" w:rsidTr="00BD5E0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985850" w:rsidP="008A7D14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F63C54" w:rsidP="008A7D14">
            <w:pPr>
              <w:tabs>
                <w:tab w:val="left" w:pos="142"/>
              </w:tabs>
            </w:pPr>
            <w:r w:rsidRPr="00A15692">
              <w:t>Курсово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FC6C82" w:rsidRDefault="006F5C78" w:rsidP="00F63C5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C6C82">
              <w:rPr>
                <w:sz w:val="20"/>
                <w:szCs w:val="20"/>
              </w:rPr>
              <w:t>43</w:t>
            </w:r>
            <w:r w:rsidR="00F63C54" w:rsidRPr="00FC6C82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F63C54" w:rsidP="00ED6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F63C54" w:rsidP="00ED6E7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4" w:rsidRPr="00A15692" w:rsidRDefault="00F63C54" w:rsidP="008A7D14">
            <w:pPr>
              <w:jc w:val="center"/>
              <w:rPr>
                <w:sz w:val="20"/>
                <w:szCs w:val="20"/>
              </w:rPr>
            </w:pPr>
          </w:p>
        </w:tc>
      </w:tr>
      <w:tr w:rsidR="008A7D14" w:rsidRPr="00A15692" w:rsidTr="00ED6E79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985850" w:rsidP="008A7D14">
            <w:pPr>
              <w:jc w:val="center"/>
            </w:pPr>
            <w: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r w:rsidRPr="00A15692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FC6C82" w:rsidRDefault="006F5C78" w:rsidP="008A7D14">
            <w:pPr>
              <w:jc w:val="center"/>
              <w:rPr>
                <w:sz w:val="20"/>
                <w:szCs w:val="20"/>
              </w:rPr>
            </w:pPr>
            <w:r w:rsidRPr="00FC6C82">
              <w:rPr>
                <w:sz w:val="20"/>
                <w:szCs w:val="20"/>
              </w:rPr>
              <w:t>9</w:t>
            </w:r>
            <w:r w:rsidR="008A7D14" w:rsidRPr="00FC6C82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63C54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63C54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45б.</w:t>
            </w:r>
          </w:p>
        </w:tc>
      </w:tr>
      <w:tr w:rsidR="008A7D14" w:rsidRPr="00A6191B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rPr>
                <w:b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6F5C78" w:rsidP="006F5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="008A7D14" w:rsidRPr="00A15692">
              <w:rPr>
                <w:b/>
                <w:sz w:val="20"/>
                <w:szCs w:val="20"/>
              </w:rPr>
              <w:t xml:space="preserve"> ч. + </w:t>
            </w:r>
            <w:r>
              <w:rPr>
                <w:b/>
                <w:sz w:val="20"/>
                <w:szCs w:val="20"/>
              </w:rPr>
              <w:t>9</w:t>
            </w:r>
            <w:r w:rsidR="008A7D14" w:rsidRPr="00A15692">
              <w:rPr>
                <w:b/>
                <w:sz w:val="20"/>
                <w:szCs w:val="20"/>
              </w:rPr>
              <w:t xml:space="preserve"> ч. 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b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4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F63C54" w:rsidP="008A7D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755968" w:rsidRDefault="008A7D14" w:rsidP="008A7D14">
            <w:pPr>
              <w:jc w:val="center"/>
            </w:pPr>
          </w:p>
        </w:tc>
      </w:tr>
    </w:tbl>
    <w:p w:rsidR="00A53293" w:rsidRDefault="00A53293" w:rsidP="00A53293">
      <w:pPr>
        <w:rPr>
          <w:b/>
          <w:bCs w:val="0"/>
        </w:rPr>
      </w:pPr>
    </w:p>
    <w:p w:rsidR="00A53293" w:rsidRDefault="00A53293" w:rsidP="007E586E">
      <w:pPr>
        <w:jc w:val="center"/>
        <w:rPr>
          <w:b/>
          <w:bCs w:val="0"/>
        </w:rPr>
      </w:pPr>
      <w:r>
        <w:rPr>
          <w:b/>
          <w:bCs w:val="0"/>
        </w:rPr>
        <w:t>Курсовой проек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201"/>
        <w:gridCol w:w="1701"/>
        <w:gridCol w:w="1928"/>
        <w:gridCol w:w="1900"/>
        <w:gridCol w:w="2097"/>
      </w:tblGrid>
      <w:tr w:rsidR="00A53293" w:rsidRPr="00A15692" w:rsidTr="00BD5E0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6F5C78" w:rsidP="00BD5E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53293" w:rsidRPr="00A15692">
              <w:rPr>
                <w:b/>
              </w:rPr>
              <w:t xml:space="preserve"> семестр</w:t>
            </w:r>
          </w:p>
        </w:tc>
      </w:tr>
      <w:tr w:rsidR="00A53293" w:rsidRPr="00A15692" w:rsidTr="00BD5E0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r>
              <w:t>Теорет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53293" w:rsidRDefault="00985850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3293" w:rsidRPr="00A53293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б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</w:t>
            </w:r>
          </w:p>
        </w:tc>
      </w:tr>
      <w:tr w:rsidR="00A53293" w:rsidRPr="00A15692" w:rsidTr="00BD5E07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tabs>
                <w:tab w:val="left" w:pos="142"/>
              </w:tabs>
            </w:pPr>
            <w:r>
              <w:t>Расче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53293" w:rsidRDefault="00985850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3293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</w:p>
        </w:tc>
      </w:tr>
      <w:tr w:rsidR="00A53293" w:rsidRPr="00A15692" w:rsidTr="00BD5E07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tabs>
                <w:tab w:val="left" w:pos="142"/>
              </w:tabs>
            </w:pPr>
            <w:r>
              <w:t>Граф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53293" w:rsidRDefault="00A53293" w:rsidP="006F5C7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5C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</w:p>
        </w:tc>
      </w:tr>
      <w:tr w:rsidR="00A53293" w:rsidRPr="00A15692" w:rsidTr="00BD5E07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jc w:val="center"/>
            </w:pPr>
            <w: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tabs>
                <w:tab w:val="left" w:pos="142"/>
              </w:tabs>
            </w:pPr>
            <w:r>
              <w:t>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985850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53293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Default="00A53293" w:rsidP="00BD5E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</w:p>
        </w:tc>
      </w:tr>
      <w:tr w:rsidR="00A53293" w:rsidRPr="00A15692" w:rsidTr="00BD5E0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rPr>
                <w:b/>
                <w:bCs w:val="0"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6F5C78" w:rsidP="00BD5E07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A53293" w:rsidRPr="00A15692">
              <w:rPr>
                <w:b/>
                <w:sz w:val="20"/>
                <w:szCs w:val="20"/>
              </w:rPr>
              <w:t xml:space="preserve"> ч.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A15692">
              <w:rPr>
                <w:b/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3" w:rsidRPr="00A15692" w:rsidRDefault="00A53293" w:rsidP="00BD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60б.</w:t>
            </w:r>
          </w:p>
        </w:tc>
      </w:tr>
    </w:tbl>
    <w:p w:rsidR="00097153" w:rsidRDefault="00097153">
      <w:pPr>
        <w:spacing w:after="200" w:line="276" w:lineRule="auto"/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</w:t>
      </w:r>
      <w:r w:rsidRPr="00042820">
        <w:rPr>
          <w:b/>
          <w:bCs w:val="0"/>
        </w:rPr>
        <w:t>ю</w:t>
      </w:r>
      <w:r w:rsidRPr="00042820">
        <w:rPr>
          <w:b/>
          <w:bCs w:val="0"/>
        </w:rPr>
        <w:t>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69"/>
        <w:gridCol w:w="2459"/>
        <w:gridCol w:w="1546"/>
        <w:gridCol w:w="3544"/>
        <w:gridCol w:w="1289"/>
      </w:tblGrid>
      <w:tr w:rsidR="004B5592" w:rsidRPr="00541D49" w:rsidTr="009C6C31">
        <w:tc>
          <w:tcPr>
            <w:tcW w:w="1369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</w:t>
            </w:r>
            <w:r w:rsidRPr="00541D49">
              <w:rPr>
                <w:bCs w:val="0"/>
                <w:sz w:val="20"/>
                <w:szCs w:val="20"/>
              </w:rPr>
              <w:t>и</w:t>
            </w:r>
            <w:r w:rsidRPr="00541D49">
              <w:rPr>
                <w:bCs w:val="0"/>
                <w:sz w:val="20"/>
                <w:szCs w:val="20"/>
              </w:rPr>
              <w:t>ваемых ко</w:t>
            </w:r>
            <w:r w:rsidRPr="00541D49">
              <w:rPr>
                <w:bCs w:val="0"/>
                <w:sz w:val="20"/>
                <w:szCs w:val="20"/>
              </w:rPr>
              <w:t>м</w:t>
            </w:r>
            <w:r w:rsidRPr="00541D49">
              <w:rPr>
                <w:bCs w:val="0"/>
                <w:sz w:val="20"/>
                <w:szCs w:val="20"/>
              </w:rPr>
              <w:t>петенций</w:t>
            </w:r>
          </w:p>
        </w:tc>
        <w:tc>
          <w:tcPr>
            <w:tcW w:w="2459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546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я</w:t>
            </w:r>
          </w:p>
        </w:tc>
        <w:tc>
          <w:tcPr>
            <w:tcW w:w="354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89" w:type="dxa"/>
          </w:tcPr>
          <w:p w:rsidR="004B5592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  <w:p w:rsidR="00097153" w:rsidRDefault="00097153" w:rsidP="00125222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(зачет/ </w:t>
            </w:r>
          </w:p>
          <w:p w:rsidR="00097153" w:rsidRPr="00541D49" w:rsidRDefault="00097153" w:rsidP="00125222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экзамен)</w:t>
            </w:r>
          </w:p>
        </w:tc>
      </w:tr>
      <w:tr w:rsidR="004B5592" w:rsidRPr="00541D49" w:rsidTr="009C6C31">
        <w:trPr>
          <w:trHeight w:val="70"/>
        </w:trPr>
        <w:tc>
          <w:tcPr>
            <w:tcW w:w="1369" w:type="dxa"/>
            <w:vMerge w:val="restart"/>
          </w:tcPr>
          <w:p w:rsidR="004B5592" w:rsidRPr="009355FA" w:rsidRDefault="004B5592" w:rsidP="000F0B18">
            <w:pPr>
              <w:jc w:val="center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985850" w:rsidRDefault="00985850" w:rsidP="00985850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7</w:t>
            </w: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</w:tcPr>
          <w:p w:rsidR="00837FC6" w:rsidRDefault="00837FC6" w:rsidP="00837FC6">
            <w:pPr>
              <w:rPr>
                <w:bCs w:val="0"/>
              </w:rPr>
            </w:pPr>
            <w:r>
              <w:rPr>
                <w:rStyle w:val="FontStyle48"/>
                <w:i/>
                <w:sz w:val="24"/>
                <w:szCs w:val="24"/>
              </w:rPr>
              <w:t>З</w:t>
            </w:r>
            <w:r w:rsidRPr="00A82C86">
              <w:rPr>
                <w:rStyle w:val="FontStyle48"/>
                <w:i/>
                <w:sz w:val="24"/>
                <w:szCs w:val="24"/>
              </w:rPr>
              <w:t xml:space="preserve">нать: </w:t>
            </w:r>
          </w:p>
          <w:p w:rsidR="00837FC6" w:rsidRDefault="00837FC6" w:rsidP="00837FC6">
            <w:r w:rsidRPr="005537DD">
              <w:t>- этапы освоения м</w:t>
            </w:r>
            <w:r w:rsidRPr="005537DD">
              <w:t>е</w:t>
            </w:r>
            <w:r w:rsidRPr="005537DD">
              <w:t xml:space="preserve">сторождений </w:t>
            </w:r>
            <w:r>
              <w:t>полезных ископаемых;</w:t>
            </w:r>
          </w:p>
          <w:p w:rsidR="00837FC6" w:rsidRDefault="00837FC6" w:rsidP="00837FC6">
            <w:pPr>
              <w:rPr>
                <w:bCs w:val="0"/>
              </w:rPr>
            </w:pPr>
            <w:r w:rsidRPr="005537DD">
              <w:t>- методы определения производительности и границ карьеров;</w:t>
            </w:r>
          </w:p>
          <w:p w:rsidR="00837FC6" w:rsidRDefault="00837FC6" w:rsidP="00837FC6">
            <w:r w:rsidRPr="005537DD">
              <w:t>- государственные нормативные акты, р</w:t>
            </w:r>
            <w:r w:rsidRPr="005537DD">
              <w:t>е</w:t>
            </w:r>
            <w:r w:rsidRPr="005537DD">
              <w:t>гламентирующие пр</w:t>
            </w:r>
            <w:r w:rsidRPr="005537DD">
              <w:t>и</w:t>
            </w:r>
            <w:r w:rsidRPr="005537DD">
              <w:t>нятие проектных р</w:t>
            </w:r>
            <w:r w:rsidRPr="005537DD">
              <w:t>е</w:t>
            </w:r>
            <w:r w:rsidRPr="005537DD">
              <w:t>шений;</w:t>
            </w:r>
          </w:p>
          <w:p w:rsidR="00837FC6" w:rsidRDefault="00837FC6" w:rsidP="00837FC6">
            <w:r w:rsidRPr="005537DD">
              <w:t>- состав проектной д</w:t>
            </w:r>
            <w:r w:rsidRPr="005537DD">
              <w:t>о</w:t>
            </w:r>
            <w:r w:rsidRPr="005537DD">
              <w:t>кументации для разр</w:t>
            </w:r>
            <w:r w:rsidRPr="005537DD">
              <w:t>а</w:t>
            </w:r>
            <w:r w:rsidRPr="005537DD">
              <w:t>ботки месторождения;</w:t>
            </w:r>
          </w:p>
          <w:p w:rsidR="00837FC6" w:rsidRDefault="00837FC6" w:rsidP="00837FC6">
            <w:r w:rsidRPr="005537DD">
              <w:t>- методы определения направления развития горных работ в карь</w:t>
            </w:r>
            <w:r w:rsidRPr="005537DD">
              <w:t>е</w:t>
            </w:r>
            <w:r w:rsidRPr="005537DD">
              <w:t>ре;</w:t>
            </w:r>
          </w:p>
          <w:p w:rsidR="00837FC6" w:rsidRDefault="00837FC6" w:rsidP="00837FC6">
            <w:r w:rsidRPr="005537DD">
              <w:t>- методы календарного планирования горных работ;</w:t>
            </w:r>
          </w:p>
          <w:p w:rsidR="00837FC6" w:rsidRDefault="00837FC6" w:rsidP="00837FC6">
            <w:r w:rsidRPr="005537DD">
              <w:t>- состав горной части проектной документ</w:t>
            </w:r>
            <w:r w:rsidRPr="005537DD">
              <w:t>а</w:t>
            </w:r>
            <w:r w:rsidRPr="005537DD">
              <w:t>ции и порядок еѐ в</w:t>
            </w:r>
            <w:r w:rsidRPr="005537DD">
              <w:t>ы</w:t>
            </w:r>
            <w:r w:rsidRPr="005537DD">
              <w:t>полнения;</w:t>
            </w:r>
          </w:p>
          <w:p w:rsidR="00837FC6" w:rsidRDefault="00837FC6" w:rsidP="00837FC6">
            <w:r w:rsidRPr="005537DD">
              <w:t>- перечень проектных документов по опред</w:t>
            </w:r>
            <w:r w:rsidRPr="005537DD">
              <w:t>е</w:t>
            </w:r>
            <w:r w:rsidRPr="005537DD">
              <w:t>лению границ, прои</w:t>
            </w:r>
            <w:r w:rsidRPr="005537DD">
              <w:t>з</w:t>
            </w:r>
            <w:r w:rsidRPr="005537DD">
              <w:t>водительности карь</w:t>
            </w:r>
            <w:r w:rsidRPr="005537DD">
              <w:t>е</w:t>
            </w:r>
            <w:r w:rsidRPr="005537DD">
              <w:t>ров и календарному планированию горных работ;</w:t>
            </w:r>
          </w:p>
          <w:p w:rsidR="00837FC6" w:rsidRPr="00A82C86" w:rsidRDefault="00837FC6" w:rsidP="00837FC6">
            <w:pPr>
              <w:rPr>
                <w:bCs w:val="0"/>
              </w:rPr>
            </w:pPr>
            <w:r w:rsidRPr="005537DD">
              <w:t>- требования единых правил безопасности при открытой разр</w:t>
            </w:r>
            <w:r w:rsidRPr="005537DD">
              <w:t>а</w:t>
            </w:r>
            <w:r w:rsidRPr="005537DD">
              <w:t>ботке месторождений.</w:t>
            </w:r>
          </w:p>
          <w:p w:rsidR="00837FC6" w:rsidRDefault="00837FC6" w:rsidP="00837FC6">
            <w:pPr>
              <w:jc w:val="both"/>
              <w:rPr>
                <w:bCs w:val="0"/>
              </w:rPr>
            </w:pPr>
            <w:r>
              <w:rPr>
                <w:rStyle w:val="FontStyle48"/>
                <w:i/>
                <w:sz w:val="24"/>
                <w:szCs w:val="24"/>
              </w:rPr>
              <w:t>У</w:t>
            </w:r>
            <w:r w:rsidRPr="00A82C86">
              <w:rPr>
                <w:rStyle w:val="FontStyle48"/>
                <w:i/>
                <w:sz w:val="24"/>
                <w:szCs w:val="24"/>
              </w:rPr>
              <w:t xml:space="preserve">меть: </w:t>
            </w:r>
          </w:p>
          <w:p w:rsidR="00837FC6" w:rsidRDefault="00837FC6" w:rsidP="00837FC6">
            <w:r w:rsidRPr="005537DD">
              <w:t>- самостоятельно ан</w:t>
            </w:r>
            <w:r w:rsidRPr="005537DD">
              <w:t>а</w:t>
            </w:r>
            <w:r w:rsidRPr="005537DD">
              <w:t>лизировать проектную документацию;</w:t>
            </w:r>
          </w:p>
          <w:p w:rsidR="00837FC6" w:rsidRDefault="00837FC6" w:rsidP="00837FC6">
            <w:r w:rsidRPr="005537DD">
              <w:t>- применять термин</w:t>
            </w:r>
            <w:r w:rsidRPr="005537DD">
              <w:t>о</w:t>
            </w:r>
            <w:r w:rsidRPr="005537DD">
              <w:t>логию, лексику и о</w:t>
            </w:r>
            <w:r w:rsidRPr="005537DD">
              <w:t>с</w:t>
            </w:r>
            <w:r w:rsidRPr="005537DD">
              <w:t>новные понятия;</w:t>
            </w:r>
          </w:p>
          <w:p w:rsidR="00837FC6" w:rsidRDefault="00837FC6" w:rsidP="00837FC6">
            <w:r w:rsidRPr="005537DD">
              <w:t>- принимать обосн</w:t>
            </w:r>
            <w:r w:rsidRPr="005537DD">
              <w:t>о</w:t>
            </w:r>
            <w:r w:rsidRPr="005537DD">
              <w:t>ванные проектные р</w:t>
            </w:r>
            <w:r w:rsidRPr="005537DD">
              <w:t>е</w:t>
            </w:r>
            <w:r w:rsidRPr="005537DD">
              <w:t>шения и определять основные проектные показатели;</w:t>
            </w:r>
          </w:p>
          <w:p w:rsidR="00837FC6" w:rsidRDefault="00837FC6" w:rsidP="00837FC6">
            <w:r w:rsidRPr="005537DD">
              <w:t>- определять эконом</w:t>
            </w:r>
            <w:r w:rsidRPr="005537DD">
              <w:t>и</w:t>
            </w:r>
            <w:r w:rsidRPr="005537DD">
              <w:t>ческую эффективность реализации проектных решений;</w:t>
            </w:r>
          </w:p>
          <w:p w:rsidR="00837FC6" w:rsidRDefault="00837FC6" w:rsidP="00837FC6">
            <w:r w:rsidRPr="005537DD">
              <w:t>- проводить анализ нормативной горной документации на соо</w:t>
            </w:r>
            <w:r w:rsidRPr="005537DD">
              <w:t>т</w:t>
            </w:r>
            <w:r w:rsidRPr="005537DD">
              <w:t>ветствие требованиям законодательства в сфере недропользов</w:t>
            </w:r>
            <w:r w:rsidRPr="005537DD">
              <w:t>а</w:t>
            </w:r>
            <w:r w:rsidRPr="005537DD">
              <w:t>ния и охраны недр;</w:t>
            </w:r>
          </w:p>
          <w:p w:rsidR="00837FC6" w:rsidRDefault="00837FC6" w:rsidP="00837FC6">
            <w:r w:rsidRPr="005537DD">
              <w:t>- определять произв</w:t>
            </w:r>
            <w:r w:rsidRPr="005537DD">
              <w:t>о</w:t>
            </w:r>
            <w:r w:rsidRPr="005537DD">
              <w:t>дительность и границы карьеров;</w:t>
            </w:r>
          </w:p>
          <w:p w:rsidR="00837FC6" w:rsidRDefault="00837FC6" w:rsidP="00837FC6">
            <w:r w:rsidRPr="005537DD">
              <w:t>- осуществлять постр</w:t>
            </w:r>
            <w:r w:rsidRPr="005537DD">
              <w:t>о</w:t>
            </w:r>
            <w:r w:rsidRPr="005537DD">
              <w:t>ение плана карьера на конец отработки;</w:t>
            </w:r>
          </w:p>
          <w:p w:rsidR="00837FC6" w:rsidRDefault="00837FC6" w:rsidP="00837FC6">
            <w:r w:rsidRPr="005537DD">
              <w:t>- проводить горно-геометрический анализ развития</w:t>
            </w:r>
          </w:p>
          <w:p w:rsidR="00837FC6" w:rsidRPr="00A82C86" w:rsidRDefault="00837FC6" w:rsidP="00837FC6">
            <w:pPr>
              <w:rPr>
                <w:bCs w:val="0"/>
              </w:rPr>
            </w:pPr>
            <w:r w:rsidRPr="005537DD">
              <w:t xml:space="preserve"> рабочей зоны карьера;</w:t>
            </w:r>
          </w:p>
          <w:p w:rsidR="00837FC6" w:rsidRPr="00D935FD" w:rsidRDefault="00837FC6" w:rsidP="00837FC6">
            <w:pPr>
              <w:jc w:val="both"/>
              <w:rPr>
                <w:rStyle w:val="FontStyle48"/>
                <w:sz w:val="24"/>
                <w:szCs w:val="24"/>
              </w:rPr>
            </w:pPr>
            <w:r w:rsidRPr="005537DD">
              <w:t xml:space="preserve">- </w:t>
            </w:r>
            <w:r w:rsidRPr="00F651CC">
              <w:t>осуществлять кале</w:t>
            </w:r>
            <w:r w:rsidRPr="00F651CC">
              <w:t>н</w:t>
            </w:r>
            <w:r w:rsidRPr="00F651CC">
              <w:t>дарное планирование горных работ.</w:t>
            </w:r>
          </w:p>
          <w:p w:rsidR="00837FC6" w:rsidRDefault="00837FC6" w:rsidP="00837FC6">
            <w:pPr>
              <w:jc w:val="both"/>
              <w:rPr>
                <w:rStyle w:val="FontStyle48"/>
                <w:i/>
                <w:sz w:val="24"/>
                <w:szCs w:val="24"/>
              </w:rPr>
            </w:pPr>
            <w:r>
              <w:rPr>
                <w:rStyle w:val="FontStyle48"/>
                <w:i/>
                <w:sz w:val="24"/>
                <w:szCs w:val="24"/>
              </w:rPr>
              <w:t>В</w:t>
            </w:r>
            <w:r w:rsidRPr="00A82C86">
              <w:rPr>
                <w:rStyle w:val="FontStyle48"/>
                <w:i/>
                <w:sz w:val="24"/>
                <w:szCs w:val="24"/>
              </w:rPr>
              <w:t>ладеть:</w:t>
            </w:r>
          </w:p>
          <w:p w:rsidR="00837FC6" w:rsidRDefault="00837FC6" w:rsidP="00837FC6">
            <w:pPr>
              <w:jc w:val="both"/>
            </w:pPr>
            <w:r w:rsidRPr="005537DD">
              <w:t>- методами принятия и оценки проектных р</w:t>
            </w:r>
            <w:r w:rsidRPr="005537DD">
              <w:t>е</w:t>
            </w:r>
            <w:r w:rsidRPr="005537DD">
              <w:t>шений;</w:t>
            </w:r>
          </w:p>
          <w:p w:rsidR="00837FC6" w:rsidRDefault="00837FC6" w:rsidP="00837FC6">
            <w:pPr>
              <w:jc w:val="both"/>
            </w:pPr>
            <w:r w:rsidRPr="005537DD">
              <w:t>- методами определ</w:t>
            </w:r>
            <w:r w:rsidRPr="005537DD">
              <w:t>е</w:t>
            </w:r>
            <w:r w:rsidRPr="005537DD">
              <w:t>ния границ карьеров;</w:t>
            </w:r>
          </w:p>
          <w:p w:rsidR="00837FC6" w:rsidRDefault="00837FC6" w:rsidP="00837FC6">
            <w:pPr>
              <w:jc w:val="both"/>
            </w:pPr>
            <w:r w:rsidRPr="005537DD">
              <w:t>методами определения направления развития горных работ в карь</w:t>
            </w:r>
            <w:r w:rsidRPr="005537DD">
              <w:t>е</w:t>
            </w:r>
            <w:r w:rsidRPr="005537DD">
              <w:t>ре;</w:t>
            </w:r>
          </w:p>
          <w:p w:rsidR="00837FC6" w:rsidRDefault="00837FC6" w:rsidP="00837FC6">
            <w:pPr>
              <w:jc w:val="both"/>
            </w:pPr>
            <w:r w:rsidRPr="005537DD">
              <w:t>- методами определ</w:t>
            </w:r>
            <w:r w:rsidRPr="005537DD">
              <w:t>е</w:t>
            </w:r>
            <w:r w:rsidRPr="005537DD">
              <w:t>ния производительн</w:t>
            </w:r>
            <w:r w:rsidRPr="005537DD">
              <w:t>о</w:t>
            </w:r>
            <w:r w:rsidRPr="005537DD">
              <w:t>сти карьеров;</w:t>
            </w:r>
          </w:p>
          <w:p w:rsidR="00837FC6" w:rsidRPr="00A82C86" w:rsidRDefault="00837FC6" w:rsidP="00837FC6">
            <w:pPr>
              <w:jc w:val="both"/>
              <w:rPr>
                <w:bCs w:val="0"/>
              </w:rPr>
            </w:pPr>
            <w:r w:rsidRPr="005537DD">
              <w:t>- методами календа</w:t>
            </w:r>
            <w:r w:rsidRPr="005537DD">
              <w:t>р</w:t>
            </w:r>
            <w:r w:rsidRPr="005537DD">
              <w:t>ного планирования горных работ</w:t>
            </w:r>
            <w:r>
              <w:t>.</w:t>
            </w:r>
          </w:p>
          <w:p w:rsidR="004818A1" w:rsidRPr="009355FA" w:rsidRDefault="004818A1" w:rsidP="00B0535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4B5592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Высокий</w:t>
            </w:r>
          </w:p>
          <w:p w:rsidR="00097153" w:rsidRPr="004818A1" w:rsidRDefault="00097153" w:rsidP="00125222">
            <w:pPr>
              <w:jc w:val="center"/>
              <w:rPr>
                <w:bCs w:val="0"/>
              </w:rPr>
            </w:pPr>
          </w:p>
        </w:tc>
        <w:tc>
          <w:tcPr>
            <w:tcW w:w="3544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купность осознанных знаний по дисц</w:t>
            </w:r>
            <w:r w:rsidRPr="00085035">
              <w:rPr>
                <w:sz w:val="20"/>
                <w:szCs w:val="20"/>
              </w:rPr>
              <w:t>и</w:t>
            </w:r>
            <w:r w:rsidRPr="00085035">
              <w:rPr>
                <w:sz w:val="20"/>
                <w:szCs w:val="20"/>
              </w:rPr>
              <w:t>плине, доказательно раскрыты осно</w:t>
            </w:r>
            <w:r w:rsidRPr="00085035">
              <w:rPr>
                <w:sz w:val="20"/>
                <w:szCs w:val="20"/>
              </w:rPr>
              <w:t>в</w:t>
            </w:r>
            <w:r w:rsidRPr="00085035">
              <w:rPr>
                <w:sz w:val="20"/>
                <w:szCs w:val="20"/>
              </w:rPr>
              <w:t>ные положения вопросов; в ответе прослеживается четкая структура, логическая последовательность, отр</w:t>
            </w:r>
            <w:r w:rsidRPr="00085035">
              <w:rPr>
                <w:sz w:val="20"/>
                <w:szCs w:val="20"/>
              </w:rPr>
              <w:t>а</w:t>
            </w:r>
            <w:r w:rsidRPr="00085035">
              <w:rPr>
                <w:sz w:val="20"/>
                <w:szCs w:val="20"/>
              </w:rPr>
              <w:t>жающая сущность раскрываемых пон</w:t>
            </w:r>
            <w:r w:rsidRPr="00085035">
              <w:rPr>
                <w:sz w:val="20"/>
                <w:szCs w:val="20"/>
              </w:rPr>
              <w:t>я</w:t>
            </w:r>
            <w:r w:rsidRPr="00085035">
              <w:rPr>
                <w:sz w:val="20"/>
                <w:szCs w:val="20"/>
              </w:rPr>
              <w:t>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r w:rsidR="00E07B79" w:rsidRPr="00085035">
              <w:rPr>
                <w:sz w:val="20"/>
                <w:szCs w:val="20"/>
              </w:rPr>
              <w:t>демонстриру</w:t>
            </w:r>
            <w:r w:rsidR="00E07B79">
              <w:rPr>
                <w:sz w:val="20"/>
                <w:szCs w:val="20"/>
              </w:rPr>
              <w:t>е</w:t>
            </w:r>
            <w:r w:rsidR="00E07B79" w:rsidRPr="00085035">
              <w:rPr>
                <w:sz w:val="20"/>
                <w:szCs w:val="20"/>
              </w:rPr>
              <w:t>тся</w:t>
            </w:r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r w:rsidR="00E07B79" w:rsidRPr="00085035">
              <w:rPr>
                <w:sz w:val="20"/>
                <w:szCs w:val="20"/>
              </w:rPr>
              <w:t>сис</w:t>
            </w:r>
            <w:r w:rsidR="00E07B79"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</w:t>
            </w:r>
            <w:r w:rsidRPr="00085035"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 xml:space="preserve">ной науки и </w:t>
            </w:r>
            <w:r w:rsidR="00E07B79" w:rsidRPr="00085035">
              <w:rPr>
                <w:sz w:val="20"/>
                <w:szCs w:val="20"/>
              </w:rPr>
              <w:t>междисципли</w:t>
            </w:r>
            <w:r w:rsidR="00E07B79">
              <w:rPr>
                <w:sz w:val="20"/>
                <w:szCs w:val="20"/>
              </w:rPr>
              <w:t>н</w:t>
            </w:r>
            <w:r w:rsidR="00E07B79" w:rsidRPr="00085035">
              <w:rPr>
                <w:sz w:val="20"/>
                <w:szCs w:val="20"/>
              </w:rPr>
              <w:t>арных</w:t>
            </w:r>
            <w:r w:rsidRPr="00085035">
              <w:rPr>
                <w:sz w:val="20"/>
                <w:szCs w:val="20"/>
              </w:rPr>
              <w:t xml:space="preserve"> св</w:t>
            </w:r>
            <w:r w:rsidRPr="00085035">
              <w:rPr>
                <w:sz w:val="20"/>
                <w:szCs w:val="20"/>
              </w:rPr>
              <w:t>я</w:t>
            </w:r>
            <w:r w:rsidRPr="00085035">
              <w:rPr>
                <w:sz w:val="20"/>
                <w:szCs w:val="20"/>
              </w:rPr>
              <w:t xml:space="preserve">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 w:rsidR="00E07B79"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</w:t>
            </w:r>
            <w:r w:rsidRPr="00085035">
              <w:rPr>
                <w:rFonts w:eastAsia="Calibri"/>
                <w:sz w:val="20"/>
                <w:szCs w:val="20"/>
              </w:rPr>
              <w:t>у</w:t>
            </w:r>
            <w:r w:rsidRPr="00085035">
              <w:rPr>
                <w:rFonts w:eastAsia="Calibri"/>
                <w:sz w:val="20"/>
                <w:szCs w:val="20"/>
              </w:rPr>
              <w:t>ют ошибки различных типов, офор</w:t>
            </w:r>
            <w:r w:rsidRPr="00085035">
              <w:rPr>
                <w:rFonts w:eastAsia="Calibri"/>
                <w:sz w:val="20"/>
                <w:szCs w:val="20"/>
              </w:rPr>
              <w:t>м</w:t>
            </w:r>
            <w:r w:rsidRPr="00085035">
              <w:rPr>
                <w:rFonts w:eastAsia="Calibri"/>
                <w:sz w:val="20"/>
                <w:szCs w:val="20"/>
              </w:rPr>
              <w:t>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 w:rsidR="00E07B79">
              <w:rPr>
                <w:rFonts w:eastAsia="Calibri"/>
                <w:sz w:val="20"/>
                <w:szCs w:val="20"/>
              </w:rPr>
              <w:t>вычислений в соо</w:t>
            </w:r>
            <w:r w:rsidR="00E07B79">
              <w:rPr>
                <w:rFonts w:eastAsia="Calibri"/>
                <w:sz w:val="20"/>
                <w:szCs w:val="20"/>
              </w:rPr>
              <w:t>т</w:t>
            </w:r>
            <w:r w:rsidR="00E07B79">
              <w:rPr>
                <w:rFonts w:eastAsia="Calibri"/>
                <w:sz w:val="20"/>
                <w:szCs w:val="20"/>
              </w:rPr>
              <w:t>ветствии с тех</w:t>
            </w:r>
            <w:r>
              <w:rPr>
                <w:rFonts w:eastAsia="Calibri"/>
                <w:sz w:val="20"/>
                <w:szCs w:val="20"/>
              </w:rPr>
              <w:t>ническимитребовани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отлично</w:t>
            </w:r>
          </w:p>
        </w:tc>
      </w:tr>
      <w:tr w:rsidR="004B5592" w:rsidRPr="00541D49" w:rsidTr="009C6C31">
        <w:tc>
          <w:tcPr>
            <w:tcW w:w="136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46" w:type="dxa"/>
          </w:tcPr>
          <w:p w:rsidR="004B5592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  <w:p w:rsidR="00097153" w:rsidRPr="004818A1" w:rsidRDefault="00097153" w:rsidP="00125222">
            <w:pPr>
              <w:jc w:val="center"/>
              <w:rPr>
                <w:bCs w:val="0"/>
              </w:rPr>
            </w:pPr>
          </w:p>
        </w:tc>
        <w:tc>
          <w:tcPr>
            <w:tcW w:w="3544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ано ум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ие выделить существенные и несущ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ственные недочеты. Ответ четко стру</w:t>
            </w:r>
            <w:r w:rsidRPr="00085035">
              <w:rPr>
                <w:rFonts w:eastAsia="Calibri"/>
                <w:sz w:val="20"/>
                <w:szCs w:val="20"/>
              </w:rPr>
              <w:t>к</w:t>
            </w:r>
            <w:r w:rsidRPr="00085035">
              <w:rPr>
                <w:rFonts w:eastAsia="Calibri"/>
                <w:sz w:val="20"/>
                <w:szCs w:val="20"/>
              </w:rPr>
              <w:t>турирован, логичен, изложен литер</w:t>
            </w:r>
            <w:r w:rsidRPr="00085035"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фессиональной терминологии по ди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>незн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 xml:space="preserve">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ний в соответствии с техническими требова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</w:t>
            </w:r>
            <w:r w:rsidRPr="00085035">
              <w:rPr>
                <w:rFonts w:eastAsia="Calibri"/>
                <w:sz w:val="20"/>
                <w:szCs w:val="20"/>
              </w:rPr>
              <w:t>в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 помощью преп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давателя.</w:t>
            </w:r>
          </w:p>
        </w:tc>
        <w:tc>
          <w:tcPr>
            <w:tcW w:w="1289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t>хорошо</w:t>
            </w:r>
          </w:p>
        </w:tc>
      </w:tr>
      <w:tr w:rsidR="004B5592" w:rsidRPr="00541D49" w:rsidTr="009C6C31">
        <w:tc>
          <w:tcPr>
            <w:tcW w:w="136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46" w:type="dxa"/>
          </w:tcPr>
          <w:p w:rsidR="004B5592" w:rsidRPr="004818A1" w:rsidRDefault="00236D47" w:rsidP="009858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ини</w:t>
            </w:r>
            <w:r w:rsidR="004B5592" w:rsidRPr="004818A1">
              <w:rPr>
                <w:bCs w:val="0"/>
              </w:rPr>
              <w:t>мал</w:t>
            </w:r>
            <w:r w:rsidR="004B5592" w:rsidRPr="004818A1">
              <w:rPr>
                <w:bCs w:val="0"/>
              </w:rPr>
              <w:t>ь</w:t>
            </w:r>
            <w:r w:rsidR="004B5592" w:rsidRPr="004818A1">
              <w:rPr>
                <w:bCs w:val="0"/>
              </w:rPr>
              <w:t>ный</w:t>
            </w:r>
            <w:r w:rsidR="00097153">
              <w:rPr>
                <w:bCs w:val="0"/>
              </w:rPr>
              <w:t xml:space="preserve"> </w:t>
            </w:r>
          </w:p>
        </w:tc>
        <w:tc>
          <w:tcPr>
            <w:tcW w:w="3544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</w:t>
            </w:r>
            <w:r w:rsidR="00D56322">
              <w:rPr>
                <w:sz w:val="20"/>
                <w:szCs w:val="20"/>
              </w:rPr>
              <w:t>а</w:t>
            </w:r>
            <w:r w:rsidR="00D56322">
              <w:rPr>
                <w:sz w:val="20"/>
                <w:szCs w:val="20"/>
              </w:rPr>
              <w:t>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</w:t>
            </w:r>
            <w:r w:rsidRPr="00637170">
              <w:rPr>
                <w:sz w:val="20"/>
                <w:szCs w:val="20"/>
              </w:rPr>
              <w:t>с</w:t>
            </w:r>
            <w:r w:rsidRPr="00637170">
              <w:rPr>
                <w:sz w:val="20"/>
                <w:szCs w:val="20"/>
              </w:rPr>
              <w:t>крытии понятий, употреблении терм</w:t>
            </w:r>
            <w:r w:rsidRPr="00637170">
              <w:rPr>
                <w:sz w:val="20"/>
                <w:szCs w:val="20"/>
              </w:rPr>
              <w:t>и</w:t>
            </w:r>
            <w:r w:rsidRPr="00637170">
              <w:rPr>
                <w:sz w:val="20"/>
                <w:szCs w:val="20"/>
              </w:rPr>
              <w:t>нов. В ответе отсутствуют выводы. Умение раскрыть значение обобще</w:t>
            </w:r>
            <w:r w:rsidRPr="00637170">
              <w:rPr>
                <w:sz w:val="20"/>
                <w:szCs w:val="20"/>
              </w:rPr>
              <w:t>н</w:t>
            </w:r>
            <w:r w:rsidRPr="00637170">
              <w:rPr>
                <w:sz w:val="20"/>
                <w:szCs w:val="20"/>
              </w:rPr>
              <w:t xml:space="preserve">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4B5592" w:rsidRPr="00107017" w:rsidRDefault="004B5592" w:rsidP="00E07B7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>незн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 xml:space="preserve">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ний также имеют отклонения </w:t>
            </w:r>
            <w:r w:rsidR="00E07B79">
              <w:rPr>
                <w:rFonts w:eastAsia="Calibri"/>
                <w:sz w:val="20"/>
                <w:szCs w:val="20"/>
              </w:rPr>
              <w:t>от техн</w:t>
            </w:r>
            <w:r w:rsidR="00E07B79">
              <w:rPr>
                <w:rFonts w:eastAsia="Calibri"/>
                <w:sz w:val="20"/>
                <w:szCs w:val="20"/>
              </w:rPr>
              <w:t>и</w:t>
            </w:r>
            <w:r w:rsidR="00E07B79">
              <w:rPr>
                <w:rFonts w:eastAsia="Calibri"/>
                <w:sz w:val="20"/>
                <w:szCs w:val="20"/>
              </w:rPr>
              <w:t>ческих</w:t>
            </w:r>
            <w:r>
              <w:rPr>
                <w:rFonts w:eastAsia="Calibri"/>
                <w:sz w:val="20"/>
                <w:szCs w:val="20"/>
              </w:rPr>
              <w:t xml:space="preserve"> требова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</w:t>
            </w:r>
            <w:r w:rsidRPr="00637170">
              <w:rPr>
                <w:sz w:val="20"/>
                <w:szCs w:val="20"/>
              </w:rPr>
              <w:t>а</w:t>
            </w:r>
            <w:r w:rsidRPr="00637170">
              <w:rPr>
                <w:sz w:val="20"/>
                <w:szCs w:val="20"/>
              </w:rPr>
              <w:t>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удовлетв</w:t>
            </w:r>
            <w:r w:rsidRPr="003D5D50">
              <w:rPr>
                <w:spacing w:val="-1"/>
              </w:rPr>
              <w:t>о</w:t>
            </w:r>
            <w:r w:rsidRPr="003D5D50">
              <w:rPr>
                <w:spacing w:val="-1"/>
              </w:rPr>
              <w:t>рительно</w:t>
            </w:r>
          </w:p>
        </w:tc>
      </w:tr>
      <w:tr w:rsidR="004B5592" w:rsidRPr="00541D49" w:rsidTr="009C6C31">
        <w:tc>
          <w:tcPr>
            <w:tcW w:w="136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46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544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E07B79" w:rsidRPr="002B16F7">
              <w:rPr>
                <w:rFonts w:eastAsia="Calibri"/>
                <w:sz w:val="20"/>
                <w:szCs w:val="20"/>
              </w:rPr>
              <w:t>разроз</w:t>
            </w:r>
            <w:r w:rsidR="00E07B79">
              <w:rPr>
                <w:rFonts w:eastAsia="Calibri"/>
                <w:sz w:val="20"/>
                <w:szCs w:val="20"/>
              </w:rPr>
              <w:t>н</w:t>
            </w:r>
            <w:r w:rsidR="00E07B79" w:rsidRPr="002B16F7">
              <w:rPr>
                <w:rFonts w:eastAsia="Calibri"/>
                <w:sz w:val="20"/>
                <w:szCs w:val="20"/>
              </w:rPr>
              <w:t>е</w:t>
            </w:r>
            <w:r w:rsidR="00E07B79" w:rsidRPr="002B16F7">
              <w:rPr>
                <w:rFonts w:eastAsia="Calibri"/>
                <w:sz w:val="20"/>
                <w:szCs w:val="20"/>
              </w:rPr>
              <w:t>н</w:t>
            </w:r>
            <w:r w:rsidR="00E07B79" w:rsidRPr="002B16F7">
              <w:rPr>
                <w:rFonts w:eastAsia="Calibri"/>
                <w:sz w:val="20"/>
                <w:szCs w:val="20"/>
              </w:rPr>
              <w:t>ные</w:t>
            </w:r>
            <w:r w:rsidRPr="002B16F7">
              <w:rPr>
                <w:rFonts w:eastAsia="Calibri"/>
                <w:sz w:val="20"/>
                <w:szCs w:val="20"/>
              </w:rPr>
              <w:t xml:space="preserve"> знания с существенными оши</w:t>
            </w:r>
            <w:r w:rsidRPr="002B16F7">
              <w:rPr>
                <w:rFonts w:eastAsia="Calibri"/>
                <w:sz w:val="20"/>
                <w:szCs w:val="20"/>
              </w:rPr>
              <w:t>б</w:t>
            </w:r>
            <w:r w:rsidRPr="002B16F7">
              <w:rPr>
                <w:rFonts w:eastAsia="Calibri"/>
                <w:sz w:val="20"/>
                <w:szCs w:val="20"/>
              </w:rPr>
              <w:t>ками по вопросу. Присутствуют фрагментарность, нелогичность изл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жения. Студент не осознает связь о</w:t>
            </w:r>
            <w:r w:rsidRPr="002B16F7">
              <w:rPr>
                <w:rFonts w:eastAsia="Calibri"/>
                <w:sz w:val="20"/>
                <w:szCs w:val="20"/>
              </w:rPr>
              <w:t>б</w:t>
            </w:r>
            <w:r w:rsidRPr="002B16F7">
              <w:rPr>
                <w:rFonts w:eastAsia="Calibri"/>
                <w:sz w:val="20"/>
                <w:szCs w:val="20"/>
              </w:rPr>
              <w:t xml:space="preserve">суждаемого вопроса с </w:t>
            </w:r>
            <w:r w:rsidR="00E07B79" w:rsidRPr="002B16F7">
              <w:rPr>
                <w:rFonts w:eastAsia="Calibri"/>
                <w:sz w:val="20"/>
                <w:szCs w:val="20"/>
              </w:rPr>
              <w:t>дру</w:t>
            </w:r>
            <w:r w:rsidR="00E07B79">
              <w:rPr>
                <w:rFonts w:eastAsia="Calibri"/>
                <w:sz w:val="20"/>
                <w:szCs w:val="20"/>
              </w:rPr>
              <w:t>г</w:t>
            </w:r>
            <w:r w:rsidR="00E07B79" w:rsidRPr="002B16F7">
              <w:rPr>
                <w:rFonts w:eastAsia="Calibri"/>
                <w:sz w:val="20"/>
                <w:szCs w:val="20"/>
              </w:rPr>
              <w:t>ими</w:t>
            </w:r>
            <w:r w:rsidRPr="002B16F7">
              <w:rPr>
                <w:rFonts w:eastAsia="Calibri"/>
                <w:sz w:val="20"/>
                <w:szCs w:val="20"/>
              </w:rPr>
              <w:t xml:space="preserve"> объе</w:t>
            </w:r>
            <w:r w:rsidRPr="002B16F7">
              <w:rPr>
                <w:rFonts w:eastAsia="Calibri"/>
                <w:sz w:val="20"/>
                <w:szCs w:val="20"/>
              </w:rPr>
              <w:t>к</w:t>
            </w:r>
            <w:r w:rsidRPr="002B16F7">
              <w:rPr>
                <w:rFonts w:eastAsia="Calibri"/>
                <w:sz w:val="20"/>
                <w:szCs w:val="20"/>
              </w:rPr>
              <w:t>тами дисциплины. Отсутствуют вы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ды, </w:t>
            </w:r>
            <w:r w:rsidR="00E07B79" w:rsidRPr="002B16F7">
              <w:rPr>
                <w:rFonts w:eastAsia="Calibri"/>
                <w:sz w:val="20"/>
                <w:szCs w:val="20"/>
              </w:rPr>
              <w:t>конкретиза</w:t>
            </w:r>
            <w:r w:rsidR="00E07B79">
              <w:rPr>
                <w:rFonts w:eastAsia="Calibri"/>
                <w:sz w:val="20"/>
                <w:szCs w:val="20"/>
              </w:rPr>
              <w:t>ц</w:t>
            </w:r>
            <w:r w:rsidR="00E07B79" w:rsidRPr="002B16F7">
              <w:rPr>
                <w:rFonts w:eastAsia="Calibri"/>
                <w:sz w:val="20"/>
                <w:szCs w:val="20"/>
              </w:rPr>
              <w:t>ия</w:t>
            </w:r>
            <w:r w:rsidRPr="002B16F7">
              <w:rPr>
                <w:rFonts w:eastAsia="Calibri"/>
                <w:sz w:val="20"/>
                <w:szCs w:val="20"/>
              </w:rPr>
              <w:t xml:space="preserve">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E07B79">
              <w:rPr>
                <w:rFonts w:eastAsia="Calibri"/>
                <w:sz w:val="20"/>
                <w:szCs w:val="20"/>
              </w:rPr>
              <w:t xml:space="preserve">ответах </w:t>
            </w:r>
            <w:r w:rsidR="00E07B79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ьзуется </w:t>
            </w:r>
            <w:r>
              <w:rPr>
                <w:rFonts w:eastAsia="Calibri"/>
                <w:sz w:val="20"/>
                <w:szCs w:val="20"/>
              </w:rPr>
              <w:t>профессио</w:t>
            </w:r>
            <w:r w:rsidR="00E07B79">
              <w:rPr>
                <w:rFonts w:eastAsia="Calibri"/>
                <w:sz w:val="20"/>
                <w:szCs w:val="20"/>
              </w:rPr>
              <w:t xml:space="preserve">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гия.</w:t>
            </w:r>
            <w:r w:rsidR="00E07B79" w:rsidRPr="002B16F7">
              <w:rPr>
                <w:rFonts w:eastAsia="Calibri"/>
                <w:sz w:val="20"/>
                <w:szCs w:val="20"/>
              </w:rPr>
              <w:t>Дополни</w:t>
            </w:r>
            <w:r w:rsidR="00E07B79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остью о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Pr="002B16F7">
              <w:rPr>
                <w:rFonts w:eastAsia="Calibri"/>
                <w:sz w:val="20"/>
                <w:szCs w:val="20"/>
              </w:rPr>
              <w:t xml:space="preserve">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</w:t>
            </w:r>
            <w:r w:rsidRPr="002B16F7"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 xml:space="preserve">ные знания с </w:t>
            </w:r>
            <w:r w:rsidR="00E07B79">
              <w:rPr>
                <w:rFonts w:eastAsia="Calibri"/>
                <w:sz w:val="20"/>
                <w:szCs w:val="20"/>
              </w:rPr>
              <w:t>ошибочнымипонятиями.</w:t>
            </w:r>
            <w:r w:rsidR="00E07B79" w:rsidRPr="002B16F7">
              <w:rPr>
                <w:rFonts w:eastAsia="Calibri"/>
                <w:sz w:val="20"/>
                <w:szCs w:val="20"/>
              </w:rPr>
              <w:t xml:space="preserve"> Дополни</w:t>
            </w:r>
            <w:r w:rsidR="00E07B79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просы преподава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</w:t>
            </w:r>
            <w:r w:rsidR="00E07BD6">
              <w:rPr>
                <w:rFonts w:eastAsia="Calibri"/>
                <w:sz w:val="20"/>
                <w:szCs w:val="20"/>
              </w:rPr>
              <w:t>а</w:t>
            </w:r>
            <w:r w:rsidR="00E07BD6">
              <w:rPr>
                <w:rFonts w:eastAsia="Calibri"/>
                <w:sz w:val="20"/>
                <w:szCs w:val="20"/>
              </w:rPr>
              <w:t>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</w:t>
            </w:r>
            <w:r w:rsidR="00E07BD6">
              <w:rPr>
                <w:rFonts w:eastAsia="Calibri"/>
                <w:sz w:val="20"/>
                <w:szCs w:val="20"/>
              </w:rPr>
              <w:t>т</w:t>
            </w:r>
            <w:r w:rsidR="00E07BD6">
              <w:rPr>
                <w:rFonts w:eastAsia="Calibri"/>
                <w:sz w:val="20"/>
                <w:szCs w:val="20"/>
              </w:rPr>
              <w:t>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неудовл</w:t>
            </w:r>
            <w:r w:rsidRPr="003D5D50">
              <w:rPr>
                <w:spacing w:val="-1"/>
              </w:rPr>
              <w:t>е</w:t>
            </w:r>
            <w:r w:rsidRPr="003D5D50">
              <w:rPr>
                <w:spacing w:val="-1"/>
              </w:rPr>
              <w:t>творител</w:t>
            </w:r>
            <w:r w:rsidRPr="003D5D50">
              <w:rPr>
                <w:spacing w:val="-1"/>
              </w:rPr>
              <w:t>ь</w:t>
            </w:r>
            <w:r w:rsidRPr="003D5D50">
              <w:rPr>
                <w:spacing w:val="-1"/>
              </w:rPr>
              <w:t>но</w:t>
            </w:r>
          </w:p>
        </w:tc>
      </w:tr>
    </w:tbl>
    <w:p w:rsidR="005E3295" w:rsidRDefault="00686730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5E3295" w:rsidRPr="00A03833">
        <w:rPr>
          <w:b/>
          <w:bCs/>
          <w:color w:val="000000"/>
        </w:rPr>
        <w:t>.2. Типовые контрольные задания (вопро</w:t>
      </w:r>
      <w:r w:rsidR="00A760F2">
        <w:rPr>
          <w:b/>
          <w:bCs/>
          <w:color w:val="000000"/>
        </w:rPr>
        <w:t>сы) для промежуточной аттестации</w:t>
      </w:r>
    </w:p>
    <w:p w:rsidR="007A089E" w:rsidRDefault="00236D47" w:rsidP="007A089E">
      <w:r w:rsidRPr="00837255">
        <w:t>Программа экзамена включает в себя 2 теоретических вопроса и 1 практическое задание</w:t>
      </w:r>
      <w:r w:rsidR="00202DBD">
        <w:t xml:space="preserve"> (</w:t>
      </w:r>
      <w:r w:rsidR="00202DBD" w:rsidRPr="00465DAA">
        <w:rPr>
          <w:snapToGrid w:val="0"/>
        </w:rPr>
        <w:t>п</w:t>
      </w:r>
      <w:r w:rsidR="00202DBD">
        <w:rPr>
          <w:snapToGrid w:val="0"/>
        </w:rPr>
        <w:t>о разделам практических работ)</w:t>
      </w:r>
      <w:r w:rsidRPr="00837255">
        <w:t xml:space="preserve">, </w:t>
      </w:r>
      <w:r w:rsidRPr="009355FA">
        <w:t>направленное на выявление уровня сформированн</w:t>
      </w:r>
      <w:r w:rsidRPr="009355FA">
        <w:t>о</w:t>
      </w:r>
      <w:r w:rsidRPr="009355FA">
        <w:t>сти</w:t>
      </w:r>
    </w:p>
    <w:p w:rsidR="00236D47" w:rsidRPr="007A089E" w:rsidRDefault="00236D47" w:rsidP="007A089E">
      <w:pPr>
        <w:rPr>
          <w:color w:val="000000"/>
        </w:rPr>
      </w:pPr>
      <w:r w:rsidRPr="009355FA">
        <w:t xml:space="preserve">компетенции </w:t>
      </w:r>
      <w:r w:rsidR="00190C84">
        <w:rPr>
          <w:bCs w:val="0"/>
        </w:rPr>
        <w:t>(</w:t>
      </w:r>
      <w:r w:rsidR="00985850">
        <w:rPr>
          <w:rStyle w:val="FontStyle46"/>
          <w:sz w:val="24"/>
          <w:szCs w:val="24"/>
        </w:rPr>
        <w:t>ПК-4. ПК-5, ПК-6,ПК-7</w:t>
      </w:r>
      <w:r w:rsidR="00190C84">
        <w:rPr>
          <w:lang w:eastAsia="en-US"/>
        </w:rPr>
        <w:t>).</w:t>
      </w:r>
    </w:p>
    <w:p w:rsidR="00DB69DF" w:rsidRPr="00465DAA" w:rsidRDefault="007A089E" w:rsidP="00DB69DF">
      <w:pPr>
        <w:rPr>
          <w:b/>
          <w:lang w:eastAsia="en-US"/>
        </w:rPr>
      </w:pPr>
      <w:r>
        <w:rPr>
          <w:b/>
          <w:lang w:eastAsia="en-US"/>
        </w:rPr>
        <w:t>А</w:t>
      </w:r>
      <w:r w:rsidR="00DB69DF" w:rsidRPr="00465DAA">
        <w:rPr>
          <w:b/>
          <w:lang w:eastAsia="en-US"/>
        </w:rPr>
        <w:t xml:space="preserve"> семестр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Цели и задачи проектир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Содержание процесса проектир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рганизация проектных работ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Технико-экономическое обоснование или комплексный проект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Задание на проектирование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Исходные данные для проектирования карьеров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Исходные материалы для проектирования карьеров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Содержание и назначение проекта карьер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>Разработка проекта карьер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Классификация задач, решаемых при проектировании горных предприятий.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Кондиции на минеральное сырье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ТЭО кондиций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Методы проектирования карьеров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Метод вариантов, при решении задач проектир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Графический и графоаналитический методы проектир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>Применение методов математического и физического моделирования при прое</w:t>
      </w:r>
      <w:r w:rsidRPr="00A53293">
        <w:rPr>
          <w:szCs w:val="28"/>
        </w:rPr>
        <w:t>к</w:t>
      </w:r>
      <w:r w:rsidRPr="00A53293">
        <w:rPr>
          <w:szCs w:val="28"/>
        </w:rPr>
        <w:t>тировании карьеров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>Проектирование главных параметров карьер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Определение угла откоса рабочего борт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угла откоса нерабочего борт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Виды коэффициента вскрыши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глубины карьера в простых природных условия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глубины карьера в сложных природных условия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Проектирование контуров карьер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Подсчет запасов полезного ископаемого и объемов вскрышных пород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Методы подсчета запасов полезного ископаемого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 xml:space="preserve">Граничный коэффициент вскрыши и его определение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Проектирование режима горных работ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Горно-геометрический анализ карьерных полей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Порядок проведения горно-геометрического анализ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Горно-геометрический анализ карьерного поля при наклонном и крутом падении залежей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Горно-геометрический анализ карьерного поля при пологих и горизонтальных з</w:t>
      </w:r>
      <w:r w:rsidRPr="00A53293">
        <w:rPr>
          <w:color w:val="000000"/>
          <w:szCs w:val="28"/>
        </w:rPr>
        <w:t>а</w:t>
      </w:r>
      <w:r w:rsidRPr="00A53293">
        <w:rPr>
          <w:color w:val="000000"/>
          <w:szCs w:val="28"/>
        </w:rPr>
        <w:t>лежа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Построение календарного графика горных работ и его регулирование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конечных контуров карьера при наклонных и крутопадающих зал</w:t>
      </w:r>
      <w:r w:rsidRPr="00A53293">
        <w:rPr>
          <w:color w:val="000000"/>
          <w:szCs w:val="28"/>
        </w:rPr>
        <w:t>е</w:t>
      </w:r>
      <w:r w:rsidRPr="00A53293">
        <w:rPr>
          <w:color w:val="000000"/>
          <w:szCs w:val="28"/>
        </w:rPr>
        <w:t>жа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Определение конечных контуров карьера при пологих и горизонтальных залежа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Проектирование системы разработки. Классификация систем.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Классификация систем открытой разработки по направлению развития горных работ в профиле и плане месторождения (по В.В. Ржевскому)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Классификация систем открытой разработки месторождений по направлению п</w:t>
      </w:r>
      <w:r w:rsidRPr="00A53293">
        <w:rPr>
          <w:color w:val="000000"/>
          <w:szCs w:val="28"/>
        </w:rPr>
        <w:t>е</w:t>
      </w:r>
      <w:r w:rsidRPr="00A53293">
        <w:rPr>
          <w:color w:val="000000"/>
          <w:szCs w:val="28"/>
        </w:rPr>
        <w:t>ремещения вскрышных пород в отвалы (по Е.Ф. Шешко)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Классификация систем открытой разработки месторождений по способу прои</w:t>
      </w:r>
      <w:r w:rsidRPr="00A53293">
        <w:rPr>
          <w:color w:val="000000"/>
          <w:szCs w:val="28"/>
        </w:rPr>
        <w:t>з</w:t>
      </w:r>
      <w:r w:rsidRPr="00A53293">
        <w:rPr>
          <w:color w:val="000000"/>
          <w:szCs w:val="28"/>
        </w:rPr>
        <w:t>водства вскрышных работ (по Н.В. Мельникову)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 xml:space="preserve">Выбор направления перемещения фронта работ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>Выбор комплекса горного и транспортного оборуд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>Технологическая классификация комплексов оборудования, применяемых при открытой разработке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Требования, предъявляемые к комплексам обору</w:t>
      </w:r>
      <w:r w:rsidRPr="00A53293">
        <w:rPr>
          <w:color w:val="000000"/>
          <w:szCs w:val="28"/>
        </w:rPr>
        <w:softHyphen/>
        <w:t>дования (по В.В. Ржевскому)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szCs w:val="28"/>
        </w:rPr>
        <w:t>Выбор вида выемочного оборудования для открытых горных работ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Выбор способа подготовки горных пород к выемке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>Выбор типа ВВ и расчет параметров взрывных работ на карьерах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szCs w:val="28"/>
        </w:rPr>
        <w:t xml:space="preserve">Выбор вида карьерного транспорта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Проектирование отвалообразования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Проектирование вскрытия карьерных полей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Вскрывающие горные выработки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ширины рабочей площадки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Определение ширины транспортной бермы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Проектирование производственной мощности карьеров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высоты уступ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Технико-экономические показатели проекта карьера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Определение скорости понижения горных работ и скорости подвигания фронта работ при разработке крутых залежей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>Проектирование генерального плана промплощадки.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93">
        <w:rPr>
          <w:color w:val="000000"/>
          <w:szCs w:val="28"/>
        </w:rPr>
        <w:t xml:space="preserve">Факторы воздействия открытых горных работ на окружающую среду. </w:t>
      </w:r>
    </w:p>
    <w:p w:rsidR="007A089E" w:rsidRPr="00A53293" w:rsidRDefault="007A089E" w:rsidP="00A53293">
      <w:pPr>
        <w:pStyle w:val="ad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53293">
        <w:rPr>
          <w:color w:val="000000"/>
          <w:szCs w:val="28"/>
        </w:rPr>
        <w:t>Проектирование протяженности фронта работ.</w:t>
      </w:r>
    </w:p>
    <w:p w:rsidR="00236D47" w:rsidRPr="00465DAA" w:rsidRDefault="007A089E" w:rsidP="00236D47">
      <w:pPr>
        <w:pStyle w:val="ad"/>
        <w:ind w:left="0"/>
      </w:pPr>
      <w:r>
        <w:t xml:space="preserve">Практические вопросы: </w:t>
      </w:r>
      <w:r w:rsidR="00985850">
        <w:t xml:space="preserve">контрольные вопросы к практическим работам </w:t>
      </w:r>
      <w:r>
        <w:t>ПР</w:t>
      </w:r>
      <w:r w:rsidR="00A53293">
        <w:t>№ 1-1</w:t>
      </w:r>
      <w:r w:rsidR="00985850">
        <w:t>0</w:t>
      </w:r>
    </w:p>
    <w:p w:rsidR="00097153" w:rsidRDefault="00097153" w:rsidP="009F7FC1">
      <w:pPr>
        <w:jc w:val="both"/>
        <w:rPr>
          <w:b/>
        </w:rPr>
      </w:pPr>
    </w:p>
    <w:p w:rsidR="00125222" w:rsidRPr="00125222" w:rsidRDefault="00125222" w:rsidP="009F7FC1">
      <w:pPr>
        <w:jc w:val="both"/>
        <w:rPr>
          <w:b/>
        </w:rPr>
      </w:pPr>
      <w:r w:rsidRPr="00125222">
        <w:rPr>
          <w:b/>
        </w:rPr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1145BE" w:rsidRPr="007C6AD6" w:rsidTr="00125222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236D47" w:rsidRPr="00996494" w:rsidTr="00125222">
        <w:tc>
          <w:tcPr>
            <w:tcW w:w="1384" w:type="dxa"/>
            <w:vMerge w:val="restart"/>
            <w:shd w:val="clear" w:color="auto" w:fill="auto"/>
            <w:vAlign w:val="center"/>
          </w:tcPr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985850" w:rsidRDefault="00985850" w:rsidP="0098585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985850" w:rsidRDefault="00985850" w:rsidP="00985850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7</w:t>
            </w:r>
          </w:p>
          <w:p w:rsidR="009355FA" w:rsidRDefault="009355FA" w:rsidP="009355FA">
            <w:pPr>
              <w:jc w:val="center"/>
              <w:rPr>
                <w:lang w:eastAsia="en-US"/>
              </w:rPr>
            </w:pPr>
          </w:p>
          <w:p w:rsidR="00236D47" w:rsidRPr="007C6AD6" w:rsidRDefault="00236D47" w:rsidP="001F63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</w:t>
            </w:r>
            <w:r w:rsidRPr="00CC11D2">
              <w:rPr>
                <w:sz w:val="20"/>
                <w:szCs w:val="20"/>
                <w:lang w:eastAsia="en-US"/>
              </w:rPr>
              <w:t>о</w:t>
            </w:r>
            <w:r w:rsidRPr="00CC11D2">
              <w:rPr>
                <w:sz w:val="20"/>
                <w:szCs w:val="20"/>
                <w:lang w:eastAsia="en-US"/>
              </w:rPr>
              <w:t>ятельно в процессе ответа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125222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б. 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7E586E" w:rsidP="00236D4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</w:t>
            </w:r>
            <w:r w:rsidR="00236D47">
              <w:rPr>
                <w:lang w:eastAsia="en-US"/>
              </w:rPr>
              <w:t xml:space="preserve"> б.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7E586E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236D47">
              <w:rPr>
                <w:lang w:eastAsia="en-US"/>
              </w:rPr>
              <w:t>б.</w:t>
            </w:r>
          </w:p>
        </w:tc>
      </w:tr>
      <w:tr w:rsidR="001145BE" w:rsidRPr="00996494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B0432" w:rsidRDefault="001B0432" w:rsidP="00125222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1145BE" w:rsidRPr="007E586E" w:rsidRDefault="001B043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7E586E" w:rsidRPr="00CC11D2">
              <w:rPr>
                <w:i/>
                <w:sz w:val="20"/>
                <w:szCs w:val="20"/>
              </w:rPr>
              <w:t>И</w:t>
            </w:r>
            <w:r w:rsidR="001145BE" w:rsidRPr="00CC11D2">
              <w:rPr>
                <w:i/>
                <w:sz w:val="20"/>
                <w:szCs w:val="20"/>
              </w:rPr>
              <w:t>ли</w:t>
            </w:r>
            <w:r w:rsidR="001145BE" w:rsidRPr="00CC11D2">
              <w:rPr>
                <w:sz w:val="20"/>
                <w:szCs w:val="20"/>
              </w:rPr>
              <w:t>Ответ на в</w:t>
            </w:r>
            <w:r w:rsidR="001145BE" w:rsidRPr="00CC11D2">
              <w:rPr>
                <w:sz w:val="20"/>
                <w:szCs w:val="20"/>
              </w:rPr>
              <w:t>о</w:t>
            </w:r>
            <w:r w:rsidR="001145BE" w:rsidRPr="00CC11D2">
              <w:rPr>
                <w:sz w:val="20"/>
                <w:szCs w:val="20"/>
              </w:rPr>
              <w:t>прос полностью отсутствует</w:t>
            </w:r>
            <w:r w:rsidR="001145BE" w:rsidRPr="00CC11D2">
              <w:rPr>
                <w:i/>
                <w:sz w:val="20"/>
                <w:szCs w:val="20"/>
              </w:rPr>
              <w:t>или</w:t>
            </w:r>
            <w:r w:rsidR="001145BE"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125222">
            <w:pPr>
              <w:jc w:val="center"/>
              <w:rPr>
                <w:lang w:eastAsia="en-US"/>
              </w:rPr>
            </w:pPr>
          </w:p>
          <w:p w:rsidR="001145BE" w:rsidRPr="00996494" w:rsidRDefault="001145BE" w:rsidP="00125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</w:t>
            </w:r>
          </w:p>
        </w:tc>
      </w:tr>
    </w:tbl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7719A3" w:rsidRDefault="007719A3" w:rsidP="00985850">
            <w:r>
              <w:rPr>
                <w:b/>
              </w:rPr>
              <w:t>Б1.</w:t>
            </w:r>
            <w:r w:rsidR="00985850">
              <w:rPr>
                <w:b/>
              </w:rPr>
              <w:t>В.03</w:t>
            </w:r>
            <w:r>
              <w:rPr>
                <w:b/>
              </w:rPr>
              <w:t xml:space="preserve"> Проектирование карьеров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1F63A8" w:rsidP="00B63FD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 (семестр </w:t>
            </w:r>
            <w:r w:rsidR="00B63FD1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DB" w:rsidRDefault="00CC11D2" w:rsidP="009355FA">
            <w:pPr>
              <w:rPr>
                <w:color w:val="000000"/>
              </w:rPr>
            </w:pPr>
            <w:r w:rsidRPr="009355FA">
              <w:rPr>
                <w:color w:val="000000"/>
              </w:rPr>
              <w:t>выявить степень сформированности</w:t>
            </w:r>
            <w:r w:rsidR="00C47FDB">
              <w:rPr>
                <w:color w:val="000000"/>
              </w:rPr>
              <w:t>компетенций</w:t>
            </w:r>
          </w:p>
          <w:p w:rsidR="00CC11D2" w:rsidRPr="00190C84" w:rsidRDefault="00985850" w:rsidP="00097153">
            <w:pPr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4. ПК-5, ПК-6,ПК-7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 w:rsidRPr="00FC6C82">
              <w:t xml:space="preserve">версия </w:t>
            </w:r>
            <w:r w:rsidR="00085241" w:rsidRPr="00FC6C82">
              <w:t>3</w:t>
            </w:r>
            <w:r w:rsidRPr="00FC6C82">
              <w:t xml:space="preserve">.0, утверждено ректором СВФУ </w:t>
            </w:r>
            <w:r w:rsidR="00085241" w:rsidRPr="00FC6C82">
              <w:t>19.02.2019 г.</w:t>
            </w:r>
          </w:p>
          <w:p w:rsidR="00CC11D2" w:rsidRDefault="00BE45DF" w:rsidP="00125222">
            <w:pPr>
              <w:rPr>
                <w:color w:val="000000"/>
              </w:rPr>
            </w:pPr>
            <w:hyperlink r:id="rId10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7719A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7719A3">
              <w:rPr>
                <w:color w:val="000000"/>
                <w:sz w:val="24"/>
                <w:szCs w:val="24"/>
              </w:rPr>
              <w:t>5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21C8E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21C8E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47BC9" w:rsidRDefault="001F63A8" w:rsidP="004210E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</w:t>
            </w:r>
            <w:r w:rsidR="004210E9">
              <w:rPr>
                <w:color w:val="000000"/>
                <w:sz w:val="24"/>
                <w:szCs w:val="24"/>
              </w:rPr>
              <w:t>3 А51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F1" w:rsidRDefault="00346BF1" w:rsidP="001F63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чет БРС.</w:t>
            </w:r>
          </w:p>
          <w:p w:rsidR="001F63A8" w:rsidRPr="00DD1617" w:rsidRDefault="001F63A8" w:rsidP="001F63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>по дисц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  <w:p w:rsidR="00097153" w:rsidRPr="00097153" w:rsidRDefault="00097153" w:rsidP="0009715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Y="1"/>
        <w:tblOverlap w:val="never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4705"/>
        <w:gridCol w:w="1492"/>
        <w:gridCol w:w="1505"/>
        <w:gridCol w:w="1387"/>
      </w:tblGrid>
      <w:tr w:rsidR="00097153" w:rsidRPr="00126AC4" w:rsidTr="00097153">
        <w:tc>
          <w:tcPr>
            <w:tcW w:w="763" w:type="dxa"/>
          </w:tcPr>
          <w:p w:rsidR="00097153" w:rsidRPr="00126AC4" w:rsidRDefault="00097153" w:rsidP="007D10F2">
            <w:pPr>
              <w:spacing w:line="322" w:lineRule="exact"/>
              <w:ind w:hanging="355"/>
            </w:pPr>
            <w:r w:rsidRPr="00126AC4">
              <w:t>№</w:t>
            </w:r>
          </w:p>
          <w:p w:rsidR="00097153" w:rsidRPr="00126AC4" w:rsidRDefault="00097153" w:rsidP="007D10F2">
            <w:pPr>
              <w:spacing w:line="322" w:lineRule="exact"/>
              <w:ind w:hanging="355"/>
              <w:jc w:val="center"/>
            </w:pPr>
            <w:r w:rsidRPr="00126AC4">
              <w:t>п/п</w:t>
            </w:r>
          </w:p>
        </w:tc>
        <w:tc>
          <w:tcPr>
            <w:tcW w:w="4791" w:type="dxa"/>
            <w:vAlign w:val="center"/>
          </w:tcPr>
          <w:p w:rsidR="00097153" w:rsidRPr="00126AC4" w:rsidRDefault="00097153" w:rsidP="007D10F2">
            <w:pPr>
              <w:spacing w:line="322" w:lineRule="exact"/>
              <w:jc w:val="center"/>
            </w:pPr>
            <w:r w:rsidRPr="00126AC4">
              <w:t>Автор, название, место издания, издател</w:t>
            </w:r>
            <w:r w:rsidRPr="00126AC4">
              <w:t>ь</w:t>
            </w:r>
            <w:r w:rsidRPr="00126AC4">
              <w:t>ство, год издания, вид и характеристика иных информационных ресурсов</w:t>
            </w:r>
          </w:p>
        </w:tc>
        <w:tc>
          <w:tcPr>
            <w:tcW w:w="1500" w:type="dxa"/>
          </w:tcPr>
          <w:p w:rsidR="00097153" w:rsidRPr="00126AC4" w:rsidRDefault="00097153" w:rsidP="003D5D50">
            <w:pPr>
              <w:spacing w:line="322" w:lineRule="exact"/>
              <w:jc w:val="center"/>
            </w:pPr>
            <w:r w:rsidRPr="00126AC4">
              <w:t>Наличие грифа,вид грифа</w:t>
            </w:r>
          </w:p>
        </w:tc>
        <w:tc>
          <w:tcPr>
            <w:tcW w:w="1392" w:type="dxa"/>
          </w:tcPr>
          <w:p w:rsidR="00097153" w:rsidRPr="00126AC4" w:rsidRDefault="00097153" w:rsidP="003D5D50">
            <w:pPr>
              <w:spacing w:line="322" w:lineRule="exact"/>
              <w:ind w:firstLine="28"/>
              <w:jc w:val="center"/>
            </w:pPr>
            <w:r w:rsidRPr="00126AC4">
              <w:t>Кол-во экз. вбиблиотеке ТИ(ф) СВФУ</w:t>
            </w:r>
          </w:p>
        </w:tc>
        <w:tc>
          <w:tcPr>
            <w:tcW w:w="1392" w:type="dxa"/>
          </w:tcPr>
          <w:p w:rsidR="00097153" w:rsidRPr="00126AC4" w:rsidRDefault="00097153" w:rsidP="003D5D50">
            <w:pPr>
              <w:spacing w:line="322" w:lineRule="exact"/>
              <w:ind w:firstLine="28"/>
              <w:jc w:val="center"/>
            </w:pPr>
            <w:r>
              <w:t>Кол-во студентов</w:t>
            </w:r>
          </w:p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/>
        </w:tc>
        <w:tc>
          <w:tcPr>
            <w:tcW w:w="4791" w:type="dxa"/>
          </w:tcPr>
          <w:p w:rsidR="00097153" w:rsidRPr="00126AC4" w:rsidRDefault="00097153" w:rsidP="007D10F2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500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/>
        </w:tc>
      </w:tr>
      <w:tr w:rsidR="00097153" w:rsidRPr="00126AC4" w:rsidTr="00097153">
        <w:tc>
          <w:tcPr>
            <w:tcW w:w="763" w:type="dxa"/>
          </w:tcPr>
          <w:p w:rsidR="00097153" w:rsidRPr="0033512D" w:rsidRDefault="00097153" w:rsidP="007D10F2">
            <w:r w:rsidRPr="0033512D">
              <w:t>1</w:t>
            </w:r>
          </w:p>
          <w:p w:rsidR="00097153" w:rsidRPr="0033512D" w:rsidRDefault="00097153" w:rsidP="007D10F2"/>
        </w:tc>
        <w:tc>
          <w:tcPr>
            <w:tcW w:w="4791" w:type="dxa"/>
          </w:tcPr>
          <w:p w:rsidR="00097153" w:rsidRDefault="00097153" w:rsidP="00BD5E07">
            <w:pPr>
              <w:jc w:val="both"/>
            </w:pPr>
            <w:r w:rsidRPr="0064559E">
              <w:t>1. Проектирование карьеров: Учебник/ К.Н. Трубецкой, Г.Л. Краснянский, В.В. Хронин, В.С. Коваленко. – 3-е изд., пер</w:t>
            </w:r>
            <w:r w:rsidRPr="0064559E">
              <w:t>е</w:t>
            </w:r>
            <w:r w:rsidRPr="0064559E">
              <w:t>раб. – 2009. – М.: Высш. Шк. – 694 с.</w:t>
            </w:r>
          </w:p>
          <w:p w:rsidR="00097153" w:rsidRPr="00F75C96" w:rsidRDefault="00097153" w:rsidP="00BD5E07">
            <w:pPr>
              <w:jc w:val="both"/>
            </w:pPr>
            <w:r>
              <w:t xml:space="preserve">2. </w:t>
            </w:r>
            <w:r w:rsidRPr="00F75C96">
              <w:t>Ржевский В.В. Производственные пр</w:t>
            </w:r>
            <w:r w:rsidRPr="00F75C96">
              <w:t>о</w:t>
            </w:r>
            <w:r w:rsidRPr="00F75C96">
              <w:t>цессы открытых горных работ. М., Кни</w:t>
            </w:r>
            <w:r w:rsidRPr="00F75C96">
              <w:t>ж</w:t>
            </w:r>
            <w:r w:rsidRPr="00F75C96">
              <w:t>ный ДОМ «ЛИБРОКОМ», 2010.-509 с.</w:t>
            </w:r>
          </w:p>
        </w:tc>
        <w:tc>
          <w:tcPr>
            <w:tcW w:w="1500" w:type="dxa"/>
          </w:tcPr>
          <w:p w:rsidR="00097153" w:rsidRDefault="00097153" w:rsidP="00BD5E07">
            <w:pPr>
              <w:jc w:val="center"/>
            </w:pPr>
            <w:r>
              <w:t>ВШ</w:t>
            </w:r>
          </w:p>
          <w:p w:rsidR="00097153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Pr="008405C8" w:rsidRDefault="00097153" w:rsidP="00BD5E07">
            <w:pPr>
              <w:jc w:val="center"/>
            </w:pPr>
            <w:r w:rsidRPr="008405C8">
              <w:t>УМО В</w:t>
            </w:r>
            <w:r w:rsidRPr="008405C8">
              <w:t>У</w:t>
            </w:r>
            <w:r w:rsidRPr="008405C8">
              <w:t>Зов РФ в области ГД</w:t>
            </w:r>
          </w:p>
          <w:p w:rsidR="00097153" w:rsidRPr="008405C8" w:rsidRDefault="00097153" w:rsidP="00BD5E07">
            <w:pPr>
              <w:jc w:val="center"/>
            </w:pPr>
            <w:r w:rsidRPr="008405C8">
              <w:t>МОиН РФ</w:t>
            </w:r>
          </w:p>
        </w:tc>
        <w:tc>
          <w:tcPr>
            <w:tcW w:w="1392" w:type="dxa"/>
          </w:tcPr>
          <w:p w:rsidR="00097153" w:rsidRPr="008405C8" w:rsidRDefault="00097153" w:rsidP="00BD5E07">
            <w:pPr>
              <w:jc w:val="center"/>
            </w:pPr>
            <w:r>
              <w:t>15</w:t>
            </w:r>
          </w:p>
          <w:p w:rsidR="00097153" w:rsidRPr="008405C8" w:rsidRDefault="00097153" w:rsidP="00BD5E07">
            <w:pPr>
              <w:jc w:val="center"/>
            </w:pPr>
          </w:p>
          <w:p w:rsidR="00097153" w:rsidRPr="008405C8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Pr="008405C8" w:rsidRDefault="00097153" w:rsidP="00BD5E07">
            <w:pPr>
              <w:jc w:val="center"/>
            </w:pPr>
            <w:r w:rsidRPr="008405C8">
              <w:t>20</w:t>
            </w:r>
          </w:p>
          <w:p w:rsidR="00097153" w:rsidRPr="008405C8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Pr="008405C8" w:rsidRDefault="00097153" w:rsidP="00BD5E07"/>
        </w:tc>
        <w:tc>
          <w:tcPr>
            <w:tcW w:w="1392" w:type="dxa"/>
          </w:tcPr>
          <w:p w:rsidR="00097153" w:rsidRDefault="004210E9" w:rsidP="00BD5E07">
            <w:pPr>
              <w:jc w:val="center"/>
            </w:pPr>
            <w:r>
              <w:t>18</w:t>
            </w:r>
          </w:p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/>
        </w:tc>
        <w:tc>
          <w:tcPr>
            <w:tcW w:w="4791" w:type="dxa"/>
          </w:tcPr>
          <w:p w:rsidR="00097153" w:rsidRPr="00126AC4" w:rsidRDefault="00097153" w:rsidP="007D10F2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итература</w:t>
            </w:r>
          </w:p>
        </w:tc>
        <w:tc>
          <w:tcPr>
            <w:tcW w:w="1500" w:type="dxa"/>
          </w:tcPr>
          <w:p w:rsidR="00097153" w:rsidRDefault="00097153" w:rsidP="007D10F2"/>
        </w:tc>
        <w:tc>
          <w:tcPr>
            <w:tcW w:w="1392" w:type="dxa"/>
          </w:tcPr>
          <w:p w:rsidR="00097153" w:rsidRDefault="00097153" w:rsidP="007D10F2">
            <w:pPr>
              <w:jc w:val="center"/>
            </w:pPr>
          </w:p>
        </w:tc>
        <w:tc>
          <w:tcPr>
            <w:tcW w:w="1392" w:type="dxa"/>
          </w:tcPr>
          <w:p w:rsidR="00097153" w:rsidRDefault="00097153" w:rsidP="007D10F2">
            <w:pPr>
              <w:jc w:val="center"/>
            </w:pPr>
          </w:p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>
            <w:r>
              <w:t>2</w:t>
            </w:r>
          </w:p>
        </w:tc>
        <w:tc>
          <w:tcPr>
            <w:tcW w:w="4791" w:type="dxa"/>
          </w:tcPr>
          <w:p w:rsidR="00097153" w:rsidRPr="00F75C96" w:rsidRDefault="00097153" w:rsidP="00BD5E07">
            <w:pPr>
              <w:jc w:val="both"/>
            </w:pPr>
            <w:r w:rsidRPr="00F75C96">
              <w:t xml:space="preserve">1. Горная энциклопедия / под.ред. Е. А. Козловского. - М.: Сов.энциклопедия, 1991. – Т1- Т5.  </w:t>
            </w:r>
          </w:p>
          <w:p w:rsidR="00097153" w:rsidRPr="00F75C96" w:rsidRDefault="00097153" w:rsidP="00BD5E07">
            <w:pPr>
              <w:jc w:val="both"/>
            </w:pPr>
            <w:r w:rsidRPr="00F75C96">
              <w:t xml:space="preserve">2. Справочник. Открытые горные работы / К.Н. Трубецкой [и др.] - М.: Горное бюро, 1994. - 590 с. </w:t>
            </w:r>
          </w:p>
        </w:tc>
        <w:tc>
          <w:tcPr>
            <w:tcW w:w="1500" w:type="dxa"/>
          </w:tcPr>
          <w:p w:rsidR="00097153" w:rsidRPr="008405C8" w:rsidRDefault="00097153" w:rsidP="00BD5E07">
            <w:pPr>
              <w:jc w:val="center"/>
            </w:pPr>
            <w:r w:rsidRPr="008405C8">
              <w:t>ВШ</w:t>
            </w:r>
          </w:p>
          <w:p w:rsidR="00097153" w:rsidRPr="008405C8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Pr="008405C8" w:rsidRDefault="00097153" w:rsidP="00BD5E07">
            <w:pPr>
              <w:jc w:val="center"/>
            </w:pPr>
            <w:r w:rsidRPr="008405C8">
              <w:t>ВШ</w:t>
            </w:r>
          </w:p>
        </w:tc>
        <w:tc>
          <w:tcPr>
            <w:tcW w:w="1392" w:type="dxa"/>
          </w:tcPr>
          <w:p w:rsidR="00097153" w:rsidRPr="008405C8" w:rsidRDefault="00097153" w:rsidP="00BD5E07">
            <w:pPr>
              <w:jc w:val="center"/>
            </w:pPr>
            <w:r w:rsidRPr="008405C8">
              <w:t>1</w:t>
            </w:r>
          </w:p>
          <w:p w:rsidR="00097153" w:rsidRPr="008405C8" w:rsidRDefault="00097153" w:rsidP="00BD5E07">
            <w:pPr>
              <w:jc w:val="center"/>
            </w:pPr>
          </w:p>
          <w:p w:rsidR="00097153" w:rsidRDefault="00097153" w:rsidP="00BD5E07">
            <w:pPr>
              <w:jc w:val="center"/>
            </w:pPr>
          </w:p>
          <w:p w:rsidR="00097153" w:rsidRPr="008405C8" w:rsidRDefault="00097153" w:rsidP="00BD5E07">
            <w:pPr>
              <w:jc w:val="center"/>
            </w:pPr>
            <w:r w:rsidRPr="008405C8">
              <w:t>10</w:t>
            </w:r>
          </w:p>
          <w:p w:rsidR="00097153" w:rsidRPr="008405C8" w:rsidRDefault="00097153" w:rsidP="00BD5E07">
            <w:pPr>
              <w:jc w:val="center"/>
            </w:pPr>
          </w:p>
        </w:tc>
        <w:tc>
          <w:tcPr>
            <w:tcW w:w="1392" w:type="dxa"/>
          </w:tcPr>
          <w:p w:rsidR="00097153" w:rsidRPr="008405C8" w:rsidRDefault="004210E9" w:rsidP="00BD5E07">
            <w:pPr>
              <w:jc w:val="center"/>
            </w:pPr>
            <w:r>
              <w:t>18</w:t>
            </w:r>
          </w:p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/>
        </w:tc>
        <w:tc>
          <w:tcPr>
            <w:tcW w:w="4791" w:type="dxa"/>
          </w:tcPr>
          <w:p w:rsidR="00097153" w:rsidRPr="00126AC4" w:rsidRDefault="00097153" w:rsidP="007D10F2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500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/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>
            <w:r>
              <w:t>3</w:t>
            </w:r>
          </w:p>
        </w:tc>
        <w:tc>
          <w:tcPr>
            <w:tcW w:w="4791" w:type="dxa"/>
          </w:tcPr>
          <w:p w:rsidR="00097153" w:rsidRPr="00126AC4" w:rsidRDefault="00097153" w:rsidP="007D10F2">
            <w:r w:rsidRPr="00126AC4">
              <w:t>Горный журнал</w:t>
            </w:r>
          </w:p>
        </w:tc>
        <w:tc>
          <w:tcPr>
            <w:tcW w:w="1500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>
            <w:pPr>
              <w:jc w:val="center"/>
            </w:pPr>
            <w:r w:rsidRPr="00126AC4">
              <w:t>1</w:t>
            </w:r>
          </w:p>
        </w:tc>
        <w:tc>
          <w:tcPr>
            <w:tcW w:w="1392" w:type="dxa"/>
          </w:tcPr>
          <w:p w:rsidR="00097153" w:rsidRPr="00126AC4" w:rsidRDefault="004210E9" w:rsidP="007D10F2">
            <w:pPr>
              <w:jc w:val="center"/>
            </w:pPr>
            <w:r>
              <w:t>18</w:t>
            </w:r>
          </w:p>
        </w:tc>
      </w:tr>
      <w:tr w:rsidR="00097153" w:rsidRPr="00126AC4" w:rsidTr="00097153">
        <w:tc>
          <w:tcPr>
            <w:tcW w:w="763" w:type="dxa"/>
          </w:tcPr>
          <w:p w:rsidR="00097153" w:rsidRPr="00126AC4" w:rsidRDefault="00097153" w:rsidP="007D10F2">
            <w:r>
              <w:t>4</w:t>
            </w:r>
          </w:p>
        </w:tc>
        <w:tc>
          <w:tcPr>
            <w:tcW w:w="4791" w:type="dxa"/>
          </w:tcPr>
          <w:p w:rsidR="00097153" w:rsidRPr="00126AC4" w:rsidRDefault="00097153" w:rsidP="007D10F2">
            <w:r>
              <w:t>Горный информационно-аналитический бюллетень (ГИАБ)</w:t>
            </w:r>
          </w:p>
        </w:tc>
        <w:tc>
          <w:tcPr>
            <w:tcW w:w="1500" w:type="dxa"/>
          </w:tcPr>
          <w:p w:rsidR="00097153" w:rsidRPr="00126AC4" w:rsidRDefault="00097153" w:rsidP="007D10F2"/>
        </w:tc>
        <w:tc>
          <w:tcPr>
            <w:tcW w:w="1392" w:type="dxa"/>
          </w:tcPr>
          <w:p w:rsidR="00097153" w:rsidRPr="00126AC4" w:rsidRDefault="00097153" w:rsidP="007D10F2">
            <w:pPr>
              <w:jc w:val="center"/>
            </w:pPr>
            <w:r w:rsidRPr="00126AC4">
              <w:t>1</w:t>
            </w:r>
          </w:p>
        </w:tc>
        <w:tc>
          <w:tcPr>
            <w:tcW w:w="1392" w:type="dxa"/>
          </w:tcPr>
          <w:p w:rsidR="00097153" w:rsidRPr="00126AC4" w:rsidRDefault="004210E9" w:rsidP="007D10F2">
            <w:pPr>
              <w:jc w:val="center"/>
            </w:pPr>
            <w:r>
              <w:t>18</w:t>
            </w:r>
          </w:p>
        </w:tc>
      </w:tr>
    </w:tbl>
    <w:p w:rsidR="001F63A8" w:rsidRDefault="001F63A8" w:rsidP="001F63A8">
      <w:pPr>
        <w:ind w:left="708"/>
        <w:rPr>
          <w:i/>
        </w:rPr>
      </w:pPr>
    </w:p>
    <w:p w:rsidR="00097153" w:rsidRDefault="00097153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1F63A8" w:rsidRPr="00610A5B" w:rsidRDefault="00097153" w:rsidP="001F63A8">
      <w:pPr>
        <w:jc w:val="center"/>
        <w:rPr>
          <w:b/>
          <w:bCs w:val="0"/>
        </w:rPr>
      </w:pPr>
      <w:r>
        <w:rPr>
          <w:b/>
          <w:bCs w:val="0"/>
        </w:rPr>
        <w:t xml:space="preserve">8. </w:t>
      </w:r>
      <w:r w:rsidR="001F63A8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F63A8" w:rsidRPr="00B7782E" w:rsidRDefault="001F63A8" w:rsidP="001F63A8">
      <w:pPr>
        <w:jc w:val="both"/>
        <w:rPr>
          <w:rFonts w:ascii="TimesNewRomanPSMT" w:hAnsi="TimesNewRomanPSMT" w:cs="TimesNewRomanPSMT"/>
          <w:color w:val="000000"/>
        </w:rPr>
      </w:pPr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F3917" w:rsidRPr="00E420E5" w:rsidRDefault="00FF3917" w:rsidP="00FF391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work.su</w:t>
        </w:r>
      </w:hyperlink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</w:t>
      </w:r>
      <w:r w:rsidRPr="00E420E5">
        <w:rPr>
          <w:color w:val="000000"/>
        </w:rPr>
        <w:t>а</w:t>
      </w:r>
      <w:r w:rsidRPr="00E420E5">
        <w:rPr>
          <w:color w:val="000000"/>
        </w:rPr>
        <w:t>за промышленности и энергетики</w:t>
      </w:r>
    </w:p>
    <w:p w:rsidR="00FF3917" w:rsidRPr="00E420E5" w:rsidRDefault="00FF3917" w:rsidP="00FF391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inenergo.gov.ru</w:t>
        </w:r>
      </w:hyperlink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FF3917" w:rsidRPr="00E420E5" w:rsidRDefault="00FF3917" w:rsidP="00FF391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FF3917" w:rsidRPr="00E420E5" w:rsidRDefault="00FF3917" w:rsidP="00FF391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FF3917" w:rsidRPr="00E420E5" w:rsidRDefault="00FF3917" w:rsidP="00FF3917">
      <w:pPr>
        <w:numPr>
          <w:ilvl w:val="0"/>
          <w:numId w:val="26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FF3917" w:rsidRPr="00E420E5" w:rsidRDefault="00FF3917" w:rsidP="00FF3917">
      <w:pPr>
        <w:jc w:val="center"/>
        <w:rPr>
          <w:b/>
        </w:rPr>
      </w:pPr>
    </w:p>
    <w:p w:rsidR="00FF3917" w:rsidRPr="00E420E5" w:rsidRDefault="00FF3917" w:rsidP="00FF3917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FF3917" w:rsidRPr="00E420E5" w:rsidRDefault="00FF3917" w:rsidP="00FF391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FF3917" w:rsidRPr="00E420E5" w:rsidRDefault="00FF3917" w:rsidP="00FF391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rudmet</w:t>
        </w:r>
      </w:hyperlink>
    </w:p>
    <w:p w:rsidR="00FF3917" w:rsidRPr="00E420E5" w:rsidRDefault="00FF3917" w:rsidP="00FF391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FF3917" w:rsidRPr="00E420E5" w:rsidRDefault="00FF3917" w:rsidP="00FF391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FF3917" w:rsidRPr="00E420E5" w:rsidRDefault="00FF3917" w:rsidP="00FF391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novtex.ru/gormash</w:t>
        </w:r>
      </w:hyperlink>
    </w:p>
    <w:p w:rsidR="00FF3917" w:rsidRPr="00E420E5" w:rsidRDefault="00FF3917" w:rsidP="00FF3917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1F63A8" w:rsidRPr="00FF3917" w:rsidRDefault="001F63A8" w:rsidP="00684AFF">
      <w:pPr>
        <w:rPr>
          <w:i/>
        </w:rPr>
      </w:pPr>
    </w:p>
    <w:p w:rsidR="002D6910" w:rsidRPr="00FF3917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097153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</w:t>
      </w:r>
      <w:r w:rsidR="0085507C" w:rsidRPr="00610A5B">
        <w:rPr>
          <w:b/>
          <w:bCs w:val="0"/>
        </w:rPr>
        <w:t>а</w:t>
      </w:r>
      <w:r w:rsidR="0085507C" w:rsidRPr="00610A5B">
        <w:rPr>
          <w:b/>
          <w:bCs w:val="0"/>
        </w:rPr>
        <w:t>зовательного процесса по дисциплине</w:t>
      </w:r>
    </w:p>
    <w:p w:rsidR="001F63A8" w:rsidRPr="001C4DF7" w:rsidRDefault="001F63A8" w:rsidP="001F63A8">
      <w:pPr>
        <w:spacing w:line="288" w:lineRule="auto"/>
        <w:jc w:val="right"/>
        <w:rPr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630"/>
        <w:gridCol w:w="1630"/>
        <w:gridCol w:w="3402"/>
      </w:tblGrid>
      <w:tr w:rsidR="001F63A8" w:rsidRPr="0012266C" w:rsidTr="007D10F2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11C9A" w:rsidRDefault="001F63A8" w:rsidP="007D10F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</w:t>
            </w:r>
            <w:r w:rsidRPr="00111C9A">
              <w:rPr>
                <w:b/>
              </w:rPr>
              <w:t>б</w:t>
            </w:r>
            <w:r w:rsidRPr="00111C9A">
              <w:rPr>
                <w:b/>
              </w:rPr>
              <w:t>ной работы</w:t>
            </w:r>
            <w:r>
              <w:rPr>
                <w:b/>
              </w:rPr>
              <w:t xml:space="preserve"> (лекция, практич. з</w:t>
            </w:r>
            <w:r>
              <w:rPr>
                <w:b/>
              </w:rPr>
              <w:t>а</w:t>
            </w:r>
            <w:r>
              <w:rPr>
                <w:b/>
              </w:rPr>
              <w:t>нятия, с</w:t>
            </w:r>
            <w:r>
              <w:rPr>
                <w:b/>
              </w:rPr>
              <w:t>е</w:t>
            </w:r>
            <w:r>
              <w:rPr>
                <w:b/>
              </w:rPr>
              <w:t>минары, л</w:t>
            </w:r>
            <w:r>
              <w:rPr>
                <w:b/>
              </w:rPr>
              <w:t>а</w:t>
            </w:r>
            <w:r>
              <w:rPr>
                <w:b/>
              </w:rPr>
              <w:t>бо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ние специ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лизирова</w:t>
            </w:r>
            <w:r w:rsidRPr="0012266C">
              <w:rPr>
                <w:b/>
              </w:rPr>
              <w:t>н</w:t>
            </w:r>
            <w:r w:rsidRPr="0012266C">
              <w:rPr>
                <w:b/>
              </w:rPr>
              <w:t>ных аудит</w:t>
            </w:r>
            <w:r w:rsidRPr="0012266C">
              <w:rPr>
                <w:b/>
              </w:rPr>
              <w:t>о</w:t>
            </w:r>
            <w:r w:rsidRPr="0012266C">
              <w:rPr>
                <w:b/>
              </w:rPr>
              <w:t>рий, кабин</w:t>
            </w:r>
            <w:r w:rsidRPr="0012266C">
              <w:rPr>
                <w:b/>
              </w:rPr>
              <w:t>е</w:t>
            </w:r>
            <w:r w:rsidRPr="0012266C">
              <w:rPr>
                <w:b/>
              </w:rPr>
              <w:t>тов, лабор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</w:t>
            </w:r>
            <w:r w:rsidRPr="0012266C">
              <w:rPr>
                <w:b/>
              </w:rPr>
              <w:t>у</w:t>
            </w:r>
            <w:r w:rsidRPr="0012266C">
              <w:rPr>
                <w:b/>
              </w:rPr>
              <w:t>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FF3917" w:rsidRPr="0012266C" w:rsidTr="00FF3917">
        <w:trPr>
          <w:trHeight w:val="1410"/>
        </w:trPr>
        <w:tc>
          <w:tcPr>
            <w:tcW w:w="993" w:type="dxa"/>
          </w:tcPr>
          <w:p w:rsidR="00FF3917" w:rsidRPr="00B40535" w:rsidRDefault="00FF3917" w:rsidP="001F63A8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  <w:vAlign w:val="center"/>
          </w:tcPr>
          <w:p w:rsidR="00FF3917" w:rsidRPr="00C172ED" w:rsidRDefault="00FF3917" w:rsidP="0061454B">
            <w:pPr>
              <w:jc w:val="both"/>
            </w:pPr>
            <w:r w:rsidRPr="00C172ED">
              <w:t>1.Процесс и м</w:t>
            </w:r>
            <w:r w:rsidRPr="00C172ED">
              <w:t>е</w:t>
            </w:r>
            <w:r w:rsidRPr="00C172ED">
              <w:t>тоды проектир</w:t>
            </w:r>
            <w:r w:rsidRPr="00C172ED">
              <w:t>о</w:t>
            </w:r>
            <w:r w:rsidRPr="00C172ED">
              <w:t xml:space="preserve">вания. </w:t>
            </w:r>
          </w:p>
        </w:tc>
        <w:tc>
          <w:tcPr>
            <w:tcW w:w="1630" w:type="dxa"/>
          </w:tcPr>
          <w:p w:rsidR="00FF3917" w:rsidRPr="00B40535" w:rsidRDefault="00FF3917" w:rsidP="00190C84">
            <w:r>
              <w:t>Л, ПР</w:t>
            </w:r>
          </w:p>
        </w:tc>
        <w:tc>
          <w:tcPr>
            <w:tcW w:w="1630" w:type="dxa"/>
            <w:vMerge w:val="restart"/>
            <w:vAlign w:val="center"/>
          </w:tcPr>
          <w:p w:rsidR="00FF3917" w:rsidRDefault="004210E9" w:rsidP="00FF3917">
            <w:pPr>
              <w:jc w:val="center"/>
              <w:rPr>
                <w:b/>
              </w:rPr>
            </w:pPr>
            <w:r>
              <w:rPr>
                <w:b/>
              </w:rPr>
              <w:t>А403</w:t>
            </w:r>
          </w:p>
          <w:p w:rsidR="00FF3917" w:rsidRPr="00B40535" w:rsidRDefault="00FF3917" w:rsidP="00FF391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917" w:rsidRPr="002E05C0" w:rsidRDefault="00FF3917" w:rsidP="001F63A8">
            <w:pPr>
              <w:jc w:val="both"/>
            </w:pPr>
            <w:r>
              <w:t>Презентации, фото оборуд</w:t>
            </w:r>
            <w:r>
              <w:t>о</w:t>
            </w:r>
            <w:r>
              <w:t>вания, применяемого для по</w:t>
            </w:r>
            <w:r>
              <w:t>д</w:t>
            </w:r>
            <w:r>
              <w:t>готовки горных пород к вые</w:t>
            </w:r>
            <w:r>
              <w:t>м</w:t>
            </w:r>
            <w:r>
              <w:t>ке, схемы технологий ос</w:t>
            </w:r>
            <w:r>
              <w:t>у</w:t>
            </w:r>
            <w:r>
              <w:t>ществления данного процесса в различных горно-геологических условиях.</w:t>
            </w:r>
          </w:p>
        </w:tc>
      </w:tr>
      <w:tr w:rsidR="00FF3917" w:rsidRPr="0012266C" w:rsidTr="0061454B">
        <w:trPr>
          <w:trHeight w:val="1656"/>
        </w:trPr>
        <w:tc>
          <w:tcPr>
            <w:tcW w:w="993" w:type="dxa"/>
          </w:tcPr>
          <w:p w:rsidR="00FF3917" w:rsidRPr="00B40535" w:rsidRDefault="00FF3917" w:rsidP="001F63A8">
            <w:pPr>
              <w:jc w:val="center"/>
            </w:pPr>
            <w:r>
              <w:t>2.</w:t>
            </w:r>
          </w:p>
        </w:tc>
        <w:tc>
          <w:tcPr>
            <w:tcW w:w="1984" w:type="dxa"/>
            <w:vAlign w:val="center"/>
          </w:tcPr>
          <w:p w:rsidR="00FF3917" w:rsidRPr="00C172ED" w:rsidRDefault="00FF3917" w:rsidP="0061454B">
            <w:r w:rsidRPr="00C172ED">
              <w:t>2.Геолого-промышленная (геолого-экономическая) оценка мест</w:t>
            </w:r>
            <w:r w:rsidRPr="00C172ED">
              <w:t>о</w:t>
            </w:r>
            <w:r w:rsidRPr="00C172ED">
              <w:t xml:space="preserve">рождения. </w:t>
            </w:r>
          </w:p>
        </w:tc>
        <w:tc>
          <w:tcPr>
            <w:tcW w:w="1630" w:type="dxa"/>
          </w:tcPr>
          <w:p w:rsidR="00FF3917" w:rsidRPr="00B40535" w:rsidRDefault="00FF3917" w:rsidP="00BD5E07">
            <w:r>
              <w:t>Л, ПР</w:t>
            </w:r>
          </w:p>
        </w:tc>
        <w:tc>
          <w:tcPr>
            <w:tcW w:w="1630" w:type="dxa"/>
            <w:vMerge/>
          </w:tcPr>
          <w:p w:rsidR="00FF3917" w:rsidRPr="00B40535" w:rsidRDefault="00FF3917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917" w:rsidRPr="00F265FD" w:rsidRDefault="00FF3917" w:rsidP="001F63A8">
            <w:pPr>
              <w:jc w:val="both"/>
              <w:rPr>
                <w:highlight w:val="red"/>
              </w:rPr>
            </w:pPr>
            <w:r>
              <w:t>Презентации, фото выемочно-погрузочного оборудования, схемы технологий осущест</w:t>
            </w:r>
            <w:r>
              <w:t>в</w:t>
            </w:r>
            <w:r>
              <w:t>ления данного процесса в ра</w:t>
            </w:r>
            <w:r>
              <w:t>з</w:t>
            </w:r>
            <w:r>
              <w:t xml:space="preserve">личных горно-геологических условиях. </w:t>
            </w:r>
          </w:p>
        </w:tc>
      </w:tr>
      <w:tr w:rsidR="00FF3917" w:rsidRPr="0012266C" w:rsidTr="00FF3917">
        <w:trPr>
          <w:trHeight w:val="1656"/>
        </w:trPr>
        <w:tc>
          <w:tcPr>
            <w:tcW w:w="993" w:type="dxa"/>
          </w:tcPr>
          <w:p w:rsidR="00FF3917" w:rsidRPr="00B40535" w:rsidRDefault="00FF3917" w:rsidP="001F63A8">
            <w:pPr>
              <w:jc w:val="center"/>
            </w:pPr>
            <w:r>
              <w:t>3.</w:t>
            </w:r>
          </w:p>
        </w:tc>
        <w:tc>
          <w:tcPr>
            <w:tcW w:w="1984" w:type="dxa"/>
            <w:vAlign w:val="center"/>
          </w:tcPr>
          <w:p w:rsidR="00FF3917" w:rsidRPr="00C172ED" w:rsidRDefault="00FF3917" w:rsidP="0061454B">
            <w:r w:rsidRPr="00C172ED">
              <w:t>3.Проектирование карьера как объекта горн</w:t>
            </w:r>
            <w:r w:rsidRPr="00C172ED">
              <w:t>о</w:t>
            </w:r>
            <w:r w:rsidRPr="00C172ED">
              <w:t>добывающего комплекса и главных пар</w:t>
            </w:r>
            <w:r w:rsidRPr="00C172ED">
              <w:t>а</w:t>
            </w:r>
            <w:r w:rsidRPr="00C172ED">
              <w:t>метров карьера</w:t>
            </w:r>
          </w:p>
        </w:tc>
        <w:tc>
          <w:tcPr>
            <w:tcW w:w="1630" w:type="dxa"/>
          </w:tcPr>
          <w:p w:rsidR="00FF3917" w:rsidRPr="00B40535" w:rsidRDefault="00FF3917" w:rsidP="00BD5E07">
            <w:r>
              <w:t>Л, ПР</w:t>
            </w:r>
          </w:p>
        </w:tc>
        <w:tc>
          <w:tcPr>
            <w:tcW w:w="1630" w:type="dxa"/>
            <w:vMerge w:val="restart"/>
            <w:vAlign w:val="center"/>
          </w:tcPr>
          <w:p w:rsidR="00FF3917" w:rsidRPr="00B40535" w:rsidRDefault="00FF3917" w:rsidP="00FF3917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4210E9">
              <w:rPr>
                <w:b/>
              </w:rPr>
              <w:t>3</w:t>
            </w:r>
          </w:p>
          <w:p w:rsidR="00FF3917" w:rsidRPr="00B40535" w:rsidRDefault="00FF3917" w:rsidP="00FF391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917" w:rsidRPr="00F265FD" w:rsidRDefault="00FF3917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для перемещения и складирования карьерных гр</w:t>
            </w:r>
            <w:r>
              <w:t>у</w:t>
            </w:r>
            <w:r>
              <w:t>зов, схемы технологий ос</w:t>
            </w:r>
            <w:r>
              <w:t>у</w:t>
            </w:r>
            <w:r>
              <w:t>ществления данного процесса в различных горно-геологических условиях.</w:t>
            </w:r>
          </w:p>
        </w:tc>
      </w:tr>
      <w:tr w:rsidR="00FF3917" w:rsidRPr="0012266C" w:rsidTr="007D10F2">
        <w:tc>
          <w:tcPr>
            <w:tcW w:w="993" w:type="dxa"/>
          </w:tcPr>
          <w:p w:rsidR="00FF3917" w:rsidRPr="00B40535" w:rsidRDefault="00FF3917" w:rsidP="001F63A8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FF3917" w:rsidRPr="00C172ED" w:rsidRDefault="00FF3917" w:rsidP="0061454B">
            <w:pPr>
              <w:jc w:val="both"/>
            </w:pPr>
            <w:r w:rsidRPr="00C172ED">
              <w:rPr>
                <w:bCs w:val="0"/>
                <w:color w:val="000000"/>
              </w:rPr>
              <w:t>4.</w:t>
            </w:r>
            <w:r w:rsidRPr="00C172ED">
              <w:t xml:space="preserve"> Проектиров</w:t>
            </w:r>
            <w:r w:rsidRPr="00C172ED">
              <w:t>а</w:t>
            </w:r>
            <w:r w:rsidRPr="00C172ED">
              <w:t>ние технолог</w:t>
            </w:r>
            <w:r w:rsidRPr="00C172ED">
              <w:t>и</w:t>
            </w:r>
            <w:r w:rsidRPr="00C172ED">
              <w:t>ческих проце</w:t>
            </w:r>
            <w:r w:rsidRPr="00C172ED">
              <w:t>с</w:t>
            </w:r>
            <w:r w:rsidRPr="00C172ED">
              <w:t>сов и технолог</w:t>
            </w:r>
            <w:r w:rsidRPr="00C172ED">
              <w:t>и</w:t>
            </w:r>
            <w:r w:rsidRPr="00C172ED">
              <w:t>ческих схем производства</w:t>
            </w:r>
          </w:p>
        </w:tc>
        <w:tc>
          <w:tcPr>
            <w:tcW w:w="1630" w:type="dxa"/>
          </w:tcPr>
          <w:p w:rsidR="00FF3917" w:rsidRPr="00B40535" w:rsidRDefault="00FF3917" w:rsidP="00BD5E07">
            <w:r>
              <w:t>Л, ПР</w:t>
            </w:r>
          </w:p>
        </w:tc>
        <w:tc>
          <w:tcPr>
            <w:tcW w:w="1630" w:type="dxa"/>
            <w:vMerge/>
          </w:tcPr>
          <w:p w:rsidR="00FF3917" w:rsidRPr="00B40535" w:rsidRDefault="00FF3917" w:rsidP="0061454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917" w:rsidRPr="00F265FD" w:rsidRDefault="00FF3917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в различных горно-геологических условиях. Фильмы о работе Нерюнгри</w:t>
            </w:r>
            <w:r>
              <w:t>н</w:t>
            </w:r>
            <w:r>
              <w:t>ского разреза. Фильмы о раб</w:t>
            </w:r>
            <w:r>
              <w:t>о</w:t>
            </w:r>
            <w:r>
              <w:t>те других карьеров России и мира.</w:t>
            </w:r>
          </w:p>
        </w:tc>
      </w:tr>
      <w:tr w:rsidR="00FF3917" w:rsidRPr="0012266C" w:rsidTr="007D10F2">
        <w:tc>
          <w:tcPr>
            <w:tcW w:w="993" w:type="dxa"/>
          </w:tcPr>
          <w:p w:rsidR="00FF3917" w:rsidRDefault="00FF3917" w:rsidP="001F63A8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F3917" w:rsidRPr="00C172ED" w:rsidRDefault="00FF3917" w:rsidP="0061454B">
            <w:pPr>
              <w:jc w:val="both"/>
              <w:rPr>
                <w:bCs w:val="0"/>
                <w:color w:val="000000"/>
              </w:rPr>
            </w:pPr>
            <w:r w:rsidRPr="00C172ED">
              <w:t>5.Проектирование природоохра</w:t>
            </w:r>
            <w:r w:rsidRPr="00C172ED">
              <w:t>н</w:t>
            </w:r>
            <w:r w:rsidRPr="00C172ED">
              <w:t>ной деятельн</w:t>
            </w:r>
            <w:r w:rsidRPr="00C172ED">
              <w:t>о</w:t>
            </w:r>
            <w:r w:rsidRPr="00C172ED">
              <w:t>сти при откр</w:t>
            </w:r>
            <w:r w:rsidRPr="00C172ED">
              <w:t>ы</w:t>
            </w:r>
            <w:r w:rsidRPr="00C172ED">
              <w:t>тых горных р</w:t>
            </w:r>
            <w:r w:rsidRPr="00C172ED">
              <w:t>а</w:t>
            </w:r>
            <w:r w:rsidRPr="00C172ED">
              <w:t>ботах</w:t>
            </w:r>
          </w:p>
        </w:tc>
        <w:tc>
          <w:tcPr>
            <w:tcW w:w="1630" w:type="dxa"/>
          </w:tcPr>
          <w:p w:rsidR="00FF3917" w:rsidRPr="00B40535" w:rsidRDefault="00FF3917" w:rsidP="0061454B">
            <w:r>
              <w:t>Л, ПР</w:t>
            </w:r>
          </w:p>
        </w:tc>
        <w:tc>
          <w:tcPr>
            <w:tcW w:w="1630" w:type="dxa"/>
            <w:vMerge/>
          </w:tcPr>
          <w:p w:rsidR="00FF3917" w:rsidRPr="00B40535" w:rsidRDefault="00FF3917" w:rsidP="0061454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917" w:rsidRPr="00F265FD" w:rsidRDefault="00FF3917" w:rsidP="0061454B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в различных горно-геологических условиях. Фильмы о работе Нерюнгри</w:t>
            </w:r>
            <w:r>
              <w:t>н</w:t>
            </w:r>
            <w:r>
              <w:t>ского разреза. Фильмы о раб</w:t>
            </w:r>
            <w:r>
              <w:t>о</w:t>
            </w:r>
            <w:r>
              <w:t>те других карьеров России и мира.</w:t>
            </w:r>
          </w:p>
        </w:tc>
      </w:tr>
      <w:tr w:rsidR="00966BB3" w:rsidRPr="0012266C" w:rsidTr="007D10F2">
        <w:tc>
          <w:tcPr>
            <w:tcW w:w="993" w:type="dxa"/>
          </w:tcPr>
          <w:p w:rsidR="00966BB3" w:rsidRDefault="00966BB3" w:rsidP="001F63A8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966BB3" w:rsidRPr="00C172ED" w:rsidRDefault="00966BB3" w:rsidP="0061454B">
            <w:pPr>
              <w:jc w:val="both"/>
            </w:pPr>
          </w:p>
        </w:tc>
        <w:tc>
          <w:tcPr>
            <w:tcW w:w="1630" w:type="dxa"/>
          </w:tcPr>
          <w:p w:rsidR="00966BB3" w:rsidRDefault="00966BB3" w:rsidP="0061454B">
            <w:r>
              <w:t>СРС</w:t>
            </w:r>
          </w:p>
        </w:tc>
        <w:tc>
          <w:tcPr>
            <w:tcW w:w="1630" w:type="dxa"/>
          </w:tcPr>
          <w:p w:rsidR="00966BB3" w:rsidRPr="00B40535" w:rsidRDefault="00966BB3" w:rsidP="0061454B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402" w:type="dxa"/>
          </w:tcPr>
          <w:p w:rsidR="00966BB3" w:rsidRDefault="00966BB3" w:rsidP="0061454B">
            <w:pPr>
              <w:jc w:val="both"/>
            </w:pPr>
            <w:r>
              <w:t>Компьютеры с выходом в и</w:t>
            </w:r>
            <w:r>
              <w:t>н</w:t>
            </w:r>
            <w:r>
              <w:t>тернет</w:t>
            </w:r>
          </w:p>
        </w:tc>
      </w:tr>
    </w:tbl>
    <w:p w:rsidR="001F63A8" w:rsidRDefault="001F63A8" w:rsidP="001F63A8">
      <w:pPr>
        <w:jc w:val="both"/>
      </w:pPr>
    </w:p>
    <w:p w:rsidR="001F63A8" w:rsidRDefault="001F63A8" w:rsidP="009109FA">
      <w:pPr>
        <w:rPr>
          <w:bCs w:val="0"/>
          <w:i/>
        </w:rPr>
      </w:pPr>
    </w:p>
    <w:p w:rsidR="0085507C" w:rsidRDefault="00097153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</w:t>
      </w:r>
      <w:r w:rsidR="0085507C" w:rsidRPr="00B57B31">
        <w:rPr>
          <w:b/>
          <w:bCs w:val="0"/>
        </w:rPr>
        <w:t>б</w:t>
      </w:r>
      <w:r w:rsidR="0085507C" w:rsidRPr="00B57B31">
        <w:rPr>
          <w:b/>
          <w:bCs w:val="0"/>
        </w:rPr>
        <w:t>разовательного процесса по дисциплине, включая перечень программного обесп</w:t>
      </w:r>
      <w:r w:rsidR="0085507C" w:rsidRPr="00B57B31">
        <w:rPr>
          <w:b/>
          <w:bCs w:val="0"/>
        </w:rPr>
        <w:t>е</w:t>
      </w:r>
      <w:r w:rsidR="0085507C" w:rsidRPr="00B57B31">
        <w:rPr>
          <w:b/>
          <w:bCs w:val="0"/>
        </w:rPr>
        <w:t xml:space="preserve">чения и информационных справочных систем </w:t>
      </w:r>
    </w:p>
    <w:p w:rsidR="0085507C" w:rsidRPr="008F0DFF" w:rsidRDefault="0009715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</w:t>
      </w:r>
      <w:r w:rsidR="0085507C" w:rsidRPr="008F0DFF">
        <w:rPr>
          <w:bCs w:val="0"/>
        </w:rPr>
        <w:t>о</w:t>
      </w:r>
      <w:r w:rsidR="0085507C" w:rsidRPr="008F0DFF">
        <w:rPr>
          <w:bCs w:val="0"/>
        </w:rPr>
        <w:t>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09715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B50CFB" w:rsidRDefault="0085507C" w:rsidP="0085507C">
      <w:pPr>
        <w:jc w:val="both"/>
      </w:pPr>
      <w:r w:rsidRPr="00B50CFB">
        <w:t>-</w:t>
      </w:r>
      <w:r>
        <w:rPr>
          <w:lang w:val="en-US"/>
        </w:rPr>
        <w:t>MSWORD</w:t>
      </w:r>
      <w:r w:rsidRPr="00B50CFB">
        <w:t xml:space="preserve">, </w:t>
      </w:r>
      <w:r>
        <w:rPr>
          <w:lang w:val="en-US"/>
        </w:rPr>
        <w:t>MSPowerPoint</w:t>
      </w:r>
      <w:r w:rsidRPr="00B50CFB">
        <w:t xml:space="preserve">, </w:t>
      </w:r>
      <w:r>
        <w:rPr>
          <w:lang w:val="en-US"/>
        </w:rPr>
        <w:t>AutoCad</w:t>
      </w:r>
      <w:r w:rsidRPr="00B50CFB">
        <w:t xml:space="preserve">, </w:t>
      </w:r>
      <w:r>
        <w:rPr>
          <w:lang w:val="en-US"/>
        </w:rPr>
        <w:t>Excel</w:t>
      </w:r>
      <w:r w:rsidRPr="00B50CFB">
        <w:t xml:space="preserve">, </w:t>
      </w:r>
      <w:r>
        <w:rPr>
          <w:lang w:val="en-US"/>
        </w:rPr>
        <w:t>Visio</w:t>
      </w:r>
      <w:r w:rsidRPr="00B50CFB">
        <w:t>/</w:t>
      </w:r>
    </w:p>
    <w:p w:rsidR="0085507C" w:rsidRPr="00B50CFB" w:rsidRDefault="0085507C" w:rsidP="0085507C">
      <w:pPr>
        <w:jc w:val="both"/>
        <w:rPr>
          <w:bCs w:val="0"/>
        </w:rPr>
      </w:pPr>
    </w:p>
    <w:p w:rsidR="0085507C" w:rsidRPr="008F0DFF" w:rsidRDefault="0009715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0E02AD" w:rsidRPr="006646DE" w:rsidRDefault="00097153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t xml:space="preserve">ЛИСТ </w:t>
      </w:r>
      <w:r w:rsidR="000E02AD">
        <w:rPr>
          <w:b/>
          <w:bCs w:val="0"/>
        </w:rPr>
        <w:t>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E02AD" w:rsidP="000E02AD">
      <w:pPr>
        <w:jc w:val="center"/>
        <w:rPr>
          <w:b/>
          <w:bCs w:val="0"/>
        </w:rPr>
      </w:pPr>
      <w:r w:rsidRPr="004B3BA9">
        <w:rPr>
          <w:b/>
          <w:bCs w:val="0"/>
        </w:rPr>
        <w:t>Б1.</w:t>
      </w:r>
      <w:r w:rsidR="004210E9">
        <w:rPr>
          <w:b/>
          <w:bCs w:val="0"/>
        </w:rPr>
        <w:t>В.03</w:t>
      </w:r>
      <w:r w:rsidR="00A07C2C">
        <w:rPr>
          <w:b/>
          <w:bCs w:val="0"/>
        </w:rPr>
        <w:t xml:space="preserve"> Проектирование карьеров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86730">
      <w:headerReference w:type="even" r:id="rId22"/>
      <w:headerReference w:type="default" r:id="rId23"/>
      <w:footerReference w:type="default" r:id="rId24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DF" w:rsidRDefault="00BE45DF" w:rsidP="00A0741E">
      <w:r>
        <w:separator/>
      </w:r>
    </w:p>
  </w:endnote>
  <w:endnote w:type="continuationSeparator" w:id="0">
    <w:p w:rsidR="00BE45DF" w:rsidRDefault="00BE45DF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FB" w:rsidRDefault="00B50CF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45DF">
      <w:rPr>
        <w:noProof/>
      </w:rPr>
      <w:t>1</w:t>
    </w:r>
    <w:r>
      <w:rPr>
        <w:noProof/>
      </w:rPr>
      <w:fldChar w:fldCharType="end"/>
    </w:r>
  </w:p>
  <w:p w:rsidR="00B50CFB" w:rsidRDefault="00B50C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DF" w:rsidRDefault="00BE45DF" w:rsidP="00A0741E">
      <w:r>
        <w:separator/>
      </w:r>
    </w:p>
  </w:footnote>
  <w:footnote w:type="continuationSeparator" w:id="0">
    <w:p w:rsidR="00BE45DF" w:rsidRDefault="00BE45DF" w:rsidP="00A0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FB" w:rsidRDefault="00B50CFB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0CFB" w:rsidRDefault="00B50CFB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FB" w:rsidRDefault="00B50CFB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3D25"/>
    <w:multiLevelType w:val="hybridMultilevel"/>
    <w:tmpl w:val="97949FD4"/>
    <w:lvl w:ilvl="0" w:tplc="8886E9F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80E"/>
    <w:multiLevelType w:val="hybridMultilevel"/>
    <w:tmpl w:val="A162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1439D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CFB"/>
    <w:multiLevelType w:val="hybridMultilevel"/>
    <w:tmpl w:val="D7DA5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756BF"/>
    <w:multiLevelType w:val="hybridMultilevel"/>
    <w:tmpl w:val="2F008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25BBA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65F16"/>
    <w:multiLevelType w:val="hybridMultilevel"/>
    <w:tmpl w:val="536483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02B75"/>
    <w:multiLevelType w:val="hybridMultilevel"/>
    <w:tmpl w:val="DE5AC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22"/>
  </w:num>
  <w:num w:numId="5">
    <w:abstractNumId w:val="23"/>
  </w:num>
  <w:num w:numId="6">
    <w:abstractNumId w:val="14"/>
  </w:num>
  <w:num w:numId="7">
    <w:abstractNumId w:val="18"/>
  </w:num>
  <w:num w:numId="8">
    <w:abstractNumId w:val="7"/>
  </w:num>
  <w:num w:numId="9">
    <w:abstractNumId w:val="13"/>
  </w:num>
  <w:num w:numId="10">
    <w:abstractNumId w:val="19"/>
  </w:num>
  <w:num w:numId="11">
    <w:abstractNumId w:val="8"/>
  </w:num>
  <w:num w:numId="12">
    <w:abstractNumId w:val="17"/>
  </w:num>
  <w:num w:numId="13">
    <w:abstractNumId w:val="10"/>
  </w:num>
  <w:num w:numId="14">
    <w:abstractNumId w:val="9"/>
  </w:num>
  <w:num w:numId="15">
    <w:abstractNumId w:val="15"/>
  </w:num>
  <w:num w:numId="16">
    <w:abstractNumId w:val="0"/>
  </w:num>
  <w:num w:numId="17">
    <w:abstractNumId w:val="5"/>
  </w:num>
  <w:num w:numId="18">
    <w:abstractNumId w:val="2"/>
  </w:num>
  <w:num w:numId="19">
    <w:abstractNumId w:val="11"/>
  </w:num>
  <w:num w:numId="20">
    <w:abstractNumId w:val="4"/>
  </w:num>
  <w:num w:numId="21">
    <w:abstractNumId w:val="3"/>
  </w:num>
  <w:num w:numId="22">
    <w:abstractNumId w:val="1"/>
  </w:num>
  <w:num w:numId="23">
    <w:abstractNumId w:val="12"/>
  </w:num>
  <w:num w:numId="24">
    <w:abstractNumId w:val="6"/>
  </w:num>
  <w:num w:numId="25">
    <w:abstractNumId w:val="2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30051"/>
    <w:rsid w:val="00031A27"/>
    <w:rsid w:val="000335CC"/>
    <w:rsid w:val="000347A9"/>
    <w:rsid w:val="00035672"/>
    <w:rsid w:val="000403DB"/>
    <w:rsid w:val="00044813"/>
    <w:rsid w:val="0004613C"/>
    <w:rsid w:val="000471B1"/>
    <w:rsid w:val="00051EC2"/>
    <w:rsid w:val="00054876"/>
    <w:rsid w:val="00063B1E"/>
    <w:rsid w:val="0007472C"/>
    <w:rsid w:val="0007704D"/>
    <w:rsid w:val="00084F06"/>
    <w:rsid w:val="00085241"/>
    <w:rsid w:val="00086CE1"/>
    <w:rsid w:val="00097153"/>
    <w:rsid w:val="000A08B3"/>
    <w:rsid w:val="000A30C0"/>
    <w:rsid w:val="000A5554"/>
    <w:rsid w:val="000B1244"/>
    <w:rsid w:val="000B261E"/>
    <w:rsid w:val="000B3AB9"/>
    <w:rsid w:val="000B48C0"/>
    <w:rsid w:val="000C6DEF"/>
    <w:rsid w:val="000D2600"/>
    <w:rsid w:val="000E02AD"/>
    <w:rsid w:val="000E4C1A"/>
    <w:rsid w:val="000F0B18"/>
    <w:rsid w:val="000F153B"/>
    <w:rsid w:val="000F1753"/>
    <w:rsid w:val="000F2432"/>
    <w:rsid w:val="00104DCA"/>
    <w:rsid w:val="0011426C"/>
    <w:rsid w:val="001145BE"/>
    <w:rsid w:val="00121555"/>
    <w:rsid w:val="00122735"/>
    <w:rsid w:val="001248EF"/>
    <w:rsid w:val="00124B56"/>
    <w:rsid w:val="00125222"/>
    <w:rsid w:val="00125B30"/>
    <w:rsid w:val="00126706"/>
    <w:rsid w:val="00131C8B"/>
    <w:rsid w:val="00137E4D"/>
    <w:rsid w:val="00143494"/>
    <w:rsid w:val="001440BE"/>
    <w:rsid w:val="00147A24"/>
    <w:rsid w:val="00147D89"/>
    <w:rsid w:val="00154D8A"/>
    <w:rsid w:val="00165576"/>
    <w:rsid w:val="00167BBA"/>
    <w:rsid w:val="00170762"/>
    <w:rsid w:val="00173431"/>
    <w:rsid w:val="00174923"/>
    <w:rsid w:val="001764F4"/>
    <w:rsid w:val="00190C84"/>
    <w:rsid w:val="001923A6"/>
    <w:rsid w:val="00193908"/>
    <w:rsid w:val="00195C6A"/>
    <w:rsid w:val="001A5BE4"/>
    <w:rsid w:val="001B0432"/>
    <w:rsid w:val="001C039B"/>
    <w:rsid w:val="001C4ED9"/>
    <w:rsid w:val="001C6E8D"/>
    <w:rsid w:val="001D1B16"/>
    <w:rsid w:val="001D4B70"/>
    <w:rsid w:val="001D6ECE"/>
    <w:rsid w:val="001E005F"/>
    <w:rsid w:val="001E0479"/>
    <w:rsid w:val="001E7F0A"/>
    <w:rsid w:val="001F0199"/>
    <w:rsid w:val="001F0311"/>
    <w:rsid w:val="001F63A8"/>
    <w:rsid w:val="00202DBD"/>
    <w:rsid w:val="00204075"/>
    <w:rsid w:val="00211DAC"/>
    <w:rsid w:val="002127D4"/>
    <w:rsid w:val="00212C78"/>
    <w:rsid w:val="002225D9"/>
    <w:rsid w:val="00232A06"/>
    <w:rsid w:val="00234B21"/>
    <w:rsid w:val="002350E6"/>
    <w:rsid w:val="00236D47"/>
    <w:rsid w:val="00240D78"/>
    <w:rsid w:val="00243FCD"/>
    <w:rsid w:val="002458C2"/>
    <w:rsid w:val="0024719C"/>
    <w:rsid w:val="002506AB"/>
    <w:rsid w:val="00254B7F"/>
    <w:rsid w:val="002602F1"/>
    <w:rsid w:val="00261D16"/>
    <w:rsid w:val="0026392B"/>
    <w:rsid w:val="0026396A"/>
    <w:rsid w:val="00265483"/>
    <w:rsid w:val="00265732"/>
    <w:rsid w:val="002671B1"/>
    <w:rsid w:val="002827B5"/>
    <w:rsid w:val="002961C6"/>
    <w:rsid w:val="002A0592"/>
    <w:rsid w:val="002A3945"/>
    <w:rsid w:val="002A7EC6"/>
    <w:rsid w:val="002B0B4A"/>
    <w:rsid w:val="002B1131"/>
    <w:rsid w:val="002B1F67"/>
    <w:rsid w:val="002B2970"/>
    <w:rsid w:val="002B4569"/>
    <w:rsid w:val="002B5ABC"/>
    <w:rsid w:val="002B7A46"/>
    <w:rsid w:val="002C25C4"/>
    <w:rsid w:val="002C503F"/>
    <w:rsid w:val="002D1B15"/>
    <w:rsid w:val="002D68A5"/>
    <w:rsid w:val="002D6910"/>
    <w:rsid w:val="002E0DD7"/>
    <w:rsid w:val="002E1788"/>
    <w:rsid w:val="002F3431"/>
    <w:rsid w:val="002F7C05"/>
    <w:rsid w:val="00312E54"/>
    <w:rsid w:val="003150F9"/>
    <w:rsid w:val="003172A1"/>
    <w:rsid w:val="003174E1"/>
    <w:rsid w:val="0032144C"/>
    <w:rsid w:val="00326D9F"/>
    <w:rsid w:val="003308E5"/>
    <w:rsid w:val="003334A8"/>
    <w:rsid w:val="00333DFE"/>
    <w:rsid w:val="0033525C"/>
    <w:rsid w:val="00337712"/>
    <w:rsid w:val="003400A5"/>
    <w:rsid w:val="00346BF1"/>
    <w:rsid w:val="00353496"/>
    <w:rsid w:val="00354022"/>
    <w:rsid w:val="0035752A"/>
    <w:rsid w:val="00357B79"/>
    <w:rsid w:val="00361F21"/>
    <w:rsid w:val="003633A9"/>
    <w:rsid w:val="003633FA"/>
    <w:rsid w:val="00375DB5"/>
    <w:rsid w:val="00376E62"/>
    <w:rsid w:val="00381B32"/>
    <w:rsid w:val="003840B3"/>
    <w:rsid w:val="0039059A"/>
    <w:rsid w:val="00390AF0"/>
    <w:rsid w:val="003A19F8"/>
    <w:rsid w:val="003A60BB"/>
    <w:rsid w:val="003A6BD2"/>
    <w:rsid w:val="003B08E1"/>
    <w:rsid w:val="003B2889"/>
    <w:rsid w:val="003B545E"/>
    <w:rsid w:val="003B6A35"/>
    <w:rsid w:val="003C028F"/>
    <w:rsid w:val="003C47D5"/>
    <w:rsid w:val="003C7407"/>
    <w:rsid w:val="003C7CA5"/>
    <w:rsid w:val="003D10F0"/>
    <w:rsid w:val="003D23D0"/>
    <w:rsid w:val="003D41F7"/>
    <w:rsid w:val="003D5D50"/>
    <w:rsid w:val="003D773B"/>
    <w:rsid w:val="003E0710"/>
    <w:rsid w:val="003E2AAB"/>
    <w:rsid w:val="003F15AB"/>
    <w:rsid w:val="004033E8"/>
    <w:rsid w:val="00403600"/>
    <w:rsid w:val="00403E81"/>
    <w:rsid w:val="004053FD"/>
    <w:rsid w:val="00411806"/>
    <w:rsid w:val="00421094"/>
    <w:rsid w:val="004210E9"/>
    <w:rsid w:val="004237EC"/>
    <w:rsid w:val="00424CE8"/>
    <w:rsid w:val="00430926"/>
    <w:rsid w:val="0043214C"/>
    <w:rsid w:val="004331EC"/>
    <w:rsid w:val="00435A15"/>
    <w:rsid w:val="00450964"/>
    <w:rsid w:val="0045283C"/>
    <w:rsid w:val="00452C44"/>
    <w:rsid w:val="00453B77"/>
    <w:rsid w:val="00473252"/>
    <w:rsid w:val="00476E4F"/>
    <w:rsid w:val="00480706"/>
    <w:rsid w:val="004818A1"/>
    <w:rsid w:val="00483588"/>
    <w:rsid w:val="00484060"/>
    <w:rsid w:val="004907C6"/>
    <w:rsid w:val="0049794D"/>
    <w:rsid w:val="004A23D9"/>
    <w:rsid w:val="004B0CD6"/>
    <w:rsid w:val="004B2D6B"/>
    <w:rsid w:val="004B3BA9"/>
    <w:rsid w:val="004B54D2"/>
    <w:rsid w:val="004B5592"/>
    <w:rsid w:val="004C1E88"/>
    <w:rsid w:val="004C490A"/>
    <w:rsid w:val="004D0E3C"/>
    <w:rsid w:val="004D3E20"/>
    <w:rsid w:val="004D6252"/>
    <w:rsid w:val="004D6F9F"/>
    <w:rsid w:val="004E088D"/>
    <w:rsid w:val="004E6D58"/>
    <w:rsid w:val="00501B70"/>
    <w:rsid w:val="005022D1"/>
    <w:rsid w:val="005045C3"/>
    <w:rsid w:val="00504612"/>
    <w:rsid w:val="005126DA"/>
    <w:rsid w:val="00512AAC"/>
    <w:rsid w:val="0051649C"/>
    <w:rsid w:val="00521D8D"/>
    <w:rsid w:val="00522FAD"/>
    <w:rsid w:val="00523744"/>
    <w:rsid w:val="00530EFA"/>
    <w:rsid w:val="00531F72"/>
    <w:rsid w:val="005615FD"/>
    <w:rsid w:val="00561A7B"/>
    <w:rsid w:val="00564561"/>
    <w:rsid w:val="00564EB2"/>
    <w:rsid w:val="00565438"/>
    <w:rsid w:val="0057209F"/>
    <w:rsid w:val="00577865"/>
    <w:rsid w:val="0058140D"/>
    <w:rsid w:val="005861C4"/>
    <w:rsid w:val="0058680B"/>
    <w:rsid w:val="005920E9"/>
    <w:rsid w:val="005955FE"/>
    <w:rsid w:val="00595C35"/>
    <w:rsid w:val="00597A8D"/>
    <w:rsid w:val="005A2D39"/>
    <w:rsid w:val="005A417C"/>
    <w:rsid w:val="005B15D0"/>
    <w:rsid w:val="005B6961"/>
    <w:rsid w:val="005B6E95"/>
    <w:rsid w:val="005C11EB"/>
    <w:rsid w:val="005C2291"/>
    <w:rsid w:val="005C3ABC"/>
    <w:rsid w:val="005C3E5F"/>
    <w:rsid w:val="005C43E1"/>
    <w:rsid w:val="005C78B2"/>
    <w:rsid w:val="005C7FF1"/>
    <w:rsid w:val="005E024C"/>
    <w:rsid w:val="005E0790"/>
    <w:rsid w:val="005E19FF"/>
    <w:rsid w:val="005E3295"/>
    <w:rsid w:val="005E4B56"/>
    <w:rsid w:val="005F09E4"/>
    <w:rsid w:val="005F30E2"/>
    <w:rsid w:val="005F55AA"/>
    <w:rsid w:val="005F6CCE"/>
    <w:rsid w:val="00604067"/>
    <w:rsid w:val="00605A33"/>
    <w:rsid w:val="0061454B"/>
    <w:rsid w:val="00615B8F"/>
    <w:rsid w:val="0062162F"/>
    <w:rsid w:val="006229F3"/>
    <w:rsid w:val="006279D9"/>
    <w:rsid w:val="00630145"/>
    <w:rsid w:val="006311DD"/>
    <w:rsid w:val="0063161E"/>
    <w:rsid w:val="0064100A"/>
    <w:rsid w:val="006415F0"/>
    <w:rsid w:val="0065385C"/>
    <w:rsid w:val="00655F54"/>
    <w:rsid w:val="006567FA"/>
    <w:rsid w:val="00663B8D"/>
    <w:rsid w:val="006643FB"/>
    <w:rsid w:val="00666B28"/>
    <w:rsid w:val="00666F59"/>
    <w:rsid w:val="00674F48"/>
    <w:rsid w:val="0068337B"/>
    <w:rsid w:val="00684AFF"/>
    <w:rsid w:val="00686730"/>
    <w:rsid w:val="00694EA6"/>
    <w:rsid w:val="00695FFF"/>
    <w:rsid w:val="006A1203"/>
    <w:rsid w:val="006A17AD"/>
    <w:rsid w:val="006A3F91"/>
    <w:rsid w:val="006B2FA6"/>
    <w:rsid w:val="006B4C7F"/>
    <w:rsid w:val="006C0B83"/>
    <w:rsid w:val="006C1AFC"/>
    <w:rsid w:val="006C1FF0"/>
    <w:rsid w:val="006D0EFC"/>
    <w:rsid w:val="006D21F0"/>
    <w:rsid w:val="006D26C5"/>
    <w:rsid w:val="006D2CC1"/>
    <w:rsid w:val="006E58C0"/>
    <w:rsid w:val="006E6532"/>
    <w:rsid w:val="006E6EB8"/>
    <w:rsid w:val="006F5C78"/>
    <w:rsid w:val="006F7E25"/>
    <w:rsid w:val="00700799"/>
    <w:rsid w:val="00706B6E"/>
    <w:rsid w:val="00713489"/>
    <w:rsid w:val="00720E3A"/>
    <w:rsid w:val="007226CB"/>
    <w:rsid w:val="00722DF8"/>
    <w:rsid w:val="00732B99"/>
    <w:rsid w:val="00736365"/>
    <w:rsid w:val="0073648C"/>
    <w:rsid w:val="00742C75"/>
    <w:rsid w:val="0074419F"/>
    <w:rsid w:val="00754966"/>
    <w:rsid w:val="0076051C"/>
    <w:rsid w:val="00760847"/>
    <w:rsid w:val="00764627"/>
    <w:rsid w:val="00767A9B"/>
    <w:rsid w:val="00770FC2"/>
    <w:rsid w:val="007719A3"/>
    <w:rsid w:val="00771ABB"/>
    <w:rsid w:val="00772EB7"/>
    <w:rsid w:val="00780612"/>
    <w:rsid w:val="0078147D"/>
    <w:rsid w:val="00781DCA"/>
    <w:rsid w:val="007908DA"/>
    <w:rsid w:val="00790C05"/>
    <w:rsid w:val="00790DF5"/>
    <w:rsid w:val="007927F6"/>
    <w:rsid w:val="00794DD2"/>
    <w:rsid w:val="00794E5F"/>
    <w:rsid w:val="00795121"/>
    <w:rsid w:val="007967D9"/>
    <w:rsid w:val="007A089E"/>
    <w:rsid w:val="007A2FB5"/>
    <w:rsid w:val="007A3021"/>
    <w:rsid w:val="007A5352"/>
    <w:rsid w:val="007A64A1"/>
    <w:rsid w:val="007A7E5E"/>
    <w:rsid w:val="007B15E7"/>
    <w:rsid w:val="007B2121"/>
    <w:rsid w:val="007B4344"/>
    <w:rsid w:val="007B5168"/>
    <w:rsid w:val="007B6E61"/>
    <w:rsid w:val="007C2211"/>
    <w:rsid w:val="007C4688"/>
    <w:rsid w:val="007C4751"/>
    <w:rsid w:val="007C5518"/>
    <w:rsid w:val="007C5FA8"/>
    <w:rsid w:val="007D10F2"/>
    <w:rsid w:val="007D1935"/>
    <w:rsid w:val="007D69D0"/>
    <w:rsid w:val="007E102E"/>
    <w:rsid w:val="007E138A"/>
    <w:rsid w:val="007E586E"/>
    <w:rsid w:val="007F34DC"/>
    <w:rsid w:val="007F437B"/>
    <w:rsid w:val="008024DF"/>
    <w:rsid w:val="008062CC"/>
    <w:rsid w:val="008064D9"/>
    <w:rsid w:val="0082159D"/>
    <w:rsid w:val="008226F3"/>
    <w:rsid w:val="00825665"/>
    <w:rsid w:val="00833E04"/>
    <w:rsid w:val="0083587A"/>
    <w:rsid w:val="008362A0"/>
    <w:rsid w:val="00837FC6"/>
    <w:rsid w:val="00840E37"/>
    <w:rsid w:val="00843BB6"/>
    <w:rsid w:val="00844F5C"/>
    <w:rsid w:val="0084669C"/>
    <w:rsid w:val="008509BC"/>
    <w:rsid w:val="008514D3"/>
    <w:rsid w:val="008543C6"/>
    <w:rsid w:val="0085507C"/>
    <w:rsid w:val="00857F75"/>
    <w:rsid w:val="0086040D"/>
    <w:rsid w:val="00861B82"/>
    <w:rsid w:val="00866446"/>
    <w:rsid w:val="00873644"/>
    <w:rsid w:val="008746E7"/>
    <w:rsid w:val="008774A2"/>
    <w:rsid w:val="008805B5"/>
    <w:rsid w:val="00881399"/>
    <w:rsid w:val="00884537"/>
    <w:rsid w:val="00884659"/>
    <w:rsid w:val="00884F6F"/>
    <w:rsid w:val="00885CD5"/>
    <w:rsid w:val="00892B25"/>
    <w:rsid w:val="00897F5A"/>
    <w:rsid w:val="008A1A66"/>
    <w:rsid w:val="008A1F8B"/>
    <w:rsid w:val="008A599E"/>
    <w:rsid w:val="008A6845"/>
    <w:rsid w:val="008A73CE"/>
    <w:rsid w:val="008A7A27"/>
    <w:rsid w:val="008A7D14"/>
    <w:rsid w:val="008B6107"/>
    <w:rsid w:val="008B618E"/>
    <w:rsid w:val="008C14E3"/>
    <w:rsid w:val="008C19D4"/>
    <w:rsid w:val="008C3C16"/>
    <w:rsid w:val="008C7EFD"/>
    <w:rsid w:val="008D5AB9"/>
    <w:rsid w:val="008E13FD"/>
    <w:rsid w:val="008E54B7"/>
    <w:rsid w:val="008F033E"/>
    <w:rsid w:val="00902365"/>
    <w:rsid w:val="00906D28"/>
    <w:rsid w:val="009109FA"/>
    <w:rsid w:val="00915598"/>
    <w:rsid w:val="00916AC0"/>
    <w:rsid w:val="00930D6D"/>
    <w:rsid w:val="00931543"/>
    <w:rsid w:val="00932EE0"/>
    <w:rsid w:val="009355FA"/>
    <w:rsid w:val="00942879"/>
    <w:rsid w:val="0094769A"/>
    <w:rsid w:val="009552F4"/>
    <w:rsid w:val="00961D64"/>
    <w:rsid w:val="00963B44"/>
    <w:rsid w:val="00964A7B"/>
    <w:rsid w:val="00966BB3"/>
    <w:rsid w:val="00971049"/>
    <w:rsid w:val="00972A09"/>
    <w:rsid w:val="009730ED"/>
    <w:rsid w:val="0097452E"/>
    <w:rsid w:val="00976E7E"/>
    <w:rsid w:val="00982E17"/>
    <w:rsid w:val="0098493F"/>
    <w:rsid w:val="00985850"/>
    <w:rsid w:val="00987690"/>
    <w:rsid w:val="00997C35"/>
    <w:rsid w:val="009A327E"/>
    <w:rsid w:val="009B2915"/>
    <w:rsid w:val="009B568D"/>
    <w:rsid w:val="009B7D20"/>
    <w:rsid w:val="009C47DE"/>
    <w:rsid w:val="009C5DB9"/>
    <w:rsid w:val="009C6C31"/>
    <w:rsid w:val="009D0D03"/>
    <w:rsid w:val="009E054C"/>
    <w:rsid w:val="009F2C86"/>
    <w:rsid w:val="009F50B0"/>
    <w:rsid w:val="009F7FC1"/>
    <w:rsid w:val="00A0058E"/>
    <w:rsid w:val="00A06D7E"/>
    <w:rsid w:val="00A0741E"/>
    <w:rsid w:val="00A07C2C"/>
    <w:rsid w:val="00A10B8A"/>
    <w:rsid w:val="00A15692"/>
    <w:rsid w:val="00A16839"/>
    <w:rsid w:val="00A22BBD"/>
    <w:rsid w:val="00A22C34"/>
    <w:rsid w:val="00A31B8A"/>
    <w:rsid w:val="00A438D1"/>
    <w:rsid w:val="00A4691F"/>
    <w:rsid w:val="00A53293"/>
    <w:rsid w:val="00A60DFB"/>
    <w:rsid w:val="00A628BF"/>
    <w:rsid w:val="00A63F26"/>
    <w:rsid w:val="00A7126A"/>
    <w:rsid w:val="00A71E0C"/>
    <w:rsid w:val="00A729A8"/>
    <w:rsid w:val="00A747FE"/>
    <w:rsid w:val="00A760F2"/>
    <w:rsid w:val="00A774FB"/>
    <w:rsid w:val="00A805D0"/>
    <w:rsid w:val="00A82C86"/>
    <w:rsid w:val="00A83299"/>
    <w:rsid w:val="00AA6A24"/>
    <w:rsid w:val="00AB6708"/>
    <w:rsid w:val="00AC2BEB"/>
    <w:rsid w:val="00AC42BF"/>
    <w:rsid w:val="00AC61F9"/>
    <w:rsid w:val="00AD1F56"/>
    <w:rsid w:val="00AD2377"/>
    <w:rsid w:val="00AD5864"/>
    <w:rsid w:val="00AD6417"/>
    <w:rsid w:val="00AE5D12"/>
    <w:rsid w:val="00AE79C2"/>
    <w:rsid w:val="00AF4744"/>
    <w:rsid w:val="00B02BA7"/>
    <w:rsid w:val="00B04D41"/>
    <w:rsid w:val="00B04DA2"/>
    <w:rsid w:val="00B0535C"/>
    <w:rsid w:val="00B10DC2"/>
    <w:rsid w:val="00B16D19"/>
    <w:rsid w:val="00B22146"/>
    <w:rsid w:val="00B2464E"/>
    <w:rsid w:val="00B2542A"/>
    <w:rsid w:val="00B278AE"/>
    <w:rsid w:val="00B27D56"/>
    <w:rsid w:val="00B30525"/>
    <w:rsid w:val="00B35952"/>
    <w:rsid w:val="00B419D0"/>
    <w:rsid w:val="00B46EC2"/>
    <w:rsid w:val="00B50CFB"/>
    <w:rsid w:val="00B51820"/>
    <w:rsid w:val="00B56C66"/>
    <w:rsid w:val="00B56EDC"/>
    <w:rsid w:val="00B61750"/>
    <w:rsid w:val="00B61855"/>
    <w:rsid w:val="00B6308E"/>
    <w:rsid w:val="00B63AFD"/>
    <w:rsid w:val="00B63FD1"/>
    <w:rsid w:val="00B64064"/>
    <w:rsid w:val="00B65A26"/>
    <w:rsid w:val="00B6655D"/>
    <w:rsid w:val="00B76FA7"/>
    <w:rsid w:val="00B77E23"/>
    <w:rsid w:val="00B81FA1"/>
    <w:rsid w:val="00B85BED"/>
    <w:rsid w:val="00B87E7C"/>
    <w:rsid w:val="00B93A07"/>
    <w:rsid w:val="00B94B4C"/>
    <w:rsid w:val="00B965D0"/>
    <w:rsid w:val="00B97B1C"/>
    <w:rsid w:val="00BA5F9F"/>
    <w:rsid w:val="00BA7064"/>
    <w:rsid w:val="00BC1D8D"/>
    <w:rsid w:val="00BC57D1"/>
    <w:rsid w:val="00BC7D47"/>
    <w:rsid w:val="00BC7EFB"/>
    <w:rsid w:val="00BD5E07"/>
    <w:rsid w:val="00BD5EAE"/>
    <w:rsid w:val="00BD7F28"/>
    <w:rsid w:val="00BE0B98"/>
    <w:rsid w:val="00BE45DF"/>
    <w:rsid w:val="00BE6348"/>
    <w:rsid w:val="00BF02C7"/>
    <w:rsid w:val="00BF0CFB"/>
    <w:rsid w:val="00BF13C3"/>
    <w:rsid w:val="00BF15DB"/>
    <w:rsid w:val="00BF3D98"/>
    <w:rsid w:val="00BF44D5"/>
    <w:rsid w:val="00C01776"/>
    <w:rsid w:val="00C11139"/>
    <w:rsid w:val="00C11C21"/>
    <w:rsid w:val="00C1373D"/>
    <w:rsid w:val="00C172ED"/>
    <w:rsid w:val="00C201B3"/>
    <w:rsid w:val="00C21C21"/>
    <w:rsid w:val="00C242B2"/>
    <w:rsid w:val="00C27306"/>
    <w:rsid w:val="00C32A8D"/>
    <w:rsid w:val="00C37D6A"/>
    <w:rsid w:val="00C44323"/>
    <w:rsid w:val="00C460D9"/>
    <w:rsid w:val="00C461D5"/>
    <w:rsid w:val="00C46DEF"/>
    <w:rsid w:val="00C47FDB"/>
    <w:rsid w:val="00C54C79"/>
    <w:rsid w:val="00C54FA3"/>
    <w:rsid w:val="00C55B36"/>
    <w:rsid w:val="00C57852"/>
    <w:rsid w:val="00C62EF0"/>
    <w:rsid w:val="00C67E6A"/>
    <w:rsid w:val="00C7145C"/>
    <w:rsid w:val="00C74974"/>
    <w:rsid w:val="00C74CBB"/>
    <w:rsid w:val="00C90FBA"/>
    <w:rsid w:val="00C9527C"/>
    <w:rsid w:val="00C97EBF"/>
    <w:rsid w:val="00CA4F61"/>
    <w:rsid w:val="00CA5CFB"/>
    <w:rsid w:val="00CB0394"/>
    <w:rsid w:val="00CB55B5"/>
    <w:rsid w:val="00CB59EB"/>
    <w:rsid w:val="00CC11D2"/>
    <w:rsid w:val="00CC2754"/>
    <w:rsid w:val="00CC4616"/>
    <w:rsid w:val="00CC7F7E"/>
    <w:rsid w:val="00CD1BE3"/>
    <w:rsid w:val="00CD6E17"/>
    <w:rsid w:val="00CE7434"/>
    <w:rsid w:val="00CF3623"/>
    <w:rsid w:val="00CF60E2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16AF9"/>
    <w:rsid w:val="00D2567E"/>
    <w:rsid w:val="00D26D0E"/>
    <w:rsid w:val="00D33BAD"/>
    <w:rsid w:val="00D415AE"/>
    <w:rsid w:val="00D433F1"/>
    <w:rsid w:val="00D433F4"/>
    <w:rsid w:val="00D43A71"/>
    <w:rsid w:val="00D4410C"/>
    <w:rsid w:val="00D461A3"/>
    <w:rsid w:val="00D504F8"/>
    <w:rsid w:val="00D50A18"/>
    <w:rsid w:val="00D51AD3"/>
    <w:rsid w:val="00D55906"/>
    <w:rsid w:val="00D56322"/>
    <w:rsid w:val="00D672AC"/>
    <w:rsid w:val="00D935FD"/>
    <w:rsid w:val="00DA5E75"/>
    <w:rsid w:val="00DB264F"/>
    <w:rsid w:val="00DB58CB"/>
    <w:rsid w:val="00DB69DF"/>
    <w:rsid w:val="00DC0E09"/>
    <w:rsid w:val="00DC0EFA"/>
    <w:rsid w:val="00DC45FB"/>
    <w:rsid w:val="00DC6262"/>
    <w:rsid w:val="00DD3D09"/>
    <w:rsid w:val="00DD41DD"/>
    <w:rsid w:val="00DE3F8A"/>
    <w:rsid w:val="00DE556A"/>
    <w:rsid w:val="00DE786A"/>
    <w:rsid w:val="00DF1BDE"/>
    <w:rsid w:val="00E02F47"/>
    <w:rsid w:val="00E07B79"/>
    <w:rsid w:val="00E07BD6"/>
    <w:rsid w:val="00E235B6"/>
    <w:rsid w:val="00E24626"/>
    <w:rsid w:val="00E2486D"/>
    <w:rsid w:val="00E267D4"/>
    <w:rsid w:val="00E402BA"/>
    <w:rsid w:val="00E41A02"/>
    <w:rsid w:val="00E42004"/>
    <w:rsid w:val="00E4549A"/>
    <w:rsid w:val="00E57EFA"/>
    <w:rsid w:val="00E60E1D"/>
    <w:rsid w:val="00E61FD0"/>
    <w:rsid w:val="00E70826"/>
    <w:rsid w:val="00E71287"/>
    <w:rsid w:val="00E8384E"/>
    <w:rsid w:val="00E91E04"/>
    <w:rsid w:val="00E933D9"/>
    <w:rsid w:val="00EA75A2"/>
    <w:rsid w:val="00EB0D29"/>
    <w:rsid w:val="00EB4CFE"/>
    <w:rsid w:val="00EB725B"/>
    <w:rsid w:val="00EC0A2A"/>
    <w:rsid w:val="00EC15DC"/>
    <w:rsid w:val="00EC3E87"/>
    <w:rsid w:val="00EC57B1"/>
    <w:rsid w:val="00EC7B30"/>
    <w:rsid w:val="00ED3457"/>
    <w:rsid w:val="00ED66C2"/>
    <w:rsid w:val="00ED6E79"/>
    <w:rsid w:val="00EE0655"/>
    <w:rsid w:val="00EE111F"/>
    <w:rsid w:val="00EE611D"/>
    <w:rsid w:val="00EF7ECF"/>
    <w:rsid w:val="00F03DBB"/>
    <w:rsid w:val="00F04BB8"/>
    <w:rsid w:val="00F0730E"/>
    <w:rsid w:val="00F076B7"/>
    <w:rsid w:val="00F17F6C"/>
    <w:rsid w:val="00F25979"/>
    <w:rsid w:val="00F27E77"/>
    <w:rsid w:val="00F309F3"/>
    <w:rsid w:val="00F30D90"/>
    <w:rsid w:val="00F32881"/>
    <w:rsid w:val="00F33C62"/>
    <w:rsid w:val="00F33D07"/>
    <w:rsid w:val="00F40C09"/>
    <w:rsid w:val="00F41FB8"/>
    <w:rsid w:val="00F44936"/>
    <w:rsid w:val="00F44FF7"/>
    <w:rsid w:val="00F516EE"/>
    <w:rsid w:val="00F53E36"/>
    <w:rsid w:val="00F54153"/>
    <w:rsid w:val="00F63C54"/>
    <w:rsid w:val="00F64010"/>
    <w:rsid w:val="00F642FC"/>
    <w:rsid w:val="00F64607"/>
    <w:rsid w:val="00F735CC"/>
    <w:rsid w:val="00F82E16"/>
    <w:rsid w:val="00F8486D"/>
    <w:rsid w:val="00FA0090"/>
    <w:rsid w:val="00FA0E49"/>
    <w:rsid w:val="00FA4940"/>
    <w:rsid w:val="00FA7596"/>
    <w:rsid w:val="00FB2EF5"/>
    <w:rsid w:val="00FC1677"/>
    <w:rsid w:val="00FC4D74"/>
    <w:rsid w:val="00FC60F0"/>
    <w:rsid w:val="00FC6C82"/>
    <w:rsid w:val="00FE354F"/>
    <w:rsid w:val="00FF3917"/>
    <w:rsid w:val="00FF4926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84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9E14-534E-4611-9257-8554F5A9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4</Pages>
  <Words>6683</Words>
  <Characters>3809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</cp:lastModifiedBy>
  <cp:revision>20</cp:revision>
  <cp:lastPrinted>2019-05-28T04:21:00Z</cp:lastPrinted>
  <dcterms:created xsi:type="dcterms:W3CDTF">2020-04-23T02:05:00Z</dcterms:created>
  <dcterms:modified xsi:type="dcterms:W3CDTF">2021-10-06T02:59:00Z</dcterms:modified>
</cp:coreProperties>
</file>